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6091799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20626282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680D88" w:rsidRPr="00CC1A82" w:rsidRDefault="00680D88" w:rsidP="003048DC">
          <w:pPr>
            <w:pStyle w:val="10"/>
          </w:pPr>
          <w:r w:rsidRPr="00CC1A82">
            <w:t>СОДЕРЖАНИЕ</w:t>
          </w:r>
          <w:bookmarkEnd w:id="0"/>
        </w:p>
        <w:p w:rsidR="001B534E" w:rsidRPr="001B534E" w:rsidRDefault="00680D8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B534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B534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B534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6091799" w:history="1">
            <w:r w:rsidR="001B534E"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1B534E"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534E"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534E"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799 \h </w:instrText>
            </w:r>
            <w:r w:rsidR="001B534E"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534E"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534E"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B534E"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00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00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01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способов тестирования программного обеспечения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01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02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тестированию программного обеспечения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02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03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хема работы специалистов по тестированию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03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04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автоматизации тестирования ПО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04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05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структуры фреймворка с гибридным подходом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05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06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рхитектура модулей гибридного фреймворка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06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07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Шаблоны для унификации формирования тестовых сценариев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07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08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лгоритмы работы в модулях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08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09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ализация модулей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09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10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мер применения типовой модели автоматизированных тестов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10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11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качества разработанного фреймворка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11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12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1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Метод экспертных оценок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12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13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2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качества разработанного фреймворка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13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14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верка значимости коэффициента конкордации.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14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15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Pr="001B534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алльная оценка качества разработанного фреймворка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15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16" w:history="1">
            <w:r w:rsidRPr="001B534E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16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17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17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18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18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19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19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Pr="001B534E" w:rsidRDefault="001B534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6091820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20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34E" w:rsidRDefault="001B534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091821" w:history="1">
            <w:r w:rsidRPr="001B534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091821 \h </w:instrTex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Pr="001B5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D88" w:rsidRPr="001B534E" w:rsidRDefault="00680D88" w:rsidP="003048DC">
          <w:pPr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1B534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3B66" w:rsidRDefault="00753B66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D65DF4" w:rsidRDefault="00753B66" w:rsidP="00AB30E2">
      <w:pPr>
        <w:pStyle w:val="10"/>
        <w:spacing w:line="360" w:lineRule="auto"/>
      </w:pPr>
      <w:bookmarkStart w:id="1" w:name="_Toc106091800"/>
      <w:r>
        <w:lastRenderedPageBreak/>
        <w:t>ВВЕДЕНИЕ</w:t>
      </w:r>
      <w:bookmarkEnd w:id="1"/>
    </w:p>
    <w:p w:rsidR="00753B66" w:rsidRPr="004D2A36" w:rsidRDefault="00753B66" w:rsidP="00AB30E2">
      <w:pPr>
        <w:spacing w:after="0" w:line="360" w:lineRule="auto"/>
        <w:ind w:firstLine="709"/>
        <w:jc w:val="both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:rsidR="00753B66" w:rsidRPr="002D0A2E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  <w:r w:rsidRPr="0016073F">
        <w:rPr>
          <w:rFonts w:ascii="Times New Roman" w:hAnsi="Times New Roman"/>
          <w:sz w:val="28"/>
        </w:rPr>
        <w:t xml:space="preserve"> 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выпускной квалификационной работы</w:t>
      </w:r>
      <w:r w:rsidRPr="0016073F">
        <w:rPr>
          <w:rFonts w:ascii="Times New Roman" w:hAnsi="Times New Roman"/>
          <w:sz w:val="28"/>
        </w:rPr>
        <w:t>: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оанализировать существующие подходы к автоматизации т</w:t>
      </w:r>
      <w:r w:rsidR="00AB30E2">
        <w:rPr>
          <w:rFonts w:ascii="Times New Roman" w:hAnsi="Times New Roman"/>
          <w:sz w:val="28"/>
        </w:rPr>
        <w:t>естирования в крупных компаниях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ложить подход для решения про</w:t>
      </w:r>
      <w:r w:rsidR="00AB30E2">
        <w:rPr>
          <w:rFonts w:ascii="Times New Roman" w:hAnsi="Times New Roman"/>
          <w:sz w:val="28"/>
        </w:rPr>
        <w:t>блем автоматизации тестирования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 xml:space="preserve">разработать архитектуру модулей гибридного </w:t>
      </w:r>
      <w:proofErr w:type="spellStart"/>
      <w:r w:rsidRPr="005C6D0D">
        <w:rPr>
          <w:rFonts w:ascii="Times New Roman" w:hAnsi="Times New Roman"/>
          <w:sz w:val="28"/>
        </w:rPr>
        <w:t>фреймворка</w:t>
      </w:r>
      <w:proofErr w:type="spellEnd"/>
      <w:r w:rsidR="00AB30E2">
        <w:rPr>
          <w:rFonts w:ascii="Times New Roman" w:hAnsi="Times New Roman"/>
          <w:sz w:val="28"/>
        </w:rPr>
        <w:t>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разработать шаблоны для унификации формирования тестовы</w:t>
      </w:r>
      <w:r w:rsidR="00AB30E2">
        <w:rPr>
          <w:rFonts w:ascii="Times New Roman" w:hAnsi="Times New Roman"/>
          <w:sz w:val="28"/>
        </w:rPr>
        <w:t>х сценариев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зработать удобный и доступный для специалистов по ручному тести</w:t>
      </w:r>
      <w:r w:rsidR="00AB30E2">
        <w:rPr>
          <w:rFonts w:ascii="Times New Roman" w:hAnsi="Times New Roman"/>
          <w:sz w:val="28"/>
        </w:rPr>
        <w:t>рованию конструктор авто</w:t>
      </w:r>
      <w:bookmarkStart w:id="2" w:name="_GoBack"/>
      <w:bookmarkEnd w:id="2"/>
      <w:r w:rsidR="00AB30E2">
        <w:rPr>
          <w:rFonts w:ascii="Times New Roman" w:hAnsi="Times New Roman"/>
          <w:sz w:val="28"/>
        </w:rPr>
        <w:t>-тестов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ставить типовую модель автоматизации тестирования на контрольном примере.</w:t>
      </w:r>
    </w:p>
    <w:p w:rsid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Выпускная квалификационная работа состоит из трех глав.</w:t>
      </w:r>
    </w:p>
    <w:p w:rsidR="00D65DF4" w:rsidRPr="00CE56D1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>В главе 1 рассмотрен цикл создания программного обеспечения, проанализирован сам процесс тестирования, его разновидности, способы эксплуатации и возникающие проблемы. Так же были рассмотрены подходы к проведению тестирования в крупных компаниях, способы внедрения автоматических тестов, возникающие проблемы и предложен способ их решения.</w:t>
      </w:r>
    </w:p>
    <w:p w:rsid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 xml:space="preserve">В главе 2 представлена разработанная архитектура будущего приложения для автоматизации тестирования, рассмотрены все модули, задействованные в целевом решении, представлены основные алгоритмы работы с разработанным программным обеспечением и внутренний алгоритм работы центрального модуля, приведены основные используемые концепции конечной реализации на языке </w:t>
      </w:r>
      <w:r w:rsidRPr="00CE56D1">
        <w:rPr>
          <w:rFonts w:ascii="Times New Roman" w:hAnsi="Times New Roman"/>
          <w:sz w:val="28"/>
          <w:lang w:val="en-US"/>
        </w:rPr>
        <w:t>Java</w:t>
      </w:r>
      <w:r w:rsidRPr="00CE56D1">
        <w:rPr>
          <w:rFonts w:ascii="Times New Roman" w:hAnsi="Times New Roman"/>
          <w:sz w:val="28"/>
        </w:rPr>
        <w:t>. Приведён контрольный пример.</w:t>
      </w:r>
    </w:p>
    <w:p w:rsidR="00D65DF4" w:rsidRPr="00B53F53" w:rsidRDefault="00D65DF4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6D1">
        <w:rPr>
          <w:rFonts w:ascii="Times New Roman" w:hAnsi="Times New Roman"/>
          <w:sz w:val="28"/>
        </w:rPr>
        <w:t xml:space="preserve">В главе </w:t>
      </w:r>
      <w:r>
        <w:rPr>
          <w:rFonts w:ascii="Times New Roman" w:hAnsi="Times New Roman"/>
          <w:sz w:val="28"/>
        </w:rPr>
        <w:t>3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чёты </w:t>
      </w:r>
      <w:proofErr w:type="spellStart"/>
      <w:r>
        <w:rPr>
          <w:rFonts w:ascii="Times New Roman" w:hAnsi="Times New Roman"/>
          <w:sz w:val="28"/>
        </w:rPr>
        <w:t>юзабилити</w:t>
      </w:r>
      <w:proofErr w:type="spellEnd"/>
      <w:r>
        <w:rPr>
          <w:rFonts w:ascii="Times New Roman" w:hAnsi="Times New Roman"/>
          <w:sz w:val="28"/>
        </w:rPr>
        <w:t xml:space="preserve"> полученного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z w:val="28"/>
        </w:rPr>
        <w:t xml:space="preserve"> методом экспертных оценок, д</w:t>
      </w: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ценки приложения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а отобрана группа сотрудников, проведён анализ нового решения, проставлены оценки по каждому критерию и подведён общий итог.</w:t>
      </w:r>
    </w:p>
    <w:p w:rsidR="00D65DF4" w:rsidRP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7CEC" w:rsidRPr="00680D88" w:rsidRDefault="0020052D" w:rsidP="00AB30E2">
      <w:pPr>
        <w:pStyle w:val="10"/>
        <w:spacing w:line="360" w:lineRule="auto"/>
        <w:ind w:firstLine="709"/>
        <w:rPr>
          <w:rFonts w:eastAsiaTheme="majorEastAsia"/>
          <w:spacing w:val="-10"/>
          <w:kern w:val="28"/>
          <w:szCs w:val="56"/>
        </w:rPr>
      </w:pPr>
      <w:r w:rsidRPr="00680D88">
        <w:br w:type="page"/>
      </w:r>
    </w:p>
    <w:p w:rsidR="00F15AC6" w:rsidRPr="00C124E0" w:rsidRDefault="008B2455" w:rsidP="00483F67">
      <w:pPr>
        <w:pStyle w:val="2"/>
      </w:pPr>
      <w:bookmarkStart w:id="3" w:name="_Toc106091801"/>
      <w:r w:rsidRPr="00C124E0">
        <w:lastRenderedPageBreak/>
        <w:t>Обзор способов тестирования программного обеспечения</w:t>
      </w:r>
      <w:bookmarkEnd w:id="3"/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овременный цикл разработки программного</w:t>
      </w:r>
      <w:r w:rsidR="00706CAD"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</w:t>
      </w:r>
      <w:r w:rsidR="00880084">
        <w:rPr>
          <w:rFonts w:ascii="Times New Roman" w:hAnsi="Times New Roman"/>
          <w:sz w:val="28"/>
        </w:rPr>
        <w:t>, представленных на рисунке 1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C626A0" w:rsidP="003048D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DF3D30F" wp14:editId="7DF4B798">
            <wp:extent cx="5943600" cy="1188720"/>
            <wp:effectExtent l="0" t="0" r="0" b="0"/>
            <wp:docPr id="8" name="Рисунок 8" descr="C:\Users\VTB\Downloads\ПРАКТИКА@1.25x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B\Downloads\ПРАКТИКА@1.25x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1 - Современный цикл разработки ПО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="00087CEC"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</w:t>
      </w:r>
      <w:r w:rsidR="00CD6837" w:rsidRPr="00CD6837">
        <w:rPr>
          <w:rFonts w:ascii="Times New Roman" w:hAnsi="Times New Roman"/>
          <w:sz w:val="28"/>
        </w:rPr>
        <w:t xml:space="preserve"> [1]</w:t>
      </w:r>
      <w:r>
        <w:rPr>
          <w:rFonts w:ascii="Times New Roman" w:hAnsi="Times New Roman"/>
          <w:sz w:val="28"/>
        </w:rPr>
        <w:t>.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="00087CEC"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</w:t>
      </w:r>
      <w:r w:rsidR="00CD6837" w:rsidRPr="00CD6837">
        <w:rPr>
          <w:rFonts w:ascii="Times New Roman" w:hAnsi="Times New Roman"/>
          <w:sz w:val="28"/>
        </w:rPr>
        <w:t xml:space="preserve"> [1] [</w:t>
      </w:r>
      <w:r w:rsidR="00CD6837">
        <w:rPr>
          <w:rFonts w:ascii="Times New Roman" w:hAnsi="Times New Roman"/>
          <w:sz w:val="28"/>
        </w:rPr>
        <w:t>3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5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6</w:t>
      </w:r>
      <w:r w:rsidR="00CD683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 w:rsidR="00706CAD">
        <w:rPr>
          <w:rFonts w:ascii="Times New Roman" w:hAnsi="Times New Roman"/>
          <w:sz w:val="28"/>
        </w:rPr>
        <w:t>посредственной эксплуатации</w:t>
      </w:r>
      <w:r w:rsidR="00CD6837" w:rsidRPr="00CD6837">
        <w:rPr>
          <w:rFonts w:ascii="Times New Roman" w:hAnsi="Times New Roman"/>
          <w:sz w:val="28"/>
        </w:rPr>
        <w:t xml:space="preserve"> [</w:t>
      </w:r>
      <w:r w:rsidR="00CD6837">
        <w:rPr>
          <w:rFonts w:ascii="Times New Roman" w:hAnsi="Times New Roman"/>
          <w:sz w:val="28"/>
        </w:rPr>
        <w:t>4</w:t>
      </w:r>
      <w:r w:rsidR="00CD6837" w:rsidRPr="00CD6837">
        <w:rPr>
          <w:rFonts w:ascii="Times New Roman" w:hAnsi="Times New Roman"/>
          <w:sz w:val="28"/>
        </w:rPr>
        <w:t>]</w:t>
      </w:r>
      <w:r w:rsidR="00706CAD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7CEC" w:rsidRPr="00087CEC" w:rsidRDefault="0040083B" w:rsidP="003048DC">
      <w:pPr>
        <w:spacing w:line="360" w:lineRule="auto"/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034378F" wp14:editId="5E442DCF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2</w:t>
      </w:r>
      <w:r w:rsidR="00087CEC" w:rsidRPr="00087CEC">
        <w:rPr>
          <w:rFonts w:ascii="Times New Roman" w:hAnsi="Times New Roman"/>
          <w:sz w:val="28"/>
        </w:rPr>
        <w:t xml:space="preserve"> - Схема взаимодействия разработчика, тестировщика и заказчика</w:t>
      </w:r>
    </w:p>
    <w:p w:rsidR="003048DC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 представлена с</w:t>
      </w:r>
      <w:r w:rsidRPr="00880084">
        <w:rPr>
          <w:rFonts w:ascii="Times New Roman" w:hAnsi="Times New Roman"/>
          <w:sz w:val="28"/>
        </w:rPr>
        <w:t>хема взаимодействия разраб</w:t>
      </w:r>
      <w:r>
        <w:rPr>
          <w:rFonts w:ascii="Times New Roman" w:hAnsi="Times New Roman"/>
          <w:sz w:val="28"/>
        </w:rPr>
        <w:t xml:space="preserve">отчика, тестировщика и заказчика. </w:t>
      </w:r>
      <w:r w:rsidR="00087CEC" w:rsidRPr="00087CEC">
        <w:rPr>
          <w:rFonts w:ascii="Times New Roman" w:hAnsi="Times New Roman"/>
          <w:sz w:val="28"/>
        </w:rPr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="00087CEC" w:rsidRPr="00087CEC">
        <w:rPr>
          <w:rFonts w:ascii="Times New Roman" w:hAnsi="Times New Roman"/>
          <w:sz w:val="28"/>
        </w:rPr>
        <w:t>Тестировщик</w:t>
      </w:r>
      <w:proofErr w:type="spellEnd"/>
      <w:r w:rsidR="00087CEC" w:rsidRPr="00087CEC">
        <w:rPr>
          <w:rFonts w:ascii="Times New Roman" w:hAnsi="Times New Roman"/>
          <w:sz w:val="28"/>
        </w:rPr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:rsidR="003048DC" w:rsidRDefault="003048DC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7CEC" w:rsidRPr="008B2455" w:rsidRDefault="00087CEC" w:rsidP="00483F67">
      <w:pPr>
        <w:pStyle w:val="30"/>
      </w:pPr>
      <w:bookmarkStart w:id="4" w:name="_Toc106091802"/>
      <w:r w:rsidRPr="008B2455">
        <w:lastRenderedPageBreak/>
        <w:t xml:space="preserve">Обзор подходов </w:t>
      </w:r>
      <w:r w:rsidR="00D65DF4">
        <w:t xml:space="preserve">к тестированию </w:t>
      </w:r>
      <w:r w:rsidRPr="008B2455">
        <w:t>программного обеспечения</w:t>
      </w:r>
      <w:bookmarkEnd w:id="4"/>
    </w:p>
    <w:p w:rsid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тестирования прежде всего связана с огромными объёмами тестов. Среднестатистическое приложение крупной компании скрывает за собой </w:t>
      </w:r>
      <w:r w:rsidR="004C6557" w:rsidRPr="004C6557">
        <w:rPr>
          <w:rFonts w:ascii="Times New Roman" w:hAnsi="Times New Roman"/>
          <w:sz w:val="28"/>
        </w:rPr>
        <w:t>многогранную и сложную</w:t>
      </w:r>
      <w:r w:rsidRPr="00706CA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у программного обеспечения, состоящую из сотни, а зачастую из тысяч небольших</w:t>
      </w:r>
      <w:r w:rsidR="004C6557">
        <w:rPr>
          <w:rFonts w:ascii="Times New Roman" w:hAnsi="Times New Roman"/>
          <w:sz w:val="28"/>
        </w:rPr>
        <w:t xml:space="preserve"> приложений, работающих как единое целое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4C6557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объём необходимо непрерывно тестировать, чтобы обеспечить стабильность</w:t>
      </w:r>
      <w:r w:rsidR="008B2455">
        <w:rPr>
          <w:rFonts w:ascii="Times New Roman" w:hAnsi="Times New Roman"/>
          <w:sz w:val="28"/>
        </w:rPr>
        <w:t xml:space="preserve"> и надёжность приложений, потому и разрабатываются подходы для решения подобных задач. С их помощью получится обеспечить тестами приложение любых размеров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 программного обеспечения делится на множество подтипов,</w:t>
      </w:r>
      <w:r w:rsidR="00880084">
        <w:rPr>
          <w:rFonts w:ascii="Times New Roman" w:hAnsi="Times New Roman"/>
          <w:sz w:val="28"/>
        </w:rPr>
        <w:t xml:space="preserve"> представленных на рисунке 3.</w:t>
      </w:r>
    </w:p>
    <w:p w:rsidR="00087CEC" w:rsidRPr="00087CEC" w:rsidRDefault="00361968" w:rsidP="003048D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89E3543" wp14:editId="686E4E16">
            <wp:extent cx="5935345" cy="3378200"/>
            <wp:effectExtent l="0" t="0" r="0" b="0"/>
            <wp:docPr id="21" name="Рисунок 21" descr="C:\Users\VTB\Downloads\ПРАКТИКА@1.25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3</w:t>
      </w:r>
      <w:r w:rsidR="00087CEC" w:rsidRPr="00087CEC">
        <w:rPr>
          <w:rFonts w:ascii="Times New Roman" w:hAnsi="Times New Roman"/>
          <w:sz w:val="28"/>
        </w:rPr>
        <w:t xml:space="preserve"> - Виды тестирования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Модульное тестирование. Такие тесты пишут разработчики для проработки небольших участков кода. Они позволяют избежать явных логических ошибок. Модульные тесты обеспечивают покрытием около 80% </w:t>
      </w:r>
      <w:r w:rsidRPr="00087CEC">
        <w:rPr>
          <w:rFonts w:ascii="Times New Roman" w:hAnsi="Times New Roman"/>
          <w:sz w:val="28"/>
        </w:rPr>
        <w:lastRenderedPageBreak/>
        <w:t>всего кода, они обязательно включают в себя все методы и логические ветвлен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2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3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="00087CEC"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087CEC" w:rsidRPr="00087CEC">
        <w:rPr>
          <w:rFonts w:ascii="Times New Roman" w:hAnsi="Times New Roman"/>
          <w:sz w:val="28"/>
        </w:rPr>
        <w:t xml:space="preserve"> Данный подтип тестирования проверяет функционал интеграции с другими приложениями или системами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грессионное тестирование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</w:t>
      </w:r>
      <w:r w:rsidR="00886C27">
        <w:rPr>
          <w:rFonts w:ascii="Times New Roman" w:hAnsi="Times New Roman"/>
          <w:sz w:val="28"/>
        </w:rPr>
        <w:t>вается с каждым новым релизом [4</w:t>
      </w:r>
      <w:r w:rsidRPr="00087CEC">
        <w:rPr>
          <w:rFonts w:ascii="Times New Roman" w:hAnsi="Times New Roman"/>
          <w:sz w:val="28"/>
        </w:rPr>
        <w:t>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4C6557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задачи специалиста по тестированию очень широки</w:t>
      </w:r>
      <w:r w:rsidRPr="004C655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ему необходимо изучить документацию, погрузиться в бизнес логику и аспекты разрабатываемого решения, изучить работу всех приложений в целом, написать тестовые сценарии и проверки, которые обеспечат максимальную надёжность будущего продукта. </w:t>
      </w:r>
      <w:r w:rsidR="00886C27">
        <w:rPr>
          <w:rFonts w:ascii="Times New Roman" w:hAnsi="Times New Roman"/>
          <w:sz w:val="28"/>
        </w:rPr>
        <w:t xml:space="preserve"> </w:t>
      </w:r>
    </w:p>
    <w:p w:rsidR="004C6557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еобходимо непрерывно проверять приложение на наличие дефектов следуя написанным планам тестирования и своим домыслам с точки зрения конечного пользователя.</w:t>
      </w:r>
    </w:p>
    <w:p w:rsidR="007800CB" w:rsidRDefault="007800CB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706CAD" w:rsidRPr="004C6557" w:rsidRDefault="00F22830" w:rsidP="00483F67">
      <w:pPr>
        <w:pStyle w:val="30"/>
      </w:pPr>
      <w:bookmarkStart w:id="5" w:name="_Toc106091803"/>
      <w:r>
        <w:lastRenderedPageBreak/>
        <w:t>С</w:t>
      </w:r>
      <w:r w:rsidR="008B2455" w:rsidRPr="004C6557">
        <w:t>хем</w:t>
      </w:r>
      <w:r>
        <w:t xml:space="preserve">а работы </w:t>
      </w:r>
      <w:r w:rsidRPr="00483F67">
        <w:t>специалистов</w:t>
      </w:r>
      <w:r w:rsidR="00483F67">
        <w:t xml:space="preserve"> по те</w:t>
      </w:r>
      <w:r>
        <w:t>с</w:t>
      </w:r>
      <w:r w:rsidR="00483F67">
        <w:t>т</w:t>
      </w:r>
      <w:r>
        <w:t>ированию</w:t>
      </w:r>
      <w:bookmarkEnd w:id="5"/>
    </w:p>
    <w:p w:rsidR="0040083B" w:rsidRPr="00374757" w:rsidRDefault="00706CAD" w:rsidP="0037475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</w:t>
      </w:r>
      <w:proofErr w:type="spellStart"/>
      <w:r w:rsidRPr="00087CEC">
        <w:rPr>
          <w:rFonts w:ascii="Times New Roman" w:hAnsi="Times New Roman"/>
          <w:sz w:val="28"/>
        </w:rPr>
        <w:t>микросервисы</w:t>
      </w:r>
      <w:proofErr w:type="spellEnd"/>
      <w:r w:rsidRPr="00087CEC">
        <w:rPr>
          <w:rFonts w:ascii="Times New Roman" w:hAnsi="Times New Roman"/>
          <w:sz w:val="28"/>
        </w:rPr>
        <w:t>», а архитектура таких приложений называется «</w:t>
      </w:r>
      <w:proofErr w:type="spellStart"/>
      <w:r w:rsidRPr="00087CEC">
        <w:rPr>
          <w:rFonts w:ascii="Times New Roman" w:hAnsi="Times New Roman"/>
          <w:sz w:val="28"/>
        </w:rPr>
        <w:t>микросервисная</w:t>
      </w:r>
      <w:proofErr w:type="spellEnd"/>
      <w:r w:rsidRPr="00087CEC">
        <w:rPr>
          <w:rFonts w:ascii="Times New Roman" w:hAnsi="Times New Roman"/>
          <w:sz w:val="28"/>
        </w:rPr>
        <w:t xml:space="preserve"> архитектура»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4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5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  <w:r w:rsidR="00880084">
        <w:rPr>
          <w:rFonts w:ascii="Times New Roman" w:hAnsi="Times New Roman"/>
          <w:sz w:val="28"/>
        </w:rPr>
        <w:t xml:space="preserve"> Распределение работ представлено на рисунке 4.</w:t>
      </w:r>
      <w:r w:rsidRPr="00087CEC">
        <w:rPr>
          <w:rFonts w:ascii="Times New Roman" w:hAnsi="Times New Roman"/>
          <w:sz w:val="28"/>
        </w:rPr>
        <w:t xml:space="preserve"> </w:t>
      </w:r>
    </w:p>
    <w:p w:rsidR="008B2455" w:rsidRPr="008B2455" w:rsidRDefault="0040083B" w:rsidP="003048DC">
      <w:pPr>
        <w:spacing w:line="360" w:lineRule="auto"/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AB6A0D8" wp14:editId="7B456C29">
            <wp:extent cx="5940425" cy="4987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4 - Схема взаимодействия разработчика и тестировщика №1</w:t>
      </w:r>
    </w:p>
    <w:p w:rsidR="008B2455" w:rsidRPr="008B2455" w:rsidRDefault="008B2455" w:rsidP="003E401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483F67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изкие затраты на тестирование</w:t>
      </w:r>
      <w:r>
        <w:rPr>
          <w:rFonts w:ascii="Times New Roman" w:hAnsi="Times New Roman"/>
          <w:sz w:val="28"/>
          <w:lang w:val="en-US"/>
        </w:rPr>
        <w:t>;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этап тестирования занимает большое количество времени. С каждым новым релизом приложени</w:t>
      </w:r>
      <w:r w:rsidR="00483F67">
        <w:rPr>
          <w:rFonts w:ascii="Times New Roman" w:hAnsi="Times New Roman"/>
          <w:sz w:val="28"/>
        </w:rPr>
        <w:t>я это время будет расти линейно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отсутствует возможност</w:t>
      </w:r>
      <w:r w:rsidR="00483F67">
        <w:rPr>
          <w:rFonts w:ascii="Times New Roman" w:hAnsi="Times New Roman"/>
          <w:sz w:val="28"/>
        </w:rPr>
        <w:t>ь роста команды разработки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замедление этапа разработки программного обеспечения, т.к. тестирование не справляется с объёмами текущего приложения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B2455">
        <w:rPr>
          <w:rFonts w:ascii="Times New Roman" w:hAnsi="Times New Roman"/>
          <w:sz w:val="28"/>
        </w:rPr>
        <w:t>Решение</w:t>
      </w:r>
      <w:r w:rsidRPr="008B2455">
        <w:rPr>
          <w:rFonts w:ascii="Times New Roman" w:hAnsi="Times New Roman"/>
          <w:sz w:val="28"/>
          <w:lang w:val="en-US"/>
        </w:rPr>
        <w:t>:</w:t>
      </w:r>
    </w:p>
    <w:p w:rsidR="008B2455" w:rsidRPr="00880084" w:rsidRDefault="008B2455" w:rsidP="00496160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0084">
        <w:rPr>
          <w:rFonts w:ascii="Times New Roman" w:hAnsi="Times New Roman"/>
          <w:sz w:val="28"/>
        </w:rPr>
        <w:t>увеличить команду тестирования.</w:t>
      </w:r>
      <w:r w:rsidR="00880084" w:rsidRPr="00880084">
        <w:rPr>
          <w:rFonts w:ascii="Times New Roman" w:hAnsi="Times New Roman"/>
          <w:sz w:val="28"/>
        </w:rPr>
        <w:t xml:space="preserve"> Иллюстрация решения приведена на рисунке 5.</w:t>
      </w:r>
    </w:p>
    <w:p w:rsidR="008B2455" w:rsidRPr="008B2455" w:rsidRDefault="0040083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1535E1A" wp14:editId="664DD300">
            <wp:extent cx="4800600" cy="52217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713" cy="52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5 - Схема взаимодействия разработчика и тестировщика №2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483F67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ирование проходит быстро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грузка на каждого тестировщика распределена равномерно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ост команды разработки влечёт за собой рост команды тестирования</w:t>
      </w:r>
      <w:r w:rsidR="00483F67" w:rsidRPr="00483F67">
        <w:rPr>
          <w:rFonts w:ascii="Times New Roman" w:hAnsi="Times New Roman"/>
          <w:sz w:val="28"/>
        </w:rPr>
        <w:t>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ысокие расходы на тестирование</w:t>
      </w:r>
      <w:r w:rsidR="00483F67">
        <w:rPr>
          <w:rFonts w:ascii="Times New Roman" w:hAnsi="Times New Roman"/>
          <w:sz w:val="28"/>
          <w:lang w:val="en-US"/>
        </w:rPr>
        <w:t>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осле того, как приложение будет полностью готово останется большая команда тестирования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5C4B64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недрить автоматизированное тестирование.</w:t>
      </w:r>
      <w:r w:rsidR="00880084">
        <w:rPr>
          <w:rFonts w:ascii="Times New Roman" w:hAnsi="Times New Roman"/>
          <w:sz w:val="28"/>
        </w:rPr>
        <w:t xml:space="preserve"> </w:t>
      </w:r>
      <w:r w:rsidRPr="005C4B64">
        <w:rPr>
          <w:rFonts w:ascii="Times New Roman" w:hAnsi="Times New Roman"/>
          <w:sz w:val="28"/>
        </w:rPr>
        <w:br w:type="page"/>
      </w:r>
    </w:p>
    <w:p w:rsidR="008B2455" w:rsidRPr="008B2455" w:rsidRDefault="008B2455" w:rsidP="00483F67">
      <w:pPr>
        <w:pStyle w:val="30"/>
      </w:pPr>
      <w:bookmarkStart w:id="6" w:name="_Toc106091804"/>
      <w:r w:rsidRPr="008B2455">
        <w:lastRenderedPageBreak/>
        <w:t xml:space="preserve">Обзор </w:t>
      </w:r>
      <w:r w:rsidRPr="00483F67">
        <w:t>подходов</w:t>
      </w:r>
      <w:r w:rsidRPr="008B2455">
        <w:t xml:space="preserve"> к автоматизации тестирования ПО</w:t>
      </w:r>
      <w:bookmarkEnd w:id="6"/>
    </w:p>
    <w:p w:rsidR="00246395" w:rsidRDefault="008B2455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</w:t>
      </w:r>
      <w:r w:rsidR="00886C27">
        <w:rPr>
          <w:rFonts w:ascii="Times New Roman" w:hAnsi="Times New Roman"/>
          <w:sz w:val="28"/>
        </w:rPr>
        <w:t xml:space="preserve"> [2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3</w:t>
      </w:r>
      <w:r w:rsidR="00886C27" w:rsidRPr="00087CEC">
        <w:rPr>
          <w:rFonts w:ascii="Times New Roman" w:hAnsi="Times New Roman"/>
          <w:sz w:val="28"/>
        </w:rPr>
        <w:t>]</w:t>
      </w:r>
      <w:r w:rsidRPr="008B2455">
        <w:rPr>
          <w:rFonts w:ascii="Times New Roman" w:hAnsi="Times New Roman"/>
          <w:sz w:val="28"/>
        </w:rPr>
        <w:t>.</w:t>
      </w:r>
      <w:r w:rsidR="00BF2F3B">
        <w:rPr>
          <w:rFonts w:ascii="Times New Roman" w:hAnsi="Times New Roman"/>
          <w:sz w:val="28"/>
        </w:rPr>
        <w:t xml:space="preserve"> </w:t>
      </w:r>
    </w:p>
    <w:p w:rsidR="00246395" w:rsidRDefault="007A63C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е тестирование</w:t>
      </w:r>
      <w:r w:rsidR="00EC609B">
        <w:rPr>
          <w:rFonts w:ascii="Times New Roman" w:hAnsi="Times New Roman"/>
          <w:sz w:val="28"/>
        </w:rPr>
        <w:t xml:space="preserve"> проводится человеком, он играет роль конечного пользователя, на которого ориентированно разрабатываемое приложение.</w:t>
      </w:r>
      <w:r>
        <w:rPr>
          <w:rFonts w:ascii="Times New Roman" w:hAnsi="Times New Roman"/>
          <w:sz w:val="28"/>
        </w:rPr>
        <w:t xml:space="preserve"> Рассмотрим ручное тестирование </w:t>
      </w:r>
      <w:r>
        <w:rPr>
          <w:rFonts w:ascii="Times New Roman" w:hAnsi="Times New Roman"/>
          <w:sz w:val="28"/>
          <w:lang w:val="en-US"/>
        </w:rPr>
        <w:t>web</w:t>
      </w:r>
      <w:r w:rsidRPr="007A6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:rsidR="007A63C7" w:rsidRDefault="00886C2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нечном итоге весь процесс представляет из себя </w:t>
      </w:r>
      <w:r w:rsidR="007A63C7">
        <w:rPr>
          <w:rFonts w:ascii="Times New Roman" w:hAnsi="Times New Roman"/>
          <w:sz w:val="28"/>
        </w:rPr>
        <w:t>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:rsidR="008B2455" w:rsidRDefault="008B2455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 w:rsidR="009D415A">
        <w:rPr>
          <w:rFonts w:ascii="Times New Roman" w:hAnsi="Times New Roman"/>
          <w:sz w:val="28"/>
        </w:rPr>
        <w:t xml:space="preserve"> (</w:t>
      </w:r>
      <w:proofErr w:type="spellStart"/>
      <w:r w:rsidR="009D415A">
        <w:rPr>
          <w:rFonts w:ascii="Times New Roman" w:hAnsi="Times New Roman"/>
          <w:sz w:val="28"/>
        </w:rPr>
        <w:t>Автотесты</w:t>
      </w:r>
      <w:proofErr w:type="spellEnd"/>
      <w:r w:rsidR="009D415A">
        <w:rPr>
          <w:rFonts w:ascii="Times New Roman" w:hAnsi="Times New Roman"/>
          <w:sz w:val="28"/>
        </w:rPr>
        <w:t>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</w:t>
      </w:r>
      <w:r w:rsidR="007A63C7">
        <w:rPr>
          <w:rFonts w:ascii="Times New Roman" w:hAnsi="Times New Roman"/>
          <w:sz w:val="28"/>
        </w:rPr>
        <w:t>, тем самым проверяя приложение,</w:t>
      </w:r>
      <w:r w:rsidRPr="008B2455">
        <w:rPr>
          <w:rFonts w:ascii="Times New Roman" w:hAnsi="Times New Roman"/>
          <w:sz w:val="28"/>
        </w:rPr>
        <w:t xml:space="preserve"> </w:t>
      </w:r>
      <w:r w:rsidR="007A63C7">
        <w:rPr>
          <w:rFonts w:ascii="Times New Roman" w:hAnsi="Times New Roman"/>
          <w:sz w:val="28"/>
        </w:rPr>
        <w:t>генерировать отчёты об ошибках,</w:t>
      </w:r>
      <w:r w:rsidRPr="008B2455">
        <w:rPr>
          <w:rFonts w:ascii="Times New Roman" w:hAnsi="Times New Roman"/>
          <w:sz w:val="28"/>
        </w:rPr>
        <w:t xml:space="preserve"> проделанных действиях и полученных результатах. Возмож</w:t>
      </w:r>
      <w:r w:rsidR="0037312D">
        <w:rPr>
          <w:rFonts w:ascii="Times New Roman" w:hAnsi="Times New Roman"/>
          <w:sz w:val="28"/>
        </w:rPr>
        <w:t>ности «</w:t>
      </w:r>
      <w:proofErr w:type="spellStart"/>
      <w:r w:rsidR="0037312D">
        <w:rPr>
          <w:rFonts w:ascii="Times New Roman" w:hAnsi="Times New Roman"/>
          <w:sz w:val="28"/>
        </w:rPr>
        <w:t>автотестов</w:t>
      </w:r>
      <w:proofErr w:type="spellEnd"/>
      <w:r w:rsidR="0037312D">
        <w:rPr>
          <w:rFonts w:ascii="Times New Roman" w:hAnsi="Times New Roman"/>
          <w:sz w:val="28"/>
        </w:rPr>
        <w:t>» очень широки и применяются повсеместно</w:t>
      </w:r>
      <w:r w:rsidR="00A34B1A">
        <w:rPr>
          <w:rFonts w:ascii="Times New Roman" w:hAnsi="Times New Roman"/>
          <w:sz w:val="28"/>
        </w:rPr>
        <w:t xml:space="preserve"> [4</w:t>
      </w:r>
      <w:r w:rsidR="00A34B1A" w:rsidRPr="00087CEC">
        <w:rPr>
          <w:rFonts w:ascii="Times New Roman" w:hAnsi="Times New Roman"/>
          <w:sz w:val="28"/>
        </w:rPr>
        <w:t>]</w:t>
      </w:r>
      <w:r w:rsidR="00A34B1A" w:rsidRPr="007800CB">
        <w:rPr>
          <w:rFonts w:ascii="Times New Roman" w:hAnsi="Times New Roman"/>
          <w:sz w:val="28"/>
        </w:rPr>
        <w:t xml:space="preserve"> [5]</w:t>
      </w:r>
      <w:r w:rsidR="0037312D">
        <w:rPr>
          <w:rFonts w:ascii="Times New Roman" w:hAnsi="Times New Roman"/>
          <w:sz w:val="28"/>
        </w:rPr>
        <w:t>.</w:t>
      </w:r>
    </w:p>
    <w:p w:rsidR="00880084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взаимодействия меняется как показано на рисунке 6.</w:t>
      </w:r>
    </w:p>
    <w:p w:rsidR="005C6D0D" w:rsidRPr="008B2455" w:rsidRDefault="005C6D0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B2455" w:rsidRPr="008B2455" w:rsidRDefault="00246395" w:rsidP="00374757">
      <w:pPr>
        <w:spacing w:line="360" w:lineRule="auto"/>
        <w:jc w:val="center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2A492BF" wp14:editId="0E9E8ADF">
            <wp:extent cx="5257800" cy="65412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882" cy="65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6 - Схема взаимодействия разработчика и </w:t>
      </w:r>
      <w:proofErr w:type="spellStart"/>
      <w:r w:rsidR="008B2455" w:rsidRPr="008B2455">
        <w:rPr>
          <w:rFonts w:ascii="Times New Roman" w:hAnsi="Times New Roman"/>
          <w:sz w:val="28"/>
        </w:rPr>
        <w:t>автотестера</w:t>
      </w:r>
      <w:proofErr w:type="spellEnd"/>
      <w:r w:rsidR="008B2455"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отсутствие влияния человеческого фактора</w:t>
      </w:r>
      <w:r w:rsidRPr="0031799D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возможность тестирования приложения целиком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разработку автоматизирован</w:t>
      </w:r>
      <w:r w:rsidR="00483F67">
        <w:rPr>
          <w:rFonts w:ascii="Times New Roman" w:hAnsi="Times New Roman"/>
          <w:sz w:val="28"/>
        </w:rPr>
        <w:t>ных тестов уходит много времени;</w:t>
      </w:r>
    </w:p>
    <w:p w:rsidR="008B2455" w:rsidRPr="008B2455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5C4B64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  <w:r w:rsidR="00880084">
        <w:rPr>
          <w:rFonts w:ascii="Times New Roman" w:hAnsi="Times New Roman"/>
          <w:sz w:val="28"/>
        </w:rPr>
        <w:t xml:space="preserve"> Демонстрация решения приведена на рисунке 7. </w:t>
      </w:r>
    </w:p>
    <w:p w:rsidR="008B2455" w:rsidRPr="008B2455" w:rsidRDefault="00246395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3424C8C" wp14:editId="517F9843">
            <wp:extent cx="4625406" cy="4530969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406" cy="45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7 - Схема взаимодействия разработчика и авто</w:t>
      </w:r>
      <w:r w:rsidR="00483F67" w:rsidRPr="00483F67">
        <w:rPr>
          <w:rFonts w:ascii="Times New Roman" w:hAnsi="Times New Roman"/>
          <w:sz w:val="28"/>
        </w:rPr>
        <w:t>-</w:t>
      </w:r>
      <w:r w:rsidR="008B2455" w:rsidRPr="008B2455">
        <w:rPr>
          <w:rFonts w:ascii="Times New Roman" w:hAnsi="Times New Roman"/>
          <w:sz w:val="28"/>
        </w:rPr>
        <w:t>тестера №2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lastRenderedPageBreak/>
        <w:t>скорость работы намного выше, чем у человека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отсутствие влияния человеческого фактора</w:t>
      </w:r>
      <w:r w:rsidRPr="0031799D">
        <w:rPr>
          <w:rFonts w:ascii="Times New Roman" w:hAnsi="Times New Roman"/>
          <w:sz w:val="28"/>
        </w:rPr>
        <w:t>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ыстро устаревают и требуют обновления в связи с постоянными изменениями приложений</w:t>
      </w:r>
      <w:r w:rsidR="00483F67" w:rsidRPr="00483F67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недоступность для специалистов по ручному тестированию</w:t>
      </w:r>
      <w:r w:rsidR="00483F67" w:rsidRPr="00483F67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ольшие временные затраты на создание новых авто-тестов</w:t>
      </w:r>
      <w:r w:rsidR="00483F67" w:rsidRPr="00483F67">
        <w:rPr>
          <w:rFonts w:ascii="Times New Roman" w:hAnsi="Times New Roman"/>
          <w:sz w:val="28"/>
        </w:rPr>
        <w:t>;</w:t>
      </w:r>
    </w:p>
    <w:p w:rsidR="0037312D" w:rsidRPr="007800CB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каждый сценарий обрабатывается дважды</w:t>
      </w:r>
      <w:r w:rsidR="00483F67">
        <w:rPr>
          <w:rFonts w:ascii="Times New Roman" w:hAnsi="Times New Roman"/>
          <w:sz w:val="28"/>
          <w:lang w:val="en-US"/>
        </w:rPr>
        <w:t>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</w:t>
      </w:r>
      <w:r w:rsidR="00483F67">
        <w:rPr>
          <w:rFonts w:ascii="Times New Roman" w:hAnsi="Times New Roman"/>
          <w:sz w:val="28"/>
        </w:rPr>
        <w:t>нию писать автоматические тесты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</w:t>
      </w:r>
      <w:r w:rsidR="00483F67">
        <w:rPr>
          <w:rFonts w:ascii="Times New Roman" w:hAnsi="Times New Roman"/>
          <w:sz w:val="28"/>
        </w:rPr>
        <w:t>ства используемых специалистов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  <w:r w:rsidR="00483F67" w:rsidRPr="00483F67">
        <w:rPr>
          <w:rFonts w:ascii="Times New Roman" w:hAnsi="Times New Roman"/>
          <w:sz w:val="28"/>
        </w:rPr>
        <w:t>;</w:t>
      </w:r>
    </w:p>
    <w:p w:rsidR="0091324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  <w:r w:rsidR="00483F67" w:rsidRPr="00483F67">
        <w:rPr>
          <w:rFonts w:ascii="Times New Roman" w:hAnsi="Times New Roman"/>
          <w:sz w:val="28"/>
        </w:rPr>
        <w:t>.</w:t>
      </w:r>
    </w:p>
    <w:p w:rsidR="00087CEC" w:rsidRPr="008B2455" w:rsidRDefault="00913245" w:rsidP="00483F67">
      <w:pPr>
        <w:pStyle w:val="2"/>
      </w:pPr>
      <w:bookmarkStart w:id="7" w:name="_Toc106091805"/>
      <w:r>
        <w:lastRenderedPageBreak/>
        <w:t xml:space="preserve">Разработка структуры </w:t>
      </w:r>
      <w:proofErr w:type="spellStart"/>
      <w:r w:rsidR="00F22830">
        <w:t>фреймворка</w:t>
      </w:r>
      <w:proofErr w:type="spellEnd"/>
      <w:r w:rsidR="00F22830">
        <w:t xml:space="preserve"> с гибридным подходом</w:t>
      </w:r>
      <w:bookmarkEnd w:id="7"/>
    </w:p>
    <w:p w:rsidR="00913245" w:rsidRPr="00913245" w:rsidRDefault="00913245" w:rsidP="00880084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редлагается разработать приложение из трёх компонентов:</w:t>
      </w:r>
    </w:p>
    <w:p w:rsidR="00913245" w:rsidRPr="0031799D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1799D">
        <w:rPr>
          <w:rFonts w:ascii="Times New Roman" w:hAnsi="Times New Roman"/>
          <w:sz w:val="28"/>
        </w:rPr>
        <w:t xml:space="preserve">функциональный </w:t>
      </w:r>
      <w:r>
        <w:rPr>
          <w:rFonts w:ascii="Times New Roman" w:hAnsi="Times New Roman"/>
          <w:sz w:val="28"/>
        </w:rPr>
        <w:t>модуль - с</w:t>
      </w:r>
      <w:r w:rsidRPr="0031799D">
        <w:rPr>
          <w:rFonts w:ascii="Times New Roman" w:hAnsi="Times New Roman"/>
          <w:sz w:val="28"/>
        </w:rPr>
        <w:t>одержит основные функциональные возможности автоматизированного теста;</w:t>
      </w:r>
    </w:p>
    <w:p w:rsidR="00913245" w:rsidRPr="00913245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</w:t>
      </w:r>
      <w:r>
        <w:rPr>
          <w:rFonts w:ascii="Times New Roman" w:hAnsi="Times New Roman"/>
          <w:sz w:val="28"/>
        </w:rPr>
        <w:t>ями - содержит тестовые сценарии;</w:t>
      </w:r>
    </w:p>
    <w:p w:rsidR="00913245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язующий модуль - п</w:t>
      </w:r>
      <w:r w:rsidRPr="00913245">
        <w:rPr>
          <w:rFonts w:ascii="Times New Roman" w:hAnsi="Times New Roman"/>
          <w:sz w:val="28"/>
        </w:rPr>
        <w:t>реобразует тестовые сценарии в полноценный автоматизированный тест.</w:t>
      </w:r>
    </w:p>
    <w:p w:rsidR="00880084" w:rsidRPr="00880084" w:rsidRDefault="00880084" w:rsidP="00880084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тичная иллюстрация предложенных модулей представлена на рисунке 8.</w:t>
      </w:r>
    </w:p>
    <w:p w:rsidR="00913245" w:rsidRPr="00483F67" w:rsidRDefault="00190BCA" w:rsidP="00483F67">
      <w:pPr>
        <w:pStyle w:val="a0"/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190BC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701107E" wp14:editId="6EE2768E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6E" w:rsidRPr="00880084" w:rsidRDefault="007800CB" w:rsidP="00880084">
      <w:pPr>
        <w:pStyle w:val="a0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913245" w:rsidRPr="00913245">
        <w:rPr>
          <w:rFonts w:ascii="Times New Roman" w:hAnsi="Times New Roman"/>
          <w:sz w:val="28"/>
        </w:rPr>
        <w:t xml:space="preserve"> 8 - Схема взаимодействия тестировщика и </w:t>
      </w:r>
      <w:proofErr w:type="spellStart"/>
      <w:r w:rsidR="00913245" w:rsidRPr="00913245">
        <w:rPr>
          <w:rFonts w:ascii="Times New Roman" w:hAnsi="Times New Roman"/>
          <w:sz w:val="28"/>
        </w:rPr>
        <w:t>автотестера</w:t>
      </w:r>
      <w:proofErr w:type="spellEnd"/>
      <w:r w:rsidR="000D4F6E">
        <w:rPr>
          <w:rFonts w:ascii="Times New Roman" w:hAnsi="Times New Roman"/>
          <w:sz w:val="28"/>
        </w:rPr>
        <w:t xml:space="preserve"> №1</w:t>
      </w:r>
    </w:p>
    <w:p w:rsidR="00913245" w:rsidRPr="00913245" w:rsidRDefault="00913245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:rsidR="0037312D" w:rsidRPr="007800CB" w:rsidRDefault="00913245" w:rsidP="007800CB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:rsidR="005C6D0D" w:rsidRDefault="005C6D0D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едлагается разработать принципиально новое решение, где специалисты по ручному тестированию смогут самостоятельно конструировать автоматизированные тесты, используя простые фразы на русском языке.</w:t>
      </w:r>
      <w:r w:rsidR="00880084">
        <w:rPr>
          <w:rFonts w:ascii="Times New Roman" w:hAnsi="Times New Roman"/>
          <w:sz w:val="28"/>
        </w:rPr>
        <w:t xml:space="preserve"> Представленное решение изображено на рисунке 9.</w:t>
      </w:r>
    </w:p>
    <w:p w:rsidR="0037312D" w:rsidRDefault="00C626A0" w:rsidP="00483F67">
      <w:pPr>
        <w:pStyle w:val="a0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0EB1C0D" wp14:editId="569FD8F1">
            <wp:extent cx="5928360" cy="2331720"/>
            <wp:effectExtent l="0" t="0" r="0" b="0"/>
            <wp:docPr id="18" name="Рисунок 18" descr="C:\Users\VTB\Downloads\ПРАКТИКА@1.25x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6E" w:rsidRPr="00880084" w:rsidRDefault="007800CB" w:rsidP="00880084">
      <w:pPr>
        <w:pStyle w:val="a0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0D4F6E">
        <w:rPr>
          <w:rFonts w:ascii="Times New Roman" w:hAnsi="Times New Roman"/>
          <w:sz w:val="28"/>
        </w:rPr>
        <w:t>9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–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Новое решение в создании автоматизированных тестов</w:t>
      </w:r>
    </w:p>
    <w:p w:rsidR="00D50C5F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хемы, представленной выше, в дополнение к существующим решениям по проектированию автоматизированных тестов реализацией сценария теперь занят специалист по ручному тестированию. Это возможно, благодаря конструктору, который был внедрён в новом решении.</w:t>
      </w:r>
    </w:p>
    <w:p w:rsidR="00D50C5F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подход позволяет сразу из сценария получать рабочие авто-тесты и избавится от большей части недостатков, сделав процесс тестирования максимально комфортным, гибким и эффективным.</w:t>
      </w:r>
    </w:p>
    <w:p w:rsidR="00913245" w:rsidRPr="00913245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ий подход к тестированию </w:t>
      </w:r>
      <w:r w:rsidR="00913245" w:rsidRPr="00913245">
        <w:rPr>
          <w:rFonts w:ascii="Times New Roman" w:hAnsi="Times New Roman"/>
          <w:sz w:val="28"/>
        </w:rPr>
        <w:t xml:space="preserve">ПО позволит специалистам по ручному тестированию </w:t>
      </w:r>
      <w:r>
        <w:rPr>
          <w:rFonts w:ascii="Times New Roman" w:hAnsi="Times New Roman"/>
          <w:sz w:val="28"/>
        </w:rPr>
        <w:t xml:space="preserve">сразу </w:t>
      </w:r>
      <w:r w:rsidR="00913245" w:rsidRPr="00913245">
        <w:rPr>
          <w:rFonts w:ascii="Times New Roman" w:hAnsi="Times New Roman"/>
          <w:sz w:val="28"/>
        </w:rPr>
        <w:t>конструировать автоматизированные тесты</w:t>
      </w:r>
      <w:r>
        <w:rPr>
          <w:rFonts w:ascii="Times New Roman" w:hAnsi="Times New Roman"/>
          <w:sz w:val="28"/>
        </w:rPr>
        <w:t>, а специалистам по автоматизированному тестированию заниматься расширением функционала</w:t>
      </w:r>
      <w:r w:rsidR="00913245" w:rsidRPr="00913245">
        <w:rPr>
          <w:rFonts w:ascii="Times New Roman" w:hAnsi="Times New Roman"/>
          <w:sz w:val="28"/>
        </w:rPr>
        <w:t>.</w:t>
      </w:r>
    </w:p>
    <w:p w:rsidR="00D300E2" w:rsidRPr="00002605" w:rsidRDefault="00D300E2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00E2" w:rsidRDefault="00F22830" w:rsidP="00483F67">
      <w:pPr>
        <w:pStyle w:val="30"/>
      </w:pPr>
      <w:bookmarkStart w:id="8" w:name="_Toc106091806"/>
      <w:r>
        <w:lastRenderedPageBreak/>
        <w:t xml:space="preserve">Архитектура модулей гибридного </w:t>
      </w:r>
      <w:proofErr w:type="spellStart"/>
      <w:r>
        <w:t>фреймворка</w:t>
      </w:r>
      <w:bookmarkEnd w:id="8"/>
      <w:proofErr w:type="spellEnd"/>
    </w:p>
    <w:p w:rsidR="00D300E2" w:rsidRDefault="00D300E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:rsidR="00D300E2" w:rsidRPr="00D300E2" w:rsidRDefault="00D300E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тестовыми сценариями подразумевает под собой набор тестов, написанных </w:t>
      </w:r>
      <w:r w:rsidR="00DD5D80">
        <w:rPr>
          <w:rFonts w:ascii="Times New Roman" w:hAnsi="Times New Roman"/>
          <w:sz w:val="28"/>
        </w:rPr>
        <w:t>для всех предыдущих релизов, образующих тесты типа регрессионные и набор для нового релиза.</w:t>
      </w:r>
      <w:r w:rsidR="00880084">
        <w:rPr>
          <w:rFonts w:ascii="Times New Roman" w:hAnsi="Times New Roman"/>
          <w:sz w:val="28"/>
        </w:rPr>
        <w:t xml:space="preserve"> Архитектура модуля представлена на рисунке 10.</w:t>
      </w:r>
    </w:p>
    <w:p w:rsidR="00913245" w:rsidRPr="00913245" w:rsidRDefault="00361968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52748F" wp14:editId="6F4E838A">
            <wp:extent cx="5924550" cy="3476625"/>
            <wp:effectExtent l="0" t="0" r="0" b="0"/>
            <wp:docPr id="25" name="Рисунок 25" descr="C:\Users\VTB\Downloads\ПРАКТИКА@1.25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B\Downloads\ПРАКТИКА@1.25x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0" w:rsidRDefault="007800CB" w:rsidP="00483F67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D300E2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0</w:t>
      </w:r>
      <w:r w:rsidR="00DE0DD6" w:rsidRPr="00DE0DD6">
        <w:rPr>
          <w:rFonts w:ascii="Times New Roman" w:hAnsi="Times New Roman"/>
          <w:sz w:val="28"/>
        </w:rPr>
        <w:t xml:space="preserve"> -</w:t>
      </w:r>
      <w:r w:rsidR="00D300E2" w:rsidRPr="00913245">
        <w:rPr>
          <w:rFonts w:ascii="Times New Roman" w:hAnsi="Times New Roman"/>
          <w:sz w:val="28"/>
        </w:rPr>
        <w:t xml:space="preserve"> </w:t>
      </w:r>
      <w:r w:rsidR="00D300E2">
        <w:rPr>
          <w:rFonts w:ascii="Times New Roman" w:hAnsi="Times New Roman"/>
          <w:color w:val="000000"/>
          <w:sz w:val="28"/>
          <w:szCs w:val="28"/>
        </w:rPr>
        <w:t>Структурная схема модуля с тестовыми сценариями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тесты подразумевают под собой обычный текстовый файл со специальным расширением, написанный на русском языке. Там содержа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сновные шаги сценария, включая все подготовительные и завершающие действия.</w:t>
      </w:r>
    </w:p>
    <w:p w:rsidR="00DD5D80" w:rsidRDefault="00DD5D80" w:rsidP="007800C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</w:t>
      </w:r>
      <w:r w:rsidR="007800CB">
        <w:rPr>
          <w:rFonts w:ascii="Times New Roman" w:hAnsi="Times New Roman"/>
          <w:color w:val="000000"/>
          <w:sz w:val="28"/>
          <w:szCs w:val="28"/>
        </w:rPr>
        <w:t>йле в программный вызов метода.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:rsidR="00F60CDE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</w:t>
      </w:r>
      <w:r w:rsidR="00F60CDE">
        <w:rPr>
          <w:rFonts w:ascii="Times New Roman" w:hAnsi="Times New Roman"/>
          <w:color w:val="000000"/>
          <w:sz w:val="28"/>
          <w:szCs w:val="28"/>
        </w:rPr>
        <w:t>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  <w:r w:rsidR="00880084">
        <w:rPr>
          <w:rFonts w:ascii="Times New Roman" w:hAnsi="Times New Roman"/>
          <w:sz w:val="28"/>
        </w:rPr>
        <w:t xml:space="preserve"> Архитектура модуля представлена на рисунке 11.</w:t>
      </w:r>
    </w:p>
    <w:p w:rsidR="00F60CDE" w:rsidRDefault="00361968" w:rsidP="00DE0DD6">
      <w:pPr>
        <w:spacing w:line="360" w:lineRule="auto"/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32192D0F" wp14:editId="0AE26FE5">
            <wp:extent cx="5715000" cy="1552575"/>
            <wp:effectExtent l="0" t="0" r="0" b="0"/>
            <wp:docPr id="26" name="Рисунок 26" descr="https://imgr.whimsical.com/object/7zzUWiWLApyJwFbcCka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r.whimsical.com/object/7zzUWiWLApyJwFbcCkamM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9"/>
                    <a:stretch/>
                  </pic:blipFill>
                  <pic:spPr bwMode="auto"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DE" w:rsidRDefault="007800CB" w:rsidP="00DE0DD6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F60CDE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1</w:t>
      </w:r>
      <w:r w:rsidR="00F60CDE" w:rsidRPr="00913245">
        <w:rPr>
          <w:rFonts w:ascii="Times New Roman" w:hAnsi="Times New Roman"/>
          <w:sz w:val="28"/>
        </w:rPr>
        <w:t xml:space="preserve"> </w:t>
      </w:r>
      <w:r w:rsidR="00DE0DD6" w:rsidRPr="003E4011">
        <w:rPr>
          <w:rFonts w:ascii="Times New Roman" w:hAnsi="Times New Roman"/>
          <w:sz w:val="28"/>
        </w:rPr>
        <w:t xml:space="preserve">- </w:t>
      </w:r>
      <w:r w:rsidR="00F60CDE">
        <w:rPr>
          <w:rFonts w:ascii="Times New Roman" w:hAnsi="Times New Roman"/>
          <w:color w:val="000000"/>
          <w:sz w:val="28"/>
          <w:szCs w:val="28"/>
        </w:rPr>
        <w:t>Структурная схема связующего модуля</w:t>
      </w:r>
    </w:p>
    <w:p w:rsidR="00F60CDE" w:rsidRDefault="00F60CD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:rsidR="00F60CDE" w:rsidRDefault="00F60CD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:rsidR="00F60CDE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общем виде структура</w:t>
      </w:r>
      <w:r w:rsidR="00F60CDE">
        <w:rPr>
          <w:rFonts w:ascii="Times New Roman" w:hAnsi="Times New Roman"/>
          <w:color w:val="000000"/>
          <w:sz w:val="28"/>
          <w:szCs w:val="28"/>
        </w:rPr>
        <w:t xml:space="preserve"> функционального модуля</w:t>
      </w:r>
      <w:r>
        <w:rPr>
          <w:rFonts w:ascii="Times New Roman" w:hAnsi="Times New Roman"/>
          <w:color w:val="000000"/>
          <w:sz w:val="28"/>
          <w:szCs w:val="28"/>
        </w:rPr>
        <w:t xml:space="preserve"> изображена на рисунке 12</w:t>
      </w:r>
      <w:r w:rsidR="00F60CDE"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Default="00361968" w:rsidP="00DE0DD6">
      <w:pPr>
        <w:spacing w:line="360" w:lineRule="auto"/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2BEB56B2" wp14:editId="7E69AE78">
            <wp:extent cx="5097780" cy="3524797"/>
            <wp:effectExtent l="0" t="0" r="7620" b="0"/>
            <wp:docPr id="32" name="Рисунок 32" descr="C:\Users\VTB\Downloads\ПРАКТИКА@1.25x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TB\Downloads\ПРАКТИКА@1.25x (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63" cy="35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DF" w:rsidRDefault="007800CB" w:rsidP="00DE0DD6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F13DF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2</w:t>
      </w:r>
      <w:r w:rsidR="008F13DF" w:rsidRPr="00913245">
        <w:rPr>
          <w:rFonts w:ascii="Times New Roman" w:hAnsi="Times New Roman"/>
          <w:sz w:val="28"/>
        </w:rPr>
        <w:t xml:space="preserve"> </w:t>
      </w:r>
      <w:r w:rsidR="00DE0DD6" w:rsidRPr="003E4011">
        <w:rPr>
          <w:rFonts w:ascii="Times New Roman" w:hAnsi="Times New Roman"/>
          <w:sz w:val="28"/>
        </w:rPr>
        <w:t xml:space="preserve">- </w:t>
      </w:r>
      <w:r w:rsidR="008F13DF">
        <w:rPr>
          <w:rFonts w:ascii="Times New Roman" w:hAnsi="Times New Roman"/>
          <w:color w:val="000000"/>
          <w:sz w:val="28"/>
          <w:szCs w:val="28"/>
        </w:rPr>
        <w:t>Структурная схема функционального модуля</w:t>
      </w:r>
    </w:p>
    <w:p w:rsidR="00617562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</w:t>
      </w:r>
      <w:r w:rsidR="005659A2">
        <w:rPr>
          <w:rFonts w:ascii="Times New Roman" w:hAnsi="Times New Roman"/>
          <w:color w:val="000000"/>
          <w:sz w:val="28"/>
          <w:szCs w:val="28"/>
        </w:rPr>
        <w:t>ым отличием приложения для авто-т</w:t>
      </w:r>
      <w:r>
        <w:rPr>
          <w:rFonts w:ascii="Times New Roman" w:hAnsi="Times New Roman"/>
          <w:color w:val="000000"/>
          <w:sz w:val="28"/>
          <w:szCs w:val="28"/>
        </w:rPr>
        <w:t xml:space="preserve">естов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елить некоторые паттерны можно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Pr="00617562" w:rsidRDefault="00C626A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делится на четыре больших раздела, каждый из которых отвечает за определённый функционал. Страницы отвечают за элементы, которые на них отражаются, утилиты – это класс-помощники которые упростят работу с базовым функционалом в определённых областях тестирования. Шаги сценариев – это действия, которые можно выполнять специалистам по ручному тестированию в рамках самих сценариев.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562">
        <w:rPr>
          <w:rFonts w:ascii="Times New Roman" w:hAnsi="Times New Roman"/>
          <w:color w:val="000000"/>
          <w:sz w:val="28"/>
          <w:szCs w:val="28"/>
          <w:lang w:val="en-US"/>
        </w:rPr>
        <w:t>Runners</w:t>
      </w:r>
      <w:r w:rsidR="00617562" w:rsidRPr="0061756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17562">
        <w:rPr>
          <w:rFonts w:ascii="Times New Roman" w:hAnsi="Times New Roman"/>
          <w:color w:val="000000"/>
          <w:sz w:val="28"/>
          <w:szCs w:val="28"/>
        </w:rPr>
        <w:t>это классы, которые позволяют запускать только некоторый обособленный по признакам набор тестов.</w:t>
      </w:r>
    </w:p>
    <w:p w:rsidR="00BE4100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ие шаги представляют 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собой 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реализацию шаблонов, действий, доступных специалистам по ручному тестированию. Другими словами, это </w:t>
      </w:r>
      <w:r w:rsidR="00CC2566">
        <w:rPr>
          <w:rFonts w:ascii="Times New Roman" w:hAnsi="Times New Roman"/>
          <w:color w:val="000000"/>
          <w:sz w:val="28"/>
          <w:szCs w:val="28"/>
        </w:rPr>
        <w:t>полноценный интерфейс для управления браузером, которы</w:t>
      </w:r>
      <w:r w:rsidR="00D5249A">
        <w:rPr>
          <w:rFonts w:ascii="Times New Roman" w:hAnsi="Times New Roman"/>
          <w:color w:val="000000"/>
          <w:sz w:val="28"/>
          <w:szCs w:val="28"/>
        </w:rPr>
        <w:t>й способен эмулировать поведение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:rsidR="00617562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илиты позволят работать с внешними источниками</w:t>
      </w:r>
      <w:r w:rsidR="005659A2">
        <w:rPr>
          <w:rFonts w:ascii="Times New Roman" w:hAnsi="Times New Roman"/>
          <w:color w:val="000000"/>
          <w:sz w:val="28"/>
          <w:szCs w:val="28"/>
        </w:rPr>
        <w:t xml:space="preserve">, например, с базами данных,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="005659A2" w:rsidRPr="005659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659A2">
        <w:rPr>
          <w:rFonts w:ascii="Times New Roman" w:hAnsi="Times New Roman"/>
          <w:color w:val="000000"/>
          <w:sz w:val="28"/>
          <w:szCs w:val="28"/>
        </w:rPr>
        <w:t>очередями или хранилищами используя функциональный подход. Другими словами, утилиты призваны упростить рутинные операции специалиста по автоматизированному тестированию.</w:t>
      </w:r>
    </w:p>
    <w:p w:rsidR="005659A2" w:rsidRPr="00D5249A" w:rsidRDefault="005659A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аницы содержат классы с ключевыми элементами, которые отображаются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ранице тестируемог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я. Они служат для того, чтобы обернуть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сложные </w:t>
      </w:r>
      <w:r w:rsidR="00D5249A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D5249A" w:rsidRPr="00D524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9A">
        <w:rPr>
          <w:rFonts w:ascii="Times New Roman" w:hAnsi="Times New Roman"/>
          <w:color w:val="000000"/>
          <w:sz w:val="28"/>
          <w:szCs w:val="28"/>
        </w:rPr>
        <w:t>выражения в логические названия элементов для упрощения доступа к ним и множественного использования в прочих классах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C2566" w:rsidRDefault="00BE410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бщем виде целевая архитекту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0084">
        <w:rPr>
          <w:rFonts w:ascii="Times New Roman" w:hAnsi="Times New Roman"/>
          <w:color w:val="000000"/>
          <w:sz w:val="28"/>
          <w:szCs w:val="28"/>
        </w:rPr>
        <w:t>представлена на рисунке 13</w:t>
      </w:r>
      <w:r w:rsidRPr="00BE41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100" w:rsidRDefault="00BE4100" w:rsidP="007800C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E410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57408F" wp14:editId="2954774E">
            <wp:extent cx="5939790" cy="2644140"/>
            <wp:effectExtent l="0" t="0" r="3810" b="381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84" w:rsidRDefault="00BD2259" w:rsidP="007800C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3 – Ц</w:t>
      </w:r>
      <w:r w:rsidR="00880084">
        <w:rPr>
          <w:rFonts w:ascii="Times New Roman" w:hAnsi="Times New Roman"/>
          <w:color w:val="000000"/>
          <w:sz w:val="28"/>
          <w:szCs w:val="28"/>
        </w:rPr>
        <w:t xml:space="preserve">елевая архитектура гибридного </w:t>
      </w:r>
      <w:proofErr w:type="spellStart"/>
      <w:r w:rsidR="00880084">
        <w:rPr>
          <w:rFonts w:ascii="Times New Roman" w:hAnsi="Times New Roman"/>
          <w:color w:val="000000"/>
          <w:sz w:val="28"/>
          <w:szCs w:val="28"/>
        </w:rPr>
        <w:t>фреймворка</w:t>
      </w:r>
      <w:proofErr w:type="spellEnd"/>
      <w:r w:rsidR="00880084"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761B10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значально сценарии загружаются в модуль тестовых сценариев, каждый сценарий 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распределяется </w:t>
      </w:r>
      <w:r>
        <w:rPr>
          <w:rFonts w:ascii="Times New Roman" w:hAnsi="Times New Roman"/>
          <w:color w:val="000000"/>
          <w:sz w:val="28"/>
          <w:szCs w:val="28"/>
        </w:rPr>
        <w:t>по типу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проводимого тестирования или по функциям тестируемого приложения.</w:t>
      </w:r>
    </w:p>
    <w:p w:rsidR="00617562" w:rsidRDefault="00617562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связующий модуль проводит анализ, делает поиск ключевых слов и соединение шаблонов со сценариями построчно. И в конечном итоге совершает программный вызов функционального модуля.</w:t>
      </w:r>
    </w:p>
    <w:p w:rsidR="00D5249A" w:rsidRDefault="00617562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разбит на множество подфункций для упрощения работы с большим объёмом шаблонов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и возможных шагов внутри сценарие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D5249A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новое решение </w:t>
      </w:r>
      <w:r w:rsidR="00002605">
        <w:rPr>
          <w:rFonts w:ascii="Times New Roman" w:hAnsi="Times New Roman"/>
          <w:color w:val="000000"/>
          <w:sz w:val="28"/>
          <w:szCs w:val="28"/>
        </w:rPr>
        <w:t xml:space="preserve">содержит в себе не только все названные преимущества автоматизированных тестов, но и решение множества проблем в существующих </w:t>
      </w:r>
      <w:proofErr w:type="spellStart"/>
      <w:r w:rsidR="00002605">
        <w:rPr>
          <w:rFonts w:ascii="Times New Roman" w:hAnsi="Times New Roman"/>
          <w:color w:val="000000"/>
          <w:sz w:val="28"/>
          <w:szCs w:val="28"/>
        </w:rPr>
        <w:t>фреймворках</w:t>
      </w:r>
      <w:proofErr w:type="spellEnd"/>
      <w:r w:rsidR="00002605">
        <w:rPr>
          <w:rFonts w:ascii="Times New Roman" w:hAnsi="Times New Roman"/>
          <w:color w:val="000000"/>
          <w:sz w:val="28"/>
          <w:szCs w:val="28"/>
        </w:rPr>
        <w:t>, таких как</w:t>
      </w:r>
      <w:r w:rsidR="00002605" w:rsidRPr="00002605">
        <w:rPr>
          <w:rFonts w:ascii="Times New Roman" w:hAnsi="Times New Roman"/>
          <w:color w:val="000000"/>
          <w:sz w:val="28"/>
          <w:szCs w:val="28"/>
        </w:rPr>
        <w:t>: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наличие программного конструктора для создания авто-тестов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возможность предоставления сценария на русском языке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исходный сценарий пишется только один раз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освобождение человеческих ресурсов для написания авто-тестов;</w:t>
      </w:r>
    </w:p>
    <w:p w:rsid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предоставление возможности конструирования авто-теста специалистам без знания языков программирования.</w:t>
      </w:r>
    </w:p>
    <w:p w:rsidR="00002605" w:rsidRDefault="00002605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2E59" w:rsidRPr="00002605" w:rsidRDefault="00002605" w:rsidP="00DE0DD6">
      <w:pPr>
        <w:pStyle w:val="30"/>
      </w:pPr>
      <w:bookmarkStart w:id="9" w:name="_Toc106091807"/>
      <w:r w:rsidRPr="00002605">
        <w:lastRenderedPageBreak/>
        <w:t>Шаблоны для унификации формирования тестовых сценариев</w:t>
      </w:r>
      <w:bookmarkEnd w:id="9"/>
    </w:p>
    <w:p w:rsidR="00002605" w:rsidRPr="00AB30E2" w:rsidRDefault="00002605" w:rsidP="00AB30E2">
      <w:pPr>
        <w:pStyle w:val="21"/>
      </w:pPr>
      <w:r>
        <w:t>Вводятся следующие термины</w:t>
      </w:r>
      <w:r w:rsidRPr="00AB30E2">
        <w:t>.</w:t>
      </w:r>
    </w:p>
    <w:p w:rsidR="00002605" w:rsidRPr="00002605" w:rsidRDefault="00002605" w:rsidP="00AB30E2">
      <w:pPr>
        <w:pStyle w:val="21"/>
      </w:pPr>
      <w:r w:rsidRPr="00002605">
        <w:t>Тестовый сценарий – это последовательность действий, выполняемая над проверяемым программным обеспечением с целью выявить недостатки.</w:t>
      </w:r>
    </w:p>
    <w:p w:rsidR="00002605" w:rsidRDefault="00002605" w:rsidP="00AB30E2">
      <w:pPr>
        <w:pStyle w:val="21"/>
      </w:pPr>
      <w:r w:rsidRPr="00002605">
        <w:t>Шаблон (метод) – обобщённое действие, которое можно произвести в рамках тестового сценария.</w:t>
      </w:r>
    </w:p>
    <w:p w:rsidR="00002605" w:rsidRDefault="00002605" w:rsidP="00AB30E2">
      <w:pPr>
        <w:pStyle w:val="21"/>
      </w:pPr>
      <w:r>
        <w:t xml:space="preserve">Универсальность гибридного </w:t>
      </w:r>
      <w:proofErr w:type="spellStart"/>
      <w:r>
        <w:t>фреймворка</w:t>
      </w:r>
      <w:proofErr w:type="spellEnd"/>
      <w:r>
        <w:t xml:space="preserve"> заключается в формировании </w:t>
      </w:r>
      <w:r w:rsidR="00071756">
        <w:t xml:space="preserve">большого количества </w:t>
      </w:r>
      <w:r>
        <w:t xml:space="preserve">шаблонов (методов), которые позволят осуществить множественное использование </w:t>
      </w:r>
      <w:r w:rsidR="00071756">
        <w:t>одного и того же функционала в нескольких сценариях</w:t>
      </w:r>
      <w:r>
        <w:t xml:space="preserve">, тем самым обеспечивая </w:t>
      </w:r>
      <w:proofErr w:type="spellStart"/>
      <w:r w:rsidR="00071756">
        <w:t>гибридность</w:t>
      </w:r>
      <w:proofErr w:type="spellEnd"/>
      <w:r w:rsidR="00071756">
        <w:t xml:space="preserve"> и функциональный (</w:t>
      </w:r>
      <w:proofErr w:type="spellStart"/>
      <w:r w:rsidR="00071756">
        <w:t>нативный</w:t>
      </w:r>
      <w:proofErr w:type="spellEnd"/>
      <w:r w:rsidR="00071756">
        <w:t>) подход в реализации сценариев и авто-тестов одновременно.</w:t>
      </w:r>
    </w:p>
    <w:p w:rsidR="00071756" w:rsidRDefault="00071756" w:rsidP="00AB30E2">
      <w:pPr>
        <w:pStyle w:val="21"/>
      </w:pPr>
      <w:r>
        <w:t xml:space="preserve">Для написания шаблонов, прежде всего, потребуется изучение существующего функционала тестируемого приложения. Полное покрытие шаблонами тестируемого </w:t>
      </w:r>
      <w:r>
        <w:rPr>
          <w:lang w:val="en-US"/>
        </w:rPr>
        <w:t>web</w:t>
      </w:r>
      <w:r w:rsidRPr="00071756">
        <w:t xml:space="preserve"> </w:t>
      </w:r>
      <w:r>
        <w:t>приложения займёт гораздо меньше времени, чем описание каждого сценария вне конструктора</w:t>
      </w:r>
      <w:r w:rsidR="00F22830">
        <w:t>, потому данный подход более рентабельный в промышленных масштабах</w:t>
      </w:r>
      <w:r>
        <w:t>.</w:t>
      </w:r>
    </w:p>
    <w:p w:rsidR="00F22830" w:rsidRDefault="00F22830" w:rsidP="00AB30E2">
      <w:pPr>
        <w:pStyle w:val="21"/>
      </w:pPr>
      <w:r>
        <w:t xml:space="preserve">Специалист по автоматизированному тестированию анализирует функциональность приложения и опираясь на заявленный функционал начинает описывать шаблоны программными методами. </w:t>
      </w:r>
    </w:p>
    <w:p w:rsidR="00F22830" w:rsidRDefault="00F22830" w:rsidP="00AB30E2">
      <w:pPr>
        <w:pStyle w:val="21"/>
      </w:pPr>
      <w:r>
        <w:t xml:space="preserve">В конечном итоге специалисты по ручному тестированию получат полноценный функционал для работы с ПО. </w:t>
      </w:r>
    </w:p>
    <w:p w:rsidR="00071756" w:rsidRPr="00071756" w:rsidRDefault="00071756" w:rsidP="00AB30E2">
      <w:pPr>
        <w:pStyle w:val="21"/>
      </w:pPr>
    </w:p>
    <w:p w:rsidR="001A0287" w:rsidRDefault="001A0287" w:rsidP="00AB30E2">
      <w:pPr>
        <w:pStyle w:val="21"/>
      </w:pPr>
      <w:r>
        <w:br w:type="page"/>
      </w:r>
    </w:p>
    <w:p w:rsidR="00662443" w:rsidRPr="00662443" w:rsidRDefault="00CC2566" w:rsidP="00483F67">
      <w:pPr>
        <w:pStyle w:val="30"/>
      </w:pPr>
      <w:bookmarkStart w:id="10" w:name="_Toc106091808"/>
      <w:r>
        <w:lastRenderedPageBreak/>
        <w:t xml:space="preserve">Алгоритмы </w:t>
      </w:r>
      <w:r w:rsidR="00B170C6">
        <w:t>работы в модулях</w:t>
      </w:r>
      <w:bookmarkEnd w:id="10"/>
    </w:p>
    <w:p w:rsidR="00CC2566" w:rsidRDefault="00CC256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:rsidR="00CC2566" w:rsidRDefault="00CC2566" w:rsidP="009322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 w:rsidR="009322E0">
        <w:rPr>
          <w:rFonts w:ascii="Times New Roman" w:hAnsi="Times New Roman"/>
          <w:sz w:val="28"/>
          <w:szCs w:val="28"/>
        </w:rPr>
        <w:t>)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:rsidR="00CC2566" w:rsidRPr="00641EFB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r w:rsidR="00880084">
        <w:rPr>
          <w:rFonts w:ascii="Times New Roman" w:hAnsi="Times New Roman"/>
          <w:sz w:val="28"/>
          <w:szCs w:val="28"/>
        </w:rPr>
        <w:t>продемонстрирован на рисунке 14.</w:t>
      </w:r>
    </w:p>
    <w:p w:rsidR="00CC2566" w:rsidRDefault="00CC2566" w:rsidP="00DE0D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71BE82" wp14:editId="2EA64C88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6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CC2566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4</w:t>
      </w:r>
      <w:r w:rsidR="00CC2566" w:rsidRPr="001743D1">
        <w:rPr>
          <w:rFonts w:ascii="Times New Roman" w:hAnsi="Times New Roman"/>
          <w:sz w:val="28"/>
        </w:rPr>
        <w:t xml:space="preserve"> </w:t>
      </w:r>
      <w:r w:rsidR="00CC2566">
        <w:rPr>
          <w:rFonts w:ascii="Times New Roman" w:hAnsi="Times New Roman"/>
          <w:sz w:val="28"/>
        </w:rPr>
        <w:t xml:space="preserve">– </w:t>
      </w:r>
      <w:r w:rsidR="00CC2566"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 w:rsidR="00CC2566">
        <w:rPr>
          <w:rFonts w:ascii="Times New Roman" w:hAnsi="Times New Roman"/>
          <w:sz w:val="28"/>
          <w:szCs w:val="28"/>
          <w:lang w:val="en-US"/>
        </w:rPr>
        <w:t>DOM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:rsidR="001A0287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  <w:r w:rsidR="00B170C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т механизм сократит время на ожидании загрузки страницы в буфер</w:t>
      </w:r>
      <w:r w:rsidR="00A34B1A" w:rsidRPr="00A34B1A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>
        <w:rPr>
          <w:rFonts w:ascii="Times New Roman" w:hAnsi="Times New Roman"/>
          <w:sz w:val="28"/>
          <w:szCs w:val="28"/>
        </w:rPr>
        <w:t>.</w:t>
      </w:r>
    </w:p>
    <w:p w:rsidR="00B170C6" w:rsidRDefault="001A0287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</w:t>
      </w:r>
      <w:r w:rsidR="00B170C6">
        <w:rPr>
          <w:rFonts w:ascii="Times New Roman" w:hAnsi="Times New Roman"/>
          <w:color w:val="000000"/>
          <w:sz w:val="28"/>
          <w:szCs w:val="28"/>
        </w:rPr>
        <w:t xml:space="preserve"> базируются на поиске элементов и дальнейшей их обработке.</w:t>
      </w:r>
    </w:p>
    <w:p w:rsidR="001A0287" w:rsidRDefault="00B170C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ую на рисунке 15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:rsidR="00B170C6" w:rsidRDefault="00B170C6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D2C5F0" wp14:editId="7D005B6E">
            <wp:extent cx="2353734" cy="4611003"/>
            <wp:effectExtent l="0" t="0" r="8890" b="0"/>
            <wp:docPr id="2" name="Рисунок 2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B170C6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5</w:t>
      </w:r>
      <w:r w:rsidR="00B170C6" w:rsidRPr="001743D1">
        <w:rPr>
          <w:rFonts w:ascii="Times New Roman" w:hAnsi="Times New Roman"/>
          <w:sz w:val="28"/>
        </w:rPr>
        <w:t xml:space="preserve"> </w:t>
      </w:r>
      <w:r w:rsidR="00B170C6">
        <w:rPr>
          <w:rFonts w:ascii="Times New Roman" w:hAnsi="Times New Roman"/>
          <w:sz w:val="28"/>
        </w:rPr>
        <w:t xml:space="preserve">– </w:t>
      </w:r>
      <w:r w:rsidR="00B170C6">
        <w:rPr>
          <w:rFonts w:ascii="Times New Roman" w:hAnsi="Times New Roman"/>
          <w:sz w:val="28"/>
          <w:szCs w:val="28"/>
        </w:rPr>
        <w:t>Алгоритм написания тестового сценария</w:t>
      </w:r>
    </w:p>
    <w:p w:rsidR="00B170C6" w:rsidRDefault="00B170C6" w:rsidP="00DE0D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тестовый сценарий инициирован введением нового функционала в приложение. Далее написание сценария зависит от выбранного класса</w:t>
      </w:r>
      <w:r w:rsidR="00A34B1A" w:rsidRPr="00AB30E2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 w:rsidR="00DE0DD6">
        <w:rPr>
          <w:rFonts w:ascii="Times New Roman" w:hAnsi="Times New Roman"/>
          <w:sz w:val="28"/>
          <w:szCs w:val="28"/>
        </w:rPr>
        <w:t>.</w:t>
      </w:r>
    </w:p>
    <w:p w:rsidR="00B170C6" w:rsidRPr="00DE0DD6" w:rsidRDefault="00B170C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="00DE0DD6" w:rsidRPr="00DE0DD6">
        <w:rPr>
          <w:rFonts w:ascii="Times New Roman" w:hAnsi="Times New Roman"/>
          <w:sz w:val="28"/>
          <w:szCs w:val="28"/>
        </w:rPr>
        <w:t>.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Ш</w:t>
      </w:r>
      <w:r w:rsidR="00B170C6" w:rsidRPr="00DE0DD6">
        <w:rPr>
          <w:rFonts w:ascii="Times New Roman" w:hAnsi="Times New Roman"/>
          <w:sz w:val="28"/>
          <w:szCs w:val="28"/>
        </w:rPr>
        <w:t xml:space="preserve">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="00B170C6" w:rsidRPr="00DE0DD6">
        <w:rPr>
          <w:rFonts w:ascii="Times New Roman" w:hAnsi="Times New Roman"/>
          <w:sz w:val="28"/>
          <w:szCs w:val="28"/>
          <w:lang w:val="en-US"/>
        </w:rPr>
        <w:t>Apache</w:t>
      </w:r>
      <w:r w:rsidR="00B170C6" w:rsidRPr="00DE0DD6">
        <w:rPr>
          <w:rFonts w:ascii="Times New Roman" w:hAnsi="Times New Roman"/>
          <w:sz w:val="28"/>
          <w:szCs w:val="28"/>
        </w:rPr>
        <w:t xml:space="preserve"> </w:t>
      </w:r>
      <w:r w:rsidR="00B170C6" w:rsidRPr="00DE0DD6">
        <w:rPr>
          <w:rFonts w:ascii="Times New Roman" w:hAnsi="Times New Roman"/>
          <w:sz w:val="28"/>
          <w:szCs w:val="28"/>
          <w:lang w:val="en-US"/>
        </w:rPr>
        <w:t>Kafka</w:t>
      </w:r>
      <w:r w:rsidR="00B170C6" w:rsidRPr="00DE0DD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И</w:t>
      </w:r>
      <w:r w:rsidR="00B170C6" w:rsidRPr="00DE0DD6">
        <w:rPr>
          <w:rFonts w:ascii="Times New Roman" w:hAnsi="Times New Roman"/>
          <w:sz w:val="28"/>
          <w:szCs w:val="28"/>
        </w:rPr>
        <w:t xml:space="preserve">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Ш</w:t>
      </w:r>
      <w:r w:rsidR="00B170C6" w:rsidRPr="00DE0DD6">
        <w:rPr>
          <w:rFonts w:ascii="Times New Roman" w:hAnsi="Times New Roman"/>
          <w:sz w:val="28"/>
          <w:szCs w:val="28"/>
        </w:rPr>
        <w:t xml:space="preserve">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="00B170C6" w:rsidRPr="00DE0DD6"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 w:rsidR="00B170C6" w:rsidRPr="00DE0DD6"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lastRenderedPageBreak/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</w:t>
      </w:r>
      <w:proofErr w:type="spellStart"/>
      <w:r w:rsidRPr="00DE0DD6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Pr="00DE0DD6">
        <w:rPr>
          <w:rFonts w:ascii="Times New Roman" w:hAnsi="Times New Roman"/>
          <w:sz w:val="28"/>
          <w:szCs w:val="28"/>
        </w:rPr>
        <w:t xml:space="preserve"> приложения. </w:t>
      </w:r>
    </w:p>
    <w:p w:rsidR="00662443" w:rsidRDefault="00B170C6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:rsidR="00662443" w:rsidRPr="00662443" w:rsidRDefault="00662443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примера тестируемого приложения для реализации предложенных модулей </w:t>
      </w:r>
      <w:r w:rsidR="00892CF6">
        <w:rPr>
          <w:rFonts w:ascii="Times New Roman" w:hAnsi="Times New Roman"/>
          <w:color w:val="000000"/>
          <w:sz w:val="28"/>
          <w:szCs w:val="28"/>
        </w:rPr>
        <w:t xml:space="preserve">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:rsidR="00DE0DD6" w:rsidRDefault="00DE0DD6" w:rsidP="00DE0DD6">
      <w:pPr>
        <w:tabs>
          <w:tab w:val="left" w:pos="1134"/>
        </w:tabs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662443" w:rsidRDefault="00662443" w:rsidP="00483F67">
      <w:pPr>
        <w:pStyle w:val="30"/>
      </w:pPr>
      <w:bookmarkStart w:id="11" w:name="_Toc106091809"/>
      <w:r>
        <w:lastRenderedPageBreak/>
        <w:t>Реализация модул</w:t>
      </w:r>
      <w:r w:rsidR="007126B6">
        <w:t>ей</w:t>
      </w:r>
      <w:bookmarkEnd w:id="11"/>
    </w:p>
    <w:p w:rsidR="007126B6" w:rsidRPr="007126B6" w:rsidRDefault="007126B6" w:rsidP="00DE0DD6">
      <w:pPr>
        <w:pStyle w:val="4"/>
      </w:pPr>
      <w:r>
        <w:t>Реализация модуля тестовых сценариев</w:t>
      </w:r>
    </w:p>
    <w:p w:rsidR="00662443" w:rsidRDefault="00662443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:rsidR="00662443" w:rsidRDefault="00892CF6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08399" wp14:editId="21854925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43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662443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6</w:t>
      </w:r>
      <w:r w:rsidR="00662443" w:rsidRPr="001743D1">
        <w:rPr>
          <w:rFonts w:ascii="Times New Roman" w:hAnsi="Times New Roman"/>
          <w:sz w:val="28"/>
        </w:rPr>
        <w:t xml:space="preserve"> </w:t>
      </w:r>
      <w:r w:rsidR="00662443">
        <w:rPr>
          <w:rFonts w:ascii="Times New Roman" w:hAnsi="Times New Roman"/>
          <w:sz w:val="28"/>
        </w:rPr>
        <w:t xml:space="preserve">– </w:t>
      </w:r>
      <w:r w:rsidR="00662443">
        <w:rPr>
          <w:rFonts w:ascii="Times New Roman" w:hAnsi="Times New Roman"/>
          <w:sz w:val="28"/>
          <w:szCs w:val="28"/>
        </w:rPr>
        <w:t>Структура сценариев для интернет</w:t>
      </w:r>
      <w:r w:rsidR="00892CF6">
        <w:rPr>
          <w:rFonts w:ascii="Times New Roman" w:hAnsi="Times New Roman"/>
          <w:sz w:val="28"/>
          <w:szCs w:val="28"/>
        </w:rPr>
        <w:t>-</w:t>
      </w:r>
      <w:r w:rsidR="00662443">
        <w:rPr>
          <w:rFonts w:ascii="Times New Roman" w:hAnsi="Times New Roman"/>
          <w:sz w:val="28"/>
          <w:szCs w:val="28"/>
        </w:rPr>
        <w:t>магазина</w:t>
      </w:r>
    </w:p>
    <w:p w:rsidR="00662443" w:rsidRDefault="00892CF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302FAB">
        <w:rPr>
          <w:rFonts w:ascii="Times New Roman" w:hAnsi="Times New Roman"/>
          <w:color w:val="000000"/>
          <w:sz w:val="28"/>
          <w:szCs w:val="28"/>
        </w:rPr>
        <w:t>рисунка 16</w:t>
      </w:r>
      <w:r>
        <w:rPr>
          <w:rFonts w:ascii="Times New Roman" w:hAnsi="Times New Roman"/>
          <w:color w:val="000000"/>
          <w:sz w:val="28"/>
          <w:szCs w:val="28"/>
        </w:rPr>
        <w:t xml:space="preserve">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:rsidR="00892CF6" w:rsidRPr="00A84E4E" w:rsidRDefault="00892CF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 Схема изображена на рисунке 17.</w:t>
      </w:r>
    </w:p>
    <w:p w:rsidR="00892CF6" w:rsidRDefault="00892CF6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53CBA3" wp14:editId="56B7F2B9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F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92CF6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7</w:t>
      </w:r>
      <w:r w:rsidR="00892CF6" w:rsidRPr="001743D1">
        <w:rPr>
          <w:rFonts w:ascii="Times New Roman" w:hAnsi="Times New Roman"/>
          <w:sz w:val="28"/>
        </w:rPr>
        <w:t xml:space="preserve"> </w:t>
      </w:r>
      <w:r w:rsidR="00892CF6">
        <w:rPr>
          <w:rFonts w:ascii="Times New Roman" w:hAnsi="Times New Roman"/>
          <w:sz w:val="28"/>
        </w:rPr>
        <w:t xml:space="preserve">– </w:t>
      </w:r>
      <w:r w:rsidR="00892CF6">
        <w:rPr>
          <w:rFonts w:ascii="Times New Roman" w:hAnsi="Times New Roman"/>
          <w:sz w:val="28"/>
          <w:szCs w:val="28"/>
        </w:rPr>
        <w:t>Структура папок и файлов</w:t>
      </w:r>
    </w:p>
    <w:p w:rsidR="00892CF6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:rsidR="00302FAB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пример тестового сценария на рисунке 18.</w:t>
      </w:r>
    </w:p>
    <w:p w:rsidR="00825038" w:rsidRDefault="00825038" w:rsidP="00DE0DD6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E77A1F" wp14:editId="7044EC13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38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25038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8</w:t>
      </w:r>
      <w:r w:rsidR="00825038" w:rsidRPr="001743D1">
        <w:rPr>
          <w:rFonts w:ascii="Times New Roman" w:hAnsi="Times New Roman"/>
          <w:sz w:val="28"/>
        </w:rPr>
        <w:t xml:space="preserve"> </w:t>
      </w:r>
      <w:r w:rsidR="00825038">
        <w:rPr>
          <w:rFonts w:ascii="Times New Roman" w:hAnsi="Times New Roman"/>
          <w:sz w:val="28"/>
        </w:rPr>
        <w:t xml:space="preserve">– </w:t>
      </w:r>
      <w:r w:rsidR="00825038"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:rsidR="00825038" w:rsidRP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662443" w:rsidRDefault="00662443" w:rsidP="00DE0DD6">
      <w:pPr>
        <w:pStyle w:val="4"/>
      </w:pPr>
      <w:r>
        <w:lastRenderedPageBreak/>
        <w:t>Реализация связующего модуля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</w:t>
      </w:r>
      <w:proofErr w:type="spellStart"/>
      <w:r w:rsidRPr="00F10CE3">
        <w:rPr>
          <w:rFonts w:ascii="Times New Roman" w:hAnsi="Times New Roman"/>
          <w:sz w:val="28"/>
          <w:szCs w:val="28"/>
        </w:rPr>
        <w:t>Th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:rsidR="00825038" w:rsidRDefault="00825038" w:rsidP="00AB30E2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Default="00662443" w:rsidP="00DE0DD6">
      <w:pPr>
        <w:pStyle w:val="4"/>
      </w:pPr>
      <w:r>
        <w:lastRenderedPageBreak/>
        <w:t>Реализация функционального модуля</w:t>
      </w:r>
    </w:p>
    <w:p w:rsidR="00B170C6" w:rsidRDefault="00C00964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217590" wp14:editId="61A7D513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64" w:rsidRPr="00C00964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C00964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9</w:t>
      </w:r>
      <w:r w:rsidR="00C00964" w:rsidRPr="001743D1">
        <w:rPr>
          <w:rFonts w:ascii="Times New Roman" w:hAnsi="Times New Roman"/>
          <w:sz w:val="28"/>
        </w:rPr>
        <w:t xml:space="preserve"> </w:t>
      </w:r>
      <w:r w:rsidR="00C00964">
        <w:rPr>
          <w:rFonts w:ascii="Times New Roman" w:hAnsi="Times New Roman"/>
          <w:sz w:val="28"/>
        </w:rPr>
        <w:t xml:space="preserve">– </w:t>
      </w:r>
      <w:r w:rsidR="00C00964">
        <w:rPr>
          <w:rFonts w:ascii="Times New Roman" w:hAnsi="Times New Roman"/>
          <w:sz w:val="28"/>
          <w:szCs w:val="28"/>
        </w:rPr>
        <w:t>Структура классов и директорий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на рисунке 19 </w:t>
      </w:r>
      <w:r>
        <w:rPr>
          <w:rFonts w:ascii="Times New Roman" w:hAnsi="Times New Roman"/>
          <w:color w:val="000000"/>
          <w:sz w:val="28"/>
          <w:szCs w:val="28"/>
        </w:rPr>
        <w:t>находится исходный каталог, может быть любым. Красным цветом обозначены директории, зеленым цветом</w:t>
      </w:r>
      <w:r w:rsidR="00C00964">
        <w:rPr>
          <w:rFonts w:ascii="Times New Roman" w:hAnsi="Times New Roman"/>
          <w:color w:val="000000"/>
          <w:sz w:val="28"/>
          <w:szCs w:val="28"/>
        </w:rPr>
        <w:t xml:space="preserve"> программные классы. Абстракции изображены пунктиром.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:rsidR="007126B6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:rsidR="007126B6" w:rsidRDefault="007126B6" w:rsidP="00AB30E2">
      <w:pPr>
        <w:spacing w:line="360" w:lineRule="auto"/>
        <w:ind w:firstLine="709"/>
      </w:pPr>
      <w:r>
        <w:br w:type="page"/>
      </w:r>
    </w:p>
    <w:p w:rsidR="007126B6" w:rsidRPr="0064426E" w:rsidRDefault="00F22830" w:rsidP="00483F67">
      <w:pPr>
        <w:pStyle w:val="30"/>
      </w:pPr>
      <w:bookmarkStart w:id="12" w:name="_Toc106091810"/>
      <w:r>
        <w:lastRenderedPageBreak/>
        <w:t>Пример применения типовой модели автоматизированных тестов</w:t>
      </w:r>
      <w:bookmarkEnd w:id="12"/>
    </w:p>
    <w:p w:rsidR="00C00964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контрольного примера предлагается рассмотреть просто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:rsidR="004F14E9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уемое приложение имеет следующий функционал</w:t>
      </w:r>
      <w:r w:rsidRPr="004F14E9">
        <w:rPr>
          <w:rFonts w:ascii="Times New Roman" w:hAnsi="Times New Roman"/>
          <w:color w:val="000000"/>
          <w:sz w:val="28"/>
          <w:szCs w:val="28"/>
        </w:rPr>
        <w:t>: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изация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пользователя</w:t>
      </w:r>
      <w:r w:rsidR="00AF7AE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4F14E9" w:rsidRP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дукта</w:t>
      </w:r>
      <w:r w:rsidR="00AF7AE4">
        <w:rPr>
          <w:rFonts w:ascii="Times New Roman" w:hAnsi="Times New Roman"/>
          <w:color w:val="000000"/>
          <w:sz w:val="28"/>
          <w:szCs w:val="28"/>
        </w:rPr>
        <w:t>;</w:t>
      </w:r>
    </w:p>
    <w:p w:rsidR="004F14E9" w:rsidRDefault="00AF7AE4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овара из каталога;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ение корзины с продуктами</w:t>
      </w:r>
      <w:r w:rsidR="00AF7AE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заказа.</w:t>
      </w:r>
    </w:p>
    <w:p w:rsidR="004F14E9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:rsidR="002051A9" w:rsidRDefault="002051A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м простой сценарий для проверки возможности оформления заказа с одним товаром</w:t>
      </w:r>
      <w:r w:rsidR="00302FAB">
        <w:rPr>
          <w:rFonts w:ascii="Times New Roman" w:hAnsi="Times New Roman"/>
          <w:color w:val="000000"/>
          <w:sz w:val="28"/>
          <w:szCs w:val="28"/>
        </w:rPr>
        <w:t>, изображен на рисунке 20.</w:t>
      </w:r>
    </w:p>
    <w:p w:rsidR="002051A9" w:rsidRDefault="002051A9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1A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A629D7" wp14:editId="47A02B8B">
            <wp:extent cx="5257800" cy="338816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8225" cy="34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0 – Сценарий оформления заказа с одним товаром</w:t>
      </w:r>
    </w:p>
    <w:p w:rsidR="002051A9" w:rsidRDefault="002051A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:rsidR="0064426E" w:rsidRDefault="0064426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:rsidR="002051A9" w:rsidRDefault="0064426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сценария подразумевает под собой реализацию каждого шага, описанного в сценарии. Например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, реализуем авторизацию на </w:t>
      </w:r>
      <w:r w:rsidR="00302FAB">
        <w:rPr>
          <w:rFonts w:ascii="Times New Roman" w:hAnsi="Times New Roman"/>
          <w:color w:val="000000"/>
          <w:sz w:val="28"/>
          <w:szCs w:val="28"/>
        </w:rPr>
        <w:t>главной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 странице</w:t>
      </w:r>
      <w:r w:rsidR="00302FAB">
        <w:rPr>
          <w:rFonts w:ascii="Times New Roman" w:hAnsi="Times New Roman"/>
          <w:color w:val="000000"/>
          <w:sz w:val="28"/>
          <w:szCs w:val="28"/>
        </w:rPr>
        <w:t>, изображённой на рисунке 21</w:t>
      </w:r>
      <w:r w:rsidR="00B82751">
        <w:rPr>
          <w:rFonts w:ascii="Times New Roman" w:hAnsi="Times New Roman"/>
          <w:color w:val="000000"/>
          <w:sz w:val="28"/>
          <w:szCs w:val="28"/>
        </w:rPr>
        <w:t>.</w:t>
      </w:r>
    </w:p>
    <w:p w:rsidR="00B82751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275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358DF" wp14:editId="09655A00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1 – Страница авторизации</w:t>
      </w:r>
    </w:p>
    <w:p w:rsidR="00B82751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:rsidR="00B82751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03A7690" wp14:editId="2DE32D82">
            <wp:extent cx="5973264" cy="226060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2 – К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ласс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</w:p>
    <w:p w:rsidR="00B82751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2 в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 классе </w:t>
      </w:r>
      <w:proofErr w:type="spellStart"/>
      <w:r w:rsidR="00B82751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B82751"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751">
        <w:rPr>
          <w:rFonts w:ascii="Times New Roman" w:hAnsi="Times New Roman"/>
          <w:color w:val="000000"/>
          <w:sz w:val="28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:rsidR="00B82751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лассе содержатся методы, которые возвращают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объектов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elenideElement</w:t>
      </w:r>
      <w:proofErr w:type="spellEnd"/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 которых есть множество методов по управлению, так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жать на элемент</w:t>
      </w:r>
      <w:r w:rsidRPr="00B82751">
        <w:rPr>
          <w:rFonts w:ascii="Times New Roman" w:hAnsi="Times New Roman"/>
          <w:color w:val="000000"/>
          <w:sz w:val="28"/>
          <w:szCs w:val="28"/>
        </w:rPr>
        <w:t>)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вести значение) и т.д.</w:t>
      </w:r>
    </w:p>
    <w:p w:rsid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иск элементов в данном случае завязан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:rsidR="00B82751" w:rsidRPr="0049614D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</w:t>
      </w:r>
      <w:r w:rsidR="0049614D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естировании страницы с авторизацией.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Создадим класс для реализации шагов, внутри которого создадим объект класса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 xml:space="preserve"> и с его помощью опишем шаги по вводу логина и пароля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е на рисунке 23</w:t>
      </w:r>
      <w:r w:rsidR="0049614D">
        <w:rPr>
          <w:rFonts w:ascii="Times New Roman" w:hAnsi="Times New Roman"/>
          <w:color w:val="000000"/>
          <w:sz w:val="28"/>
          <w:szCs w:val="28"/>
        </w:rPr>
        <w:t>.</w:t>
      </w:r>
    </w:p>
    <w:p w:rsidR="0064426E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F559ABB" wp14:editId="121DF538">
            <wp:extent cx="5143500" cy="348577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3 - Класс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LoginSteps</w:t>
      </w:r>
      <w:proofErr w:type="spellEnd"/>
    </w:p>
    <w:p w:rsidR="0049614D" w:rsidRP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шагов по вводу логина и пароля осуществляется с помощью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позволяет вводить текст в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/>
          <w:color w:val="000000"/>
          <w:sz w:val="28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:rsidR="0064426E" w:rsidRDefault="0049614D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550D6F" wp14:editId="33F1159F">
            <wp:extent cx="5128260" cy="23233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4 – М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етод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userLogin</w:t>
      </w:r>
      <w:proofErr w:type="spellEnd"/>
    </w:p>
    <w:p w:rsidR="0049614D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4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добавляется общий метод по нажатию кнопки подтверждения, его реализация содержится в классе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BaseSteps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>.</w:t>
      </w:r>
    </w:p>
    <w:p w:rsidR="0049614D" w:rsidRDefault="0049614D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61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2D73460" wp14:editId="550128E1">
            <wp:extent cx="5602007" cy="1278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5 – М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етод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clickOnSubmitButton</w:t>
      </w:r>
      <w:proofErr w:type="spellEnd"/>
    </w:p>
    <w:p w:rsidR="0064426E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етод </w:t>
      </w:r>
      <w:r>
        <w:rPr>
          <w:rFonts w:ascii="Times New Roman" w:hAnsi="Times New Roman"/>
          <w:color w:val="000000"/>
          <w:sz w:val="28"/>
          <w:szCs w:val="28"/>
        </w:rPr>
        <w:t xml:space="preserve">на рисунке 25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ищет все элементы с типом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Submit</w:t>
      </w:r>
      <w:r w:rsidR="0049614D"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реализация происходит средствами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49614D"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и сразу же вызывается метод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49614D">
        <w:rPr>
          <w:rFonts w:ascii="Times New Roman" w:hAnsi="Times New Roman"/>
          <w:color w:val="000000"/>
          <w:sz w:val="28"/>
          <w:szCs w:val="28"/>
        </w:rPr>
        <w:t>, т.к. никаких других действий с кнопкой подтверждения сделать невозможно.</w:t>
      </w:r>
    </w:p>
    <w:p w:rsid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:rsid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данного сценария составило 5</w:t>
      </w:r>
      <w:r w:rsidRPr="0075771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44</w:t>
      </w:r>
      <w:r w:rsidRPr="00757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унды, по окончании сценария генерируется отчёт о проделанной работе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й на рисунке 26</w:t>
      </w:r>
      <w:r>
        <w:rPr>
          <w:rFonts w:ascii="Times New Roman" w:hAnsi="Times New Roman"/>
          <w:color w:val="000000"/>
          <w:sz w:val="28"/>
          <w:szCs w:val="28"/>
        </w:rPr>
        <w:t>, в котором представлены шаги, время их выполнения, описание каждого шага и т.д.</w:t>
      </w:r>
    </w:p>
    <w:p w:rsidR="00757718" w:rsidRDefault="00757718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8A300F" wp14:editId="58626DA3">
            <wp:extent cx="5940425" cy="2922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F81A4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6 – С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генерированный отчёт </w:t>
      </w:r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Allure</w:t>
      </w:r>
      <w:r w:rsidR="00302FAB" w:rsidRPr="00F81A4B">
        <w:rPr>
          <w:rFonts w:ascii="Times New Roman" w:hAnsi="Times New Roman"/>
          <w:color w:val="000000"/>
          <w:sz w:val="28"/>
          <w:szCs w:val="28"/>
        </w:rPr>
        <w:t>2</w:t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718" w:rsidRP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й на рисунке 27,</w:t>
      </w:r>
      <w:r>
        <w:rPr>
          <w:rFonts w:ascii="Times New Roman" w:hAnsi="Times New Roman"/>
          <w:color w:val="000000"/>
          <w:sz w:val="28"/>
          <w:szCs w:val="28"/>
        </w:rPr>
        <w:t xml:space="preserve">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:rsidR="00757718" w:rsidRDefault="00757718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14FD46" wp14:editId="67455852">
            <wp:extent cx="5940425" cy="29076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</w:t>
      </w:r>
      <w:r w:rsidRPr="00F81A4B">
        <w:rPr>
          <w:rFonts w:ascii="Times New Roman" w:hAnsi="Times New Roman"/>
          <w:color w:val="000000"/>
          <w:sz w:val="28"/>
          <w:szCs w:val="28"/>
        </w:rPr>
        <w:t>7</w:t>
      </w:r>
      <w:r w:rsidR="00BD2259">
        <w:rPr>
          <w:rFonts w:ascii="Times New Roman" w:hAnsi="Times New Roman"/>
          <w:color w:val="000000"/>
          <w:sz w:val="28"/>
          <w:szCs w:val="28"/>
        </w:rPr>
        <w:t xml:space="preserve"> – О</w:t>
      </w:r>
      <w:r>
        <w:rPr>
          <w:rFonts w:ascii="Times New Roman" w:hAnsi="Times New Roman"/>
          <w:color w:val="000000"/>
          <w:sz w:val="28"/>
          <w:szCs w:val="28"/>
        </w:rPr>
        <w:t>тчёт об ошибках</w:t>
      </w:r>
    </w:p>
    <w:p w:rsid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ху отчёта представлены технические ошибки приложения, сам тест перешёл в статус </w:t>
      </w:r>
      <w:r w:rsidR="00BD2259">
        <w:rPr>
          <w:rFonts w:ascii="Times New Roman" w:hAnsi="Times New Roman"/>
          <w:color w:val="000000"/>
          <w:sz w:val="28"/>
          <w:szCs w:val="28"/>
        </w:rPr>
        <w:t>«</w:t>
      </w:r>
      <w:r w:rsidR="00BD2259">
        <w:rPr>
          <w:rFonts w:ascii="Times New Roman" w:hAnsi="Times New Roman"/>
          <w:color w:val="000000"/>
          <w:sz w:val="28"/>
          <w:szCs w:val="28"/>
          <w:lang w:val="en-US"/>
        </w:rPr>
        <w:t>Failed</w:t>
      </w:r>
      <w:r w:rsidR="00BD2259">
        <w:rPr>
          <w:rFonts w:ascii="Times New Roman" w:hAnsi="Times New Roman"/>
          <w:color w:val="000000"/>
          <w:sz w:val="28"/>
          <w:szCs w:val="28"/>
        </w:rPr>
        <w:t>»</w:t>
      </w:r>
      <w:r w:rsidR="00406C1E">
        <w:rPr>
          <w:rFonts w:ascii="Times New Roman" w:hAnsi="Times New Roman"/>
          <w:color w:val="000000"/>
          <w:sz w:val="28"/>
          <w:szCs w:val="28"/>
        </w:rPr>
        <w:t>, и перекрасился в красный цвет для наглядности.</w:t>
      </w:r>
    </w:p>
    <w:p w:rsidR="00302FAB" w:rsidRDefault="00406C1E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C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A5A1F39" wp14:editId="1E6CBAF4">
            <wp:extent cx="5170714" cy="5568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E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8 – О</w:t>
      </w:r>
      <w:r w:rsidR="00302FAB">
        <w:rPr>
          <w:rFonts w:ascii="Times New Roman" w:hAnsi="Times New Roman"/>
          <w:color w:val="000000"/>
          <w:sz w:val="28"/>
          <w:szCs w:val="28"/>
        </w:rPr>
        <w:t>тчёт об ошибках</w:t>
      </w:r>
    </w:p>
    <w:p w:rsidR="00406C1E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изу отчёта 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на рисунке 28 </w:t>
      </w:r>
      <w:r>
        <w:rPr>
          <w:rFonts w:ascii="Times New Roman" w:hAnsi="Times New Roman"/>
          <w:color w:val="000000"/>
          <w:sz w:val="28"/>
          <w:szCs w:val="28"/>
        </w:rPr>
        <w:t>можно увидеть</w:t>
      </w:r>
      <w:r w:rsidR="00BD2259" w:rsidRPr="00BD225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кой конкретно шаг был провален и прикреплённый к нему снимок экрана.</w:t>
      </w:r>
    </w:p>
    <w:p w:rsidR="00406C1E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ёту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н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лся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C1E">
        <w:rPr>
          <w:rFonts w:ascii="Times New Roman" w:hAnsi="Times New Roman"/>
          <w:color w:val="000000"/>
          <w:sz w:val="28"/>
          <w:szCs w:val="28"/>
        </w:rPr>
        <w:t>`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na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ilure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мом деле был изображен текст </w:t>
      </w:r>
      <w:r w:rsidRPr="00406C1E">
        <w:rPr>
          <w:rFonts w:ascii="Times New Roman" w:hAnsi="Times New Roman"/>
          <w:color w:val="000000"/>
          <w:sz w:val="28"/>
          <w:szCs w:val="28"/>
        </w:rPr>
        <w:t>«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THANK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FO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ORDER</w:t>
      </w:r>
      <w:r w:rsidRPr="00406C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7D7D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5171A">
        <w:rPr>
          <w:rFonts w:ascii="Times New Roman" w:hAnsi="Times New Roman"/>
          <w:color w:val="000000"/>
          <w:sz w:val="28"/>
          <w:szCs w:val="28"/>
        </w:rPr>
        <w:t>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в</w:t>
      </w:r>
      <w:r w:rsidR="00FC7D7D">
        <w:rPr>
          <w:rFonts w:ascii="Times New Roman" w:hAnsi="Times New Roman"/>
          <w:color w:val="000000"/>
          <w:sz w:val="28"/>
          <w:szCs w:val="28"/>
        </w:rPr>
        <w:t>недрение.</w:t>
      </w:r>
    </w:p>
    <w:p w:rsidR="00E5171A" w:rsidRPr="00FC7D7D" w:rsidRDefault="00FC7D7D" w:rsidP="00AB30E2">
      <w:pPr>
        <w:spacing w:line="360" w:lineRule="auto"/>
        <w:ind w:firstLine="709"/>
      </w:pPr>
      <w:r>
        <w:br w:type="page"/>
      </w:r>
    </w:p>
    <w:p w:rsidR="00FC7D7D" w:rsidRPr="00FC7D7D" w:rsidRDefault="00FC7D7D" w:rsidP="00483F67">
      <w:pPr>
        <w:pStyle w:val="2"/>
        <w:rPr>
          <w:sz w:val="48"/>
          <w:szCs w:val="48"/>
          <w:lang w:eastAsia="ru-RU"/>
        </w:rPr>
      </w:pPr>
      <w:bookmarkStart w:id="13" w:name="_Toc106091811"/>
      <w:r w:rsidRPr="00FC7D7D">
        <w:rPr>
          <w:lang w:eastAsia="ru-RU"/>
        </w:rPr>
        <w:lastRenderedPageBreak/>
        <w:t xml:space="preserve">Оценка </w:t>
      </w:r>
      <w:proofErr w:type="gramStart"/>
      <w:r w:rsidR="001B534E">
        <w:rPr>
          <w:lang w:eastAsia="ru-RU"/>
        </w:rPr>
        <w:t>качества</w:t>
      </w:r>
      <w:proofErr w:type="gram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3"/>
      <w:proofErr w:type="spellEnd"/>
    </w:p>
    <w:p w:rsidR="00FC7D7D" w:rsidRPr="00FC7D7D" w:rsidRDefault="00FC7D7D" w:rsidP="00483F67">
      <w:pPr>
        <w:pStyle w:val="30"/>
        <w:rPr>
          <w:sz w:val="48"/>
          <w:szCs w:val="48"/>
          <w:lang w:eastAsia="ru-RU"/>
        </w:rPr>
      </w:pPr>
      <w:bookmarkStart w:id="14" w:name="_Toc106091812"/>
      <w:r w:rsidRPr="00FC7D7D">
        <w:rPr>
          <w:lang w:eastAsia="ru-RU"/>
        </w:rPr>
        <w:t>Метод экспертных оценок</w:t>
      </w:r>
      <w:bookmarkEnd w:id="14"/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метода экспертных оценок заключается в проведении экспертами интуитивно-логического анализа проблемы с количественной оценкой суждений и формальной обработкой результатов. Получаемое в результате обработки обобщенное мнение экспертов принимается как решение проблемы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ными особенностями метода экспертных оценок как научного инструмента решения сложных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ормализуемых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 являются:</w:t>
      </w:r>
    </w:p>
    <w:p w:rsidR="00FC7D7D" w:rsidRPr="00A14DA2" w:rsidRDefault="00FC7D7D" w:rsidP="00AF7AE4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обоснованная организация проведения всех этапов экспертизы, обеспечивающая наибольшую эффективн</w:t>
      </w:r>
      <w:r w:rsidR="00AF7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 работы на каждом из этапов;</w:t>
      </w:r>
    </w:p>
    <w:p w:rsidR="00FC7D7D" w:rsidRPr="00A14DA2" w:rsidRDefault="00FC7D7D" w:rsidP="00AF7AE4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количественных методов как при организации экспертизы, так и при оценке суждений экспертов и формальной групповой обработке результатов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 разновидностью метода экспертной оценки является экспертный опрос — разновидность опроса, в ходе которого респондентами являются эксперты — высококвалифицированные специалисты в определенной области деятельности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– это компетентное лицо, имеющее глубокое знания о предмете или объекте исследования.</w:t>
      </w:r>
    </w:p>
    <w:p w:rsid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одразумевает компетентное участие специалистов в анализе и решении рассматриваемой проблемы.</w:t>
      </w:r>
    </w:p>
    <w:p w:rsidR="00B53F53" w:rsidRPr="0093604F" w:rsidRDefault="00B53F53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приложения была отобрана группа сотрудников, которые являлись пользователями этого приложения. Ниже сформирован спис</w:t>
      </w:r>
      <w:r w:rsidR="00936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 критериев, подлежащих оценке</w:t>
      </w:r>
      <w:r w:rsidR="0093604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  <w:lang w:eastAsia="ru-RU"/>
        </w:rPr>
      </w:pPr>
      <w:r>
        <w:rPr>
          <w:lang w:eastAsia="ru-RU"/>
        </w:rPr>
        <w:br w:type="page"/>
      </w:r>
    </w:p>
    <w:p w:rsidR="00FC7D7D" w:rsidRPr="00FC7D7D" w:rsidRDefault="00FC7D7D" w:rsidP="00483F67">
      <w:pPr>
        <w:pStyle w:val="30"/>
        <w:rPr>
          <w:sz w:val="48"/>
          <w:szCs w:val="48"/>
          <w:lang w:eastAsia="ru-RU"/>
        </w:rPr>
      </w:pPr>
      <w:bookmarkStart w:id="15" w:name="_Toc106091813"/>
      <w:r w:rsidRPr="00FC7D7D">
        <w:rPr>
          <w:lang w:eastAsia="ru-RU"/>
        </w:rPr>
        <w:lastRenderedPageBreak/>
        <w:t xml:space="preserve">Оценка </w:t>
      </w:r>
      <w:proofErr w:type="gramStart"/>
      <w:r w:rsidR="00EF4B57">
        <w:rPr>
          <w:lang w:eastAsia="ru-RU"/>
        </w:rPr>
        <w:t>качества</w:t>
      </w:r>
      <w:proofErr w:type="gram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5"/>
      <w:proofErr w:type="spellEnd"/>
    </w:p>
    <w:p w:rsidR="00A17064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ценки </w:t>
      </w:r>
      <w:r w:rsidR="00EF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а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а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уемся критериями, представленными в таблице 1.</w:t>
      </w:r>
    </w:p>
    <w:p w:rsidR="00496160" w:rsidRPr="00496160" w:rsidRDefault="00496160" w:rsidP="00496160">
      <w:pPr>
        <w:spacing w:after="12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4961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писок критериев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2870"/>
        <w:gridCol w:w="5028"/>
      </w:tblGrid>
      <w:tr w:rsidR="0093604F" w:rsidRPr="00FC7D7D" w:rsidTr="0093604F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FC7D7D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FC7D7D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FC7D7D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3604F" w:rsidRPr="00FC7D7D" w:rsidTr="0093604F">
        <w:trPr>
          <w:trHeight w:val="4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A17064" w:rsidRDefault="00AA4B99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AA4B99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написания нового сценария</w:t>
            </w:r>
          </w:p>
        </w:tc>
      </w:tr>
      <w:tr w:rsidR="0093604F" w:rsidRPr="00FC7D7D" w:rsidTr="0093604F">
        <w:trPr>
          <w:trHeight w:val="4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FC7D7D" w:rsidRDefault="000F267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AA4B99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 об ошибках</w:t>
            </w:r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FC7D7D" w:rsidRDefault="00AA4B99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4D058E" w:rsidRDefault="004D058E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ота поддерж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 выполнения шагов сценария</w:t>
            </w:r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рота реализованного функционала</w:t>
            </w:r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гкость перехода</w:t>
            </w:r>
            <w:r w:rsidR="00AB6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ециалис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обыч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гибридный</w:t>
            </w:r>
          </w:p>
        </w:tc>
      </w:tr>
    </w:tbl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экспертов выступили:</w:t>
      </w:r>
    </w:p>
    <w:p w:rsidR="002613C8" w:rsidRPr="002613C8" w:rsidRDefault="00FC7D7D" w:rsidP="002613C8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 –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ьков Роман Дмитриевич, ведущий разработчик, ООО</w:t>
      </w:r>
      <w:r w:rsidR="002613C8" w:rsidRP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ТБ».</w:t>
      </w:r>
    </w:p>
    <w:p w:rsidR="00FC7D7D" w:rsidRPr="002A1CF9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2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попов Артём Борис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инженер программист, ГК «</w:t>
      </w:r>
      <w:r w:rsidR="00296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ит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7D7D" w:rsidRPr="002A1CF9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3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вич Михаил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рьевич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специалист по автоматизированному тестированию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gify</w:t>
      </w:r>
      <w:proofErr w:type="spellEnd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td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7D7D" w:rsidRPr="002A1CF9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4 –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сов Евгений Олег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автоматизированному тестированию, ПАО «Сбербанк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51ED5" w:rsidRPr="002A1CF9" w:rsidRDefault="00F51ED5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5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овь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дрей 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ущий специалист по ручному тестированию, Г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645D" w:rsidRPr="002A1CF9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отенко Алексей Владимирович, ведущий разработчик, ООО «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PAM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ystems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645D" w:rsidRPr="00FC7D7D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ксперт 7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ыльнев</w:t>
      </w:r>
      <w:proofErr w:type="spellEnd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ван Алексеевич, ведущий разработчик,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</w:t>
      </w:r>
      <w:proofErr w:type="spellStart"/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uxoft</w:t>
      </w:r>
      <w:proofErr w:type="spellEnd"/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ofessional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LC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E0645D" w:rsidRPr="00FC7D7D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8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щак</w:t>
      </w:r>
      <w:proofErr w:type="spellEnd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имир Дмитрие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ый аналит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О 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йффайзенбанк»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613C8" w:rsidRPr="002A1CF9" w:rsidRDefault="00E0645D" w:rsidP="002613C8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9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2613C8" w:rsidRP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</w:t>
      </w:r>
      <w:r w:rsidR="002613C8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Андрей Сергеевич, специалист по автоматизированному тестированию, ГК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2613C8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613C8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645D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0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илевич Виталий Александрович, разработчик, ООО «ВТБ».</w:t>
      </w:r>
    </w:p>
    <w:p w:rsidR="004F2E5A" w:rsidRDefault="004F2E5A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ам было предложено сравнить существующий в их фреймворк компании фреймворк для автоматизации тестирования с гибридны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ставить оценки по каждому критерию из таблицы 1.</w:t>
      </w:r>
    </w:p>
    <w:p w:rsidR="004F2E5A" w:rsidRPr="004F2E5A" w:rsidRDefault="004F2E5A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реднённые результаты опроса представлены в таблице 2.</w:t>
      </w:r>
    </w:p>
    <w:p w:rsidR="004F2E5A" w:rsidRPr="00496160" w:rsidRDefault="004F2E5A" w:rsidP="004F2E5A">
      <w:pPr>
        <w:spacing w:after="12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– Сравнение оценок стандартного и гибридн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3405"/>
        <w:gridCol w:w="3406"/>
      </w:tblGrid>
      <w:tr w:rsidR="004F2E5A" w:rsidRPr="00FC7D7D" w:rsidTr="004F2E5A">
        <w:trPr>
          <w:trHeight w:val="917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2E5A" w:rsidRPr="00FC7D7D" w:rsidRDefault="004F2E5A" w:rsidP="00B83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Default="004F2E5A" w:rsidP="00B83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дартный фреймворк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2E5A" w:rsidRDefault="004F2E5A" w:rsidP="00B83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бридный фреймворк</w:t>
            </w:r>
          </w:p>
        </w:tc>
      </w:tr>
      <w:tr w:rsidR="004F2E5A" w:rsidRPr="00FC7D7D" w:rsidTr="004F2E5A">
        <w:trPr>
          <w:trHeight w:val="503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2E5A" w:rsidRPr="00A17064" w:rsidRDefault="004F2E5A" w:rsidP="004F2E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3,3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4F2E5A" w:rsidRPr="00FC7D7D" w:rsidTr="004F2E5A">
        <w:trPr>
          <w:trHeight w:val="503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2E5A" w:rsidRPr="00FC7D7D" w:rsidRDefault="004F2E5A" w:rsidP="004F2E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6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7</w:t>
            </w:r>
          </w:p>
        </w:tc>
      </w:tr>
      <w:tr w:rsidR="004F2E5A" w:rsidRPr="00FC7D7D" w:rsidTr="004F2E5A">
        <w:trPr>
          <w:trHeight w:val="504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2E5A" w:rsidRPr="00FC7D7D" w:rsidRDefault="004F2E5A" w:rsidP="004F2E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3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7</w:t>
            </w:r>
          </w:p>
        </w:tc>
      </w:tr>
      <w:tr w:rsidR="004F2E5A" w:rsidRPr="00FC7D7D" w:rsidTr="004F2E5A">
        <w:trPr>
          <w:trHeight w:val="503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2E5A" w:rsidRPr="0093604F" w:rsidRDefault="004F2E5A" w:rsidP="004F2E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9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9</w:t>
            </w:r>
          </w:p>
        </w:tc>
      </w:tr>
      <w:tr w:rsidR="004F2E5A" w:rsidRPr="00FC7D7D" w:rsidTr="004F2E5A">
        <w:trPr>
          <w:trHeight w:val="504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2E5A" w:rsidRDefault="004F2E5A" w:rsidP="004F2E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8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3</w:t>
            </w:r>
          </w:p>
        </w:tc>
      </w:tr>
      <w:tr w:rsidR="004F2E5A" w:rsidRPr="00FC7D7D" w:rsidTr="004F2E5A">
        <w:trPr>
          <w:trHeight w:val="503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Default="004F2E5A" w:rsidP="004F2E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емость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2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6</w:t>
            </w:r>
          </w:p>
        </w:tc>
      </w:tr>
    </w:tbl>
    <w:p w:rsidR="00B53F53" w:rsidRPr="00B53F53" w:rsidRDefault="00B53F53" w:rsidP="00AB30E2">
      <w:pPr>
        <w:pStyle w:val="21"/>
        <w:rPr>
          <w:color w:val="000000"/>
          <w:kern w:val="0"/>
        </w:rPr>
      </w:pPr>
      <w:r w:rsidRPr="00B53F53">
        <w:rPr>
          <w:color w:val="000000"/>
          <w:kern w:val="0"/>
        </w:rPr>
        <w:t xml:space="preserve">Каждый член группы должен был </w:t>
      </w:r>
      <w:proofErr w:type="spellStart"/>
      <w:r w:rsidRPr="00B53F53">
        <w:rPr>
          <w:color w:val="000000"/>
          <w:kern w:val="0"/>
        </w:rPr>
        <w:t>проранжировать</w:t>
      </w:r>
      <w:proofErr w:type="spellEnd"/>
      <w:r w:rsidRPr="00B53F53">
        <w:rPr>
          <w:color w:val="000000"/>
          <w:kern w:val="0"/>
        </w:rPr>
        <w:t xml:space="preserve"> список ранее указанных критериев, </w:t>
      </w:r>
      <w:r w:rsidR="00AF7AE4">
        <w:rPr>
          <w:color w:val="000000"/>
          <w:kern w:val="0"/>
        </w:rPr>
        <w:t>с соблюдением следующих условий.</w:t>
      </w:r>
    </w:p>
    <w:p w:rsidR="00B53F53" w:rsidRDefault="00B53F53" w:rsidP="00AB30E2">
      <w:pPr>
        <w:pStyle w:val="21"/>
      </w:pPr>
      <w:r w:rsidRPr="00C67D9B">
        <w:t>Для оценки можно использовать три ранга</w:t>
      </w:r>
      <w:r w:rsidRPr="00B53F53">
        <w:t>: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rPr>
          <w:color w:val="000000"/>
        </w:rPr>
        <w:t>ранг «1» присуждается самому значимому критерию среди других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rPr>
          <w:color w:val="000000"/>
        </w:rPr>
        <w:lastRenderedPageBreak/>
        <w:t>ранг «</w:t>
      </w:r>
      <w:r w:rsidR="00E0645D" w:rsidRPr="00E0645D">
        <w:rPr>
          <w:color w:val="000000"/>
        </w:rPr>
        <w:t>6</w:t>
      </w:r>
      <w:r w:rsidRPr="00C67D9B">
        <w:rPr>
          <w:color w:val="000000"/>
        </w:rPr>
        <w:t>» присуждается критерию, имеющему наименьшее значение среди других</w:t>
      </w:r>
    </w:p>
    <w:p w:rsidR="00B53F53" w:rsidRPr="00B53F53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t xml:space="preserve">эксперт может </w:t>
      </w:r>
      <w:r w:rsidRPr="00C67D9B">
        <w:rPr>
          <w:color w:val="000000"/>
        </w:rPr>
        <w:t>присуждать нескольким критериям одинаковые ранги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B53F53">
        <w:t>каждый эксперт обособлен от других экспертов</w:t>
      </w:r>
    </w:p>
    <w:p w:rsidR="00B53F53" w:rsidRDefault="00B53F53" w:rsidP="00AB30E2">
      <w:pPr>
        <w:pStyle w:val="21"/>
      </w:pPr>
      <w:r>
        <w:t>Проведем обработку результатов ранжирования критериев с целью</w:t>
      </w:r>
      <w:r w:rsidR="00EF4B57">
        <w:t xml:space="preserve"> поиска коэффициентов важности.</w:t>
      </w:r>
    </w:p>
    <w:p w:rsidR="00496160" w:rsidRPr="00496160" w:rsidRDefault="00496160" w:rsidP="00496160">
      <w:pPr>
        <w:spacing w:after="12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Toc43425974"/>
      <w:bookmarkStart w:id="17" w:name="_Toc73914912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bookmarkEnd w:id="16"/>
      <w:bookmarkEnd w:id="17"/>
      <w:r w:rsidR="004F2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F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анжирование критериев</w:t>
      </w:r>
    </w:p>
    <w:tbl>
      <w:tblPr>
        <w:tblW w:w="51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8"/>
        <w:gridCol w:w="1010"/>
        <w:gridCol w:w="900"/>
        <w:gridCol w:w="1010"/>
        <w:gridCol w:w="900"/>
        <w:gridCol w:w="902"/>
        <w:gridCol w:w="904"/>
        <w:gridCol w:w="1098"/>
      </w:tblGrid>
      <w:tr w:rsidR="00C10B21" w:rsidRPr="00FC7D7D" w:rsidTr="0043421F">
        <w:trPr>
          <w:trHeight w:val="390"/>
        </w:trPr>
        <w:tc>
          <w:tcPr>
            <w:tcW w:w="147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EF4B57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C10B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жиров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ритериев</w:t>
            </w:r>
          </w:p>
        </w:tc>
        <w:tc>
          <w:tcPr>
            <w:tcW w:w="295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5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E0645D" w:rsidRPr="00FC7D7D" w:rsidTr="0043421F">
        <w:trPr>
          <w:trHeight w:val="390"/>
        </w:trPr>
        <w:tc>
          <w:tcPr>
            <w:tcW w:w="147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4B57" w:rsidRPr="00FC7D7D" w:rsidTr="00EF4B57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4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4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4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4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390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FC7D7D" w:rsidRDefault="00C4271D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</w:tr>
      <w:tr w:rsidR="00EF4B57" w:rsidRPr="00FC7D7D" w:rsidTr="00EF4B57">
        <w:trPr>
          <w:trHeight w:val="390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Default="00C4271D" w:rsidP="00EF4B57">
            <w:pPr>
              <w:spacing w:after="0" w:line="360" w:lineRule="auto"/>
              <w:ind w:firstLine="1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m*(n+1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C14B2C" w:rsidRDefault="00C14B2C" w:rsidP="00EF4B5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334</w:t>
            </w:r>
          </w:p>
        </w:tc>
      </w:tr>
    </w:tbl>
    <w:p w:rsidR="00DE0DD6" w:rsidRDefault="00DE0DD6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1E560C" w:rsidRDefault="001E560C" w:rsidP="00483F67">
      <w:pPr>
        <w:pStyle w:val="30"/>
      </w:pPr>
      <w:bookmarkStart w:id="18" w:name="_Toc106091814"/>
      <w:r>
        <w:lastRenderedPageBreak/>
        <w:t xml:space="preserve">Проверка значимости коэффициента </w:t>
      </w:r>
      <w:proofErr w:type="spellStart"/>
      <w:r>
        <w:t>конкордации</w:t>
      </w:r>
      <w:proofErr w:type="spellEnd"/>
      <w:r>
        <w:t>.</w:t>
      </w:r>
      <w:bookmarkEnd w:id="18"/>
    </w:p>
    <w:p w:rsidR="001E560C" w:rsidRDefault="001E560C" w:rsidP="001E560C">
      <w:pPr>
        <w:pStyle w:val="ad"/>
        <w:spacing w:line="360" w:lineRule="auto"/>
        <w:ind w:firstLine="709"/>
        <w:jc w:val="both"/>
      </w:pPr>
      <w:r>
        <w:t xml:space="preserve">Проверка значимости коэффициента </w:t>
      </w:r>
      <w:proofErr w:type="spellStart"/>
      <w:r>
        <w:t>конкордации</w:t>
      </w:r>
      <w:proofErr w:type="spellEnd"/>
      <w:r>
        <w:t xml:space="preserve"> – гипотеза о том, что эксперты проставляют свои ранги случайным образом и, следовательно, нет никакой согласованности в их мнениях. Суть проверки состоит в том, что при случайном проставлении рангов коэффициент </w:t>
      </w:r>
      <w:proofErr w:type="spellStart"/>
      <w:r>
        <w:t>конкордации</w:t>
      </w:r>
      <w:proofErr w:type="spellEnd"/>
      <w:r>
        <w:t xml:space="preserve"> принимает случайные значения, причём закон рас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может быть найден при всяких </w:t>
      </w:r>
      <w:r>
        <w:rPr>
          <w:lang w:val="en-US"/>
        </w:rPr>
        <w:t>m</w:t>
      </w:r>
      <w:r w:rsidRPr="001E560C">
        <w:t xml:space="preserve"> </w:t>
      </w:r>
      <w:r>
        <w:t xml:space="preserve">и </w:t>
      </w:r>
      <w:r>
        <w:rPr>
          <w:lang w:val="en-US"/>
        </w:rPr>
        <w:t>n</w:t>
      </w:r>
      <w:r w:rsidRPr="001E560C">
        <w:t xml:space="preserve"> </w:t>
      </w:r>
      <w:r>
        <w:t>в результате перебора всех возможных и равновероятных результатов ранжирования.</w:t>
      </w:r>
    </w:p>
    <w:p w:rsidR="001E560C" w:rsidRPr="00AA1752" w:rsidRDefault="001E560C" w:rsidP="001E560C">
      <w:pPr>
        <w:pStyle w:val="ad"/>
        <w:spacing w:line="360" w:lineRule="auto"/>
        <w:ind w:firstLine="709"/>
        <w:jc w:val="both"/>
      </w:pPr>
      <w:r>
        <w:t xml:space="preserve">Вычисление коэффициента соглас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</w:t>
      </w:r>
      <w:proofErr w:type="spellStart"/>
      <w:r>
        <w:t>конкордации</w:t>
      </w:r>
      <w:proofErr w:type="spellEnd"/>
      <w:r>
        <w:t>), характеризующего степень согласованности экспертов</w:t>
      </w:r>
      <w:r w:rsidR="00766B7E">
        <w:t xml:space="preserve"> осуществляется по формуле </w:t>
      </w:r>
      <w:r w:rsidR="00BD2E5A">
        <w:t>1</w:t>
      </w:r>
      <w:r w:rsidR="00766B7E">
        <w:t>.</w:t>
      </w:r>
      <w:r w:rsidR="00AA1752" w:rsidRPr="00AA175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A1752" w:rsidRPr="00AA1752">
        <w:t xml:space="preserve"> </w:t>
      </w:r>
      <w:r w:rsidR="00AA1752">
        <w:t xml:space="preserve">равно нулю, так как в таблице </w:t>
      </w:r>
      <w:r w:rsidR="00BD2E5A">
        <w:t>3</w:t>
      </w:r>
      <w:r w:rsidR="00AA1752">
        <w:t xml:space="preserve"> нет совпадающих рангов.</w:t>
      </w:r>
    </w:p>
    <w:p w:rsidR="00766B7E" w:rsidRPr="00766B7E" w:rsidRDefault="00C4271D" w:rsidP="001E560C">
      <w:pPr>
        <w:pStyle w:val="ad"/>
        <w:spacing w:line="360" w:lineRule="auto"/>
        <w:ind w:firstLine="709"/>
        <w:jc w:val="both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n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>m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                                 (1)</m:t>
          </m:r>
        </m:oMath>
      </m:oMathPara>
    </w:p>
    <w:p w:rsidR="00766B7E" w:rsidRPr="00766B7E" w:rsidRDefault="00766B7E" w:rsidP="00766B7E">
      <w:pPr>
        <w:pStyle w:val="ad"/>
        <w:spacing w:line="360" w:lineRule="auto"/>
        <w:ind w:firstLine="709"/>
        <w:jc w:val="both"/>
      </w:pPr>
      <w: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коэффициент </w:t>
      </w:r>
      <w:proofErr w:type="spellStart"/>
      <w:r>
        <w:t>конкордации</w:t>
      </w:r>
      <w:proofErr w:type="spellEnd"/>
      <w:r w:rsidRPr="00766B7E">
        <w:t>;</w:t>
      </w:r>
    </w:p>
    <w:p w:rsidR="00766B7E" w:rsidRPr="00766B7E" w:rsidRDefault="00766B7E" w:rsidP="00766B7E">
      <w:pPr>
        <w:pStyle w:val="ad"/>
        <w:spacing w:line="360" w:lineRule="auto"/>
        <w:ind w:firstLine="709"/>
        <w:jc w:val="both"/>
      </w:pPr>
      <w:r>
        <w:rPr>
          <w:lang w:val="en-US"/>
        </w:rPr>
        <w:t>S</w:t>
      </w:r>
      <w:r w:rsidRPr="00766B7E">
        <w:t xml:space="preserve"> </w:t>
      </w:r>
      <w:r>
        <w:t>–</w:t>
      </w:r>
      <w:r w:rsidRPr="00766B7E">
        <w:t xml:space="preserve"> </w:t>
      </w:r>
      <w:r>
        <w:t>сумма</w:t>
      </w:r>
      <w:r w:rsidR="00AA1752">
        <w:t xml:space="preserve"> квадратичных отклонений рангов</w:t>
      </w:r>
      <w:r>
        <w:t xml:space="preserve"> каждого критерия</w:t>
      </w:r>
      <w:r w:rsidRPr="00766B7E">
        <w:t>;</w:t>
      </w:r>
    </w:p>
    <w:p w:rsidR="004B24F7" w:rsidRPr="004B24F7" w:rsidRDefault="004B24F7" w:rsidP="00766B7E">
      <w:pPr>
        <w:pStyle w:val="ad"/>
        <w:spacing w:line="360" w:lineRule="auto"/>
        <w:ind w:firstLine="709"/>
        <w:jc w:val="both"/>
      </w:pPr>
      <w:r>
        <w:rPr>
          <w:lang w:val="en-US"/>
        </w:rPr>
        <w:t>m</w:t>
      </w:r>
      <w:r w:rsidRPr="004B24F7">
        <w:t xml:space="preserve"> – </w:t>
      </w:r>
      <w:r>
        <w:t>количество экспертов</w:t>
      </w:r>
      <w:r w:rsidRPr="004B24F7">
        <w:t>;</w:t>
      </w:r>
    </w:p>
    <w:p w:rsidR="004B24F7" w:rsidRPr="00AA1752" w:rsidRDefault="004B24F7" w:rsidP="00AA1752">
      <w:pPr>
        <w:pStyle w:val="ad"/>
        <w:spacing w:line="360" w:lineRule="auto"/>
        <w:ind w:firstLine="709"/>
        <w:jc w:val="both"/>
      </w:pPr>
      <w:r>
        <w:rPr>
          <w:lang w:val="en-US"/>
        </w:rPr>
        <w:t>n</w:t>
      </w:r>
      <w:r w:rsidRPr="004B24F7">
        <w:t xml:space="preserve"> – </w:t>
      </w:r>
      <w:r>
        <w:t>количество критериев</w:t>
      </w:r>
      <w:r w:rsidR="00AA1752" w:rsidRPr="00AA1752">
        <w:t>.</w:t>
      </w:r>
    </w:p>
    <w:p w:rsidR="00E53E19" w:rsidRPr="00E53E19" w:rsidRDefault="009B432C" w:rsidP="004B24F7">
      <w:pPr>
        <w:pStyle w:val="ad"/>
        <w:spacing w:line="360" w:lineRule="auto"/>
        <w:ind w:firstLine="709"/>
        <w:jc w:val="both"/>
      </w:pPr>
      <w:r>
        <w:t xml:space="preserve">Сумма </w:t>
      </w:r>
      <w:r w:rsidR="00AA1752">
        <w:t>отклонений</w:t>
      </w:r>
      <w:r>
        <w:t xml:space="preserve"> </w:t>
      </w:r>
      <w:r w:rsidR="00E53E19">
        <w:rPr>
          <w:lang w:val="en-US"/>
        </w:rPr>
        <w:t>S</w:t>
      </w:r>
      <w:r w:rsidR="00E53E19" w:rsidRPr="00E53E19">
        <w:t xml:space="preserve"> </w:t>
      </w:r>
      <w:r w:rsidR="00E53E19">
        <w:t xml:space="preserve">приобретает наибольшее значение, когда </w:t>
      </w:r>
      <w:proofErr w:type="spellStart"/>
      <w:r w:rsidR="00E53E19">
        <w:t>ранжировки</w:t>
      </w:r>
      <w:proofErr w:type="spellEnd"/>
      <w:r w:rsidR="00E53E19">
        <w:t xml:space="preserve"> всех экспертов одинаковы, и значение, близкое к нулю, когда одинаковы суммарные ранги свойств, т.е. эксперты ставят ранги случайно.</w:t>
      </w:r>
    </w:p>
    <w:p w:rsidR="004B24F7" w:rsidRPr="004B24F7" w:rsidRDefault="004B24F7" w:rsidP="004B24F7">
      <w:pPr>
        <w:pStyle w:val="ad"/>
        <w:spacing w:line="360" w:lineRule="auto"/>
        <w:ind w:firstLine="709"/>
        <w:jc w:val="both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                                                            (2)</m:t>
          </m:r>
        </m:oMath>
      </m:oMathPara>
    </w:p>
    <w:p w:rsidR="004B24F7" w:rsidRPr="00766B7E" w:rsidRDefault="004B24F7" w:rsidP="004B24F7">
      <w:pPr>
        <w:pStyle w:val="ad"/>
        <w:spacing w:line="360" w:lineRule="auto"/>
        <w:ind w:firstLine="709"/>
        <w:jc w:val="both"/>
      </w:pPr>
      <w:r>
        <w:t xml:space="preserve">где 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4B24F7">
        <w:t xml:space="preserve">– </w:t>
      </w:r>
      <w:r>
        <w:t>количество критериев</w:t>
      </w:r>
      <w:r w:rsidRPr="00766B7E">
        <w:t>;</w:t>
      </w:r>
    </w:p>
    <w:p w:rsidR="004B24F7" w:rsidRDefault="00C4271D" w:rsidP="004B24F7">
      <w:pPr>
        <w:pStyle w:val="ad"/>
        <w:spacing w:line="360" w:lineRule="auto"/>
        <w:ind w:firstLine="709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4B24F7" w:rsidRPr="00766B7E">
        <w:t xml:space="preserve"> </w:t>
      </w:r>
      <w:r w:rsidR="004B24F7">
        <w:t>–дисперсия каждого критерия.</w:t>
      </w:r>
    </w:p>
    <w:p w:rsidR="004B24F7" w:rsidRPr="004B24F7" w:rsidRDefault="004B24F7" w:rsidP="004B24F7">
      <w:pPr>
        <w:pStyle w:val="ad"/>
        <w:spacing w:line="360" w:lineRule="auto"/>
        <w:ind w:firstLine="709"/>
        <w:jc w:val="both"/>
      </w:pPr>
      <w:r>
        <w:t>Исходя из данных, полученных в таблице 3, имеем</w:t>
      </w:r>
      <w:r w:rsidRPr="004B24F7">
        <w:t>.</w:t>
      </w:r>
    </w:p>
    <w:p w:rsidR="004B24F7" w:rsidRPr="00E53E19" w:rsidRDefault="0043421F" w:rsidP="004B24F7">
      <w:pPr>
        <w:pStyle w:val="ad"/>
        <w:spacing w:line="360" w:lineRule="auto"/>
        <w:ind w:firstLine="709"/>
        <w:jc w:val="both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1334</m:t>
          </m:r>
          <m:r>
            <w:rPr>
              <w:rFonts w:ascii="Cambria Math" w:eastAsiaTheme="minorEastAsia" w:hAnsi="Cambria Math"/>
            </w:rPr>
            <m:t xml:space="preserve">                                                            (3)</m:t>
          </m:r>
        </m:oMath>
      </m:oMathPara>
    </w:p>
    <w:p w:rsidR="00E221FA" w:rsidRDefault="00E221FA" w:rsidP="00E221FA">
      <w:pPr>
        <w:pStyle w:val="ad"/>
        <w:spacing w:line="360" w:lineRule="auto"/>
        <w:ind w:firstLine="709"/>
        <w:jc w:val="both"/>
      </w:pPr>
      <w:r>
        <w:t xml:space="preserve">Подставим вычисленные значения в формулу </w:t>
      </w:r>
      <w:r w:rsidR="00BD2E5A">
        <w:t>1</w:t>
      </w:r>
      <w:r>
        <w:t xml:space="preserve"> и найдём коэффициент </w:t>
      </w:r>
      <w:proofErr w:type="spellStart"/>
      <w:r>
        <w:t>конкордации</w:t>
      </w:r>
      <w:proofErr w:type="spellEnd"/>
      <w:r w:rsidR="0016182E">
        <w:t xml:space="preserve"> в формуле </w:t>
      </w:r>
      <w:r w:rsidR="00BD2E5A">
        <w:t>4</w:t>
      </w:r>
      <w:r>
        <w:t>.</w:t>
      </w:r>
    </w:p>
    <w:p w:rsidR="00E221FA" w:rsidRPr="0016182E" w:rsidRDefault="00C4271D" w:rsidP="00E221FA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34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0,7623                                      (4)</m:t>
          </m:r>
        </m:oMath>
      </m:oMathPara>
    </w:p>
    <w:p w:rsidR="00E221FA" w:rsidRDefault="00E221FA" w:rsidP="009B432C">
      <w:pPr>
        <w:pStyle w:val="ad"/>
        <w:spacing w:line="360" w:lineRule="auto"/>
        <w:ind w:firstLine="709"/>
        <w:jc w:val="both"/>
      </w:pPr>
      <w:r>
        <w:t xml:space="preserve">При различных сочетаниях </w:t>
      </w:r>
      <w:r>
        <w:rPr>
          <w:lang w:val="en-US"/>
        </w:rPr>
        <w:t>m</w:t>
      </w:r>
      <w:r w:rsidRPr="00E221FA">
        <w:t xml:space="preserve"> </w:t>
      </w:r>
      <w:r>
        <w:t xml:space="preserve">и </w:t>
      </w:r>
      <w:r>
        <w:rPr>
          <w:lang w:val="en-US"/>
        </w:rPr>
        <w:t>n</w:t>
      </w:r>
      <w:r w:rsidRPr="00E221FA">
        <w:t xml:space="preserve"> </w:t>
      </w:r>
      <w:r w:rsidR="0016182E">
        <w:t>предложен способ</w:t>
      </w:r>
      <w:r w:rsidR="00244C83">
        <w:t xml:space="preserve"> проверки значений согласия</w:t>
      </w:r>
      <w:r w:rsidR="0016182E">
        <w:t xml:space="preserve">, представленный в формуле </w:t>
      </w:r>
      <w:r w:rsidR="00BD2E5A">
        <w:t>5</w:t>
      </w:r>
      <w:r w:rsidR="0016182E">
        <w:t>.</w:t>
      </w:r>
    </w:p>
    <w:p w:rsidR="0016182E" w:rsidRPr="0016182E" w:rsidRDefault="0016182E" w:rsidP="0016182E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X=m(n-1)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                                    (5)</m:t>
          </m:r>
        </m:oMath>
      </m:oMathPara>
    </w:p>
    <w:p w:rsidR="0016182E" w:rsidRPr="0016182E" w:rsidRDefault="0016182E" w:rsidP="0016182E">
      <w:pPr>
        <w:pStyle w:val="ad"/>
        <w:spacing w:line="360" w:lineRule="auto"/>
        <w:ind w:firstLine="709"/>
        <w:jc w:val="both"/>
      </w:pPr>
      <w:r>
        <w:t xml:space="preserve">Статистик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меет распределение близкое к распределен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при степенях свободы </w:t>
      </w:r>
      <m:oMath>
        <m:r>
          <w:rPr>
            <w:rFonts w:ascii="Cambria Math" w:hAnsi="Cambria Math"/>
          </w:rPr>
          <m:t>n-1</m:t>
        </m:r>
      </m:oMath>
      <w:r w:rsidRPr="0016182E">
        <w:t>.</w:t>
      </w:r>
    </w:p>
    <w:p w:rsidR="0016182E" w:rsidRPr="0016182E" w:rsidRDefault="0016182E" w:rsidP="0016182E">
      <w:pPr>
        <w:pStyle w:val="ad"/>
        <w:spacing w:line="360" w:lineRule="auto"/>
        <w:ind w:firstLine="709"/>
        <w:jc w:val="both"/>
        <w:rPr>
          <w:i/>
        </w:rPr>
      </w:pPr>
      <w:r>
        <w:t xml:space="preserve">Вычислим статистическую переменную </w:t>
      </w:r>
      <m:oMath>
        <m:r>
          <w:rPr>
            <w:rFonts w:ascii="Cambria Math" w:hAnsi="Cambria Math"/>
            <w:lang w:val="en-US"/>
          </w:rPr>
          <m:t>X</m:t>
        </m:r>
      </m:oMath>
      <w:r w:rsidR="00B86DC5">
        <w:rPr>
          <w:lang w:val="en-US"/>
        </w:rPr>
        <w:t>.</w:t>
      </w:r>
    </w:p>
    <w:p w:rsidR="0016182E" w:rsidRPr="0016182E" w:rsidRDefault="0016182E" w:rsidP="0016182E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X=10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-1</m:t>
              </m:r>
            </m:e>
          </m:d>
          <m:r>
            <w:rPr>
              <w:rFonts w:ascii="Cambria Math" w:hAnsi="Cambria Math"/>
              <w:lang w:val="en-US"/>
            </w:rPr>
            <m:t>*0,</m:t>
          </m:r>
          <m:r>
            <w:rPr>
              <w:rFonts w:ascii="Cambria Math" w:eastAsiaTheme="minorEastAsia" w:hAnsi="Cambria Math"/>
              <w:lang w:val="en-US"/>
            </w:rPr>
            <m:t>7623</m:t>
          </m:r>
          <m:r>
            <w:rPr>
              <w:rFonts w:ascii="Cambria Math" w:hAnsi="Cambria Math"/>
              <w:lang w:val="en-US"/>
            </w:rPr>
            <m:t>= 38,11                             (6)</m:t>
          </m:r>
        </m:oMath>
      </m:oMathPara>
    </w:p>
    <w:p w:rsidR="0095728F" w:rsidRDefault="0095728F" w:rsidP="00296CD8">
      <w:pPr>
        <w:pStyle w:val="ad"/>
        <w:spacing w:line="360" w:lineRule="auto"/>
        <w:ind w:firstLine="709"/>
        <w:jc w:val="both"/>
      </w:pPr>
      <w:r>
        <w:t>Квантиль распределения</w:t>
      </w:r>
      <w:r w:rsidRPr="0095728F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>
        <w:t xml:space="preserve"> при значимости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0,01</m:t>
        </m:r>
      </m:oMath>
      <w:r w:rsidRPr="0095728F">
        <w:t xml:space="preserve"> </w:t>
      </w:r>
      <w:r>
        <w:t xml:space="preserve">по таблице приблизительно равен </w:t>
      </w:r>
      <w:r w:rsidR="00B86DC5">
        <w:t>15,</w:t>
      </w:r>
      <w:r w:rsidRPr="0095728F">
        <w:t>08</w:t>
      </w:r>
      <w:r>
        <w:t>.</w:t>
      </w:r>
    </w:p>
    <w:p w:rsidR="0044009F" w:rsidRPr="0095728F" w:rsidRDefault="0095728F" w:rsidP="00296CD8">
      <w:pPr>
        <w:pStyle w:val="ad"/>
        <w:spacing w:line="360" w:lineRule="auto"/>
        <w:ind w:firstLine="709"/>
        <w:jc w:val="both"/>
      </w:pPr>
      <w:r>
        <w:t xml:space="preserve">Так как расчётная статистик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з формулы </w:t>
      </w:r>
      <w:r w:rsidR="00BD2E5A">
        <w:t>6</w:t>
      </w:r>
      <w:r>
        <w:t xml:space="preserve"> больше табличного значения распре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, то коэффициент конкорда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,</m:t>
        </m:r>
        <m:r>
          <w:rPr>
            <w:rFonts w:ascii="Cambria Math" w:eastAsiaTheme="minorEastAsia" w:hAnsi="Cambria Math"/>
          </w:rPr>
          <m:t>7623</m:t>
        </m:r>
      </m:oMath>
      <w:r w:rsidRPr="0095728F">
        <w:t xml:space="preserve"> </w:t>
      </w:r>
      <w:r>
        <w:t>является величиной не случайной, а потому полученные результаты имеют смысл</w:t>
      </w:r>
      <w:r w:rsidR="004F2E5A">
        <w:t xml:space="preserve"> и на оценки экспертов можно полагаться</w:t>
      </w:r>
      <w:r>
        <w:t>.</w:t>
      </w:r>
      <w:bookmarkStart w:id="19" w:name="_Toc43425976"/>
      <w:bookmarkStart w:id="20" w:name="_Toc73914914"/>
      <w:r w:rsidR="0044009F">
        <w:br w:type="page"/>
      </w:r>
    </w:p>
    <w:p w:rsidR="001F239C" w:rsidRPr="009841A0" w:rsidRDefault="001F239C" w:rsidP="00483F67">
      <w:pPr>
        <w:pStyle w:val="30"/>
      </w:pPr>
      <w:bookmarkStart w:id="21" w:name="_Toc106091815"/>
      <w:r w:rsidRPr="009841A0">
        <w:lastRenderedPageBreak/>
        <w:t xml:space="preserve">Балльная оценка </w:t>
      </w:r>
      <w:proofErr w:type="gramStart"/>
      <w:r w:rsidR="0044009F">
        <w:t>качества</w:t>
      </w:r>
      <w:proofErr w:type="gramEnd"/>
      <w:r w:rsidRPr="009841A0">
        <w:t xml:space="preserve"> разработанно</w:t>
      </w:r>
      <w:bookmarkEnd w:id="19"/>
      <w:bookmarkEnd w:id="20"/>
      <w:r w:rsidRPr="009841A0">
        <w:t xml:space="preserve">го </w:t>
      </w:r>
      <w:proofErr w:type="spellStart"/>
      <w:r w:rsidRPr="009841A0">
        <w:t>фреймворка</w:t>
      </w:r>
      <w:bookmarkEnd w:id="21"/>
      <w:proofErr w:type="spellEnd"/>
    </w:p>
    <w:p w:rsidR="00AA1752" w:rsidRDefault="004F2E5A" w:rsidP="00296CD8">
      <w:pPr>
        <w:pStyle w:val="21"/>
      </w:pPr>
      <w:bookmarkStart w:id="22" w:name="_Toc43425977"/>
      <w:bookmarkStart w:id="23" w:name="_Toc73914915"/>
      <w:r>
        <w:t xml:space="preserve">Проведём анализ проставленных оценок из таблицы 2, для этого вычислим </w:t>
      </w:r>
      <w:r w:rsidR="00C14B2C">
        <w:t>значимость</w:t>
      </w:r>
      <w:r>
        <w:t xml:space="preserve"> каждого критерия по формуле на основе данных из таблицы 3.</w:t>
      </w:r>
    </w:p>
    <w:p w:rsidR="004F2E5A" w:rsidRPr="0016182E" w:rsidRDefault="00C4271D" w:rsidP="004F2E5A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n*m*(n+1)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                              (7)</m:t>
          </m:r>
        </m:oMath>
      </m:oMathPara>
    </w:p>
    <w:p w:rsidR="004F2E5A" w:rsidRPr="00C14B2C" w:rsidRDefault="00C14B2C" w:rsidP="00296CD8">
      <w:pPr>
        <w:pStyle w:val="21"/>
        <w:rPr>
          <w:color w:val="auto"/>
          <w:kern w:val="0"/>
          <w:lang w:eastAsia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kern w:val="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color w:val="auto"/>
          <w:kern w:val="0"/>
          <w:lang w:eastAsia="en-US"/>
        </w:rPr>
        <w:t xml:space="preserve"> – значимость </w:t>
      </w:r>
      <m:oMath>
        <m:r>
          <w:rPr>
            <w:rFonts w:ascii="Cambria Math" w:hAnsi="Cambria Math"/>
            <w:color w:val="auto"/>
            <w:kern w:val="0"/>
            <w:lang w:val="en-US" w:eastAsia="en-US"/>
          </w:rPr>
          <m:t>j</m:t>
        </m:r>
      </m:oMath>
      <w:r w:rsidRPr="00C14B2C">
        <w:rPr>
          <w:color w:val="auto"/>
          <w:kern w:val="0"/>
          <w:lang w:eastAsia="en-US"/>
        </w:rPr>
        <w:t>-</w:t>
      </w:r>
      <w:r>
        <w:rPr>
          <w:color w:val="auto"/>
          <w:kern w:val="0"/>
          <w:lang w:eastAsia="en-US"/>
        </w:rPr>
        <w:t>го критерия</w:t>
      </w:r>
      <w:r w:rsidRPr="00C14B2C">
        <w:rPr>
          <w:color w:val="auto"/>
          <w:kern w:val="0"/>
          <w:lang w:eastAsia="en-US"/>
        </w:rPr>
        <w:t>;</w:t>
      </w:r>
    </w:p>
    <w:p w:rsidR="00C14B2C" w:rsidRPr="00C14B2C" w:rsidRDefault="00C14B2C" w:rsidP="00296CD8">
      <w:pPr>
        <w:pStyle w:val="21"/>
      </w:pPr>
      <m:oMath>
        <m:r>
          <w:rPr>
            <w:rFonts w:ascii="Cambria Math" w:hAnsi="Cambria Math"/>
            <w:lang w:val="en-US"/>
          </w:rPr>
          <m:t>m</m:t>
        </m:r>
      </m:oMath>
      <w:r>
        <w:rPr>
          <w:i/>
        </w:rPr>
        <w:t xml:space="preserve"> – </w:t>
      </w:r>
      <w:r>
        <w:t>количество экспертов</w:t>
      </w:r>
      <w:r w:rsidRPr="00C14B2C">
        <w:t>;</w:t>
      </w:r>
    </w:p>
    <w:p w:rsidR="00C14B2C" w:rsidRDefault="00C14B2C" w:rsidP="00296CD8">
      <w:pPr>
        <w:pStyle w:val="21"/>
      </w:pPr>
      <w:r w:rsidRPr="00C14B2C">
        <w:rPr>
          <w:i/>
          <w:lang w:val="en-US"/>
        </w:rPr>
        <w:t>n</w:t>
      </w:r>
      <w:r w:rsidRPr="00C14B2C">
        <w:t xml:space="preserve"> – </w:t>
      </w:r>
      <w:r>
        <w:t>количество критериев.</w:t>
      </w:r>
    </w:p>
    <w:p w:rsidR="00C14B2C" w:rsidRPr="00496160" w:rsidRDefault="00C14B2C" w:rsidP="00C14B2C">
      <w:pPr>
        <w:spacing w:after="12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D2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BD2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мости критери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1333"/>
        <w:gridCol w:w="1335"/>
        <w:gridCol w:w="1333"/>
        <w:gridCol w:w="1335"/>
        <w:gridCol w:w="1333"/>
        <w:gridCol w:w="1333"/>
      </w:tblGrid>
      <w:tr w:rsidR="00C14B2C" w:rsidRPr="00FC7D7D" w:rsidTr="00C14B2C">
        <w:trPr>
          <w:trHeight w:val="917"/>
        </w:trPr>
        <w:tc>
          <w:tcPr>
            <w:tcW w:w="71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4B2C" w:rsidRPr="00C14B2C" w:rsidRDefault="00C4271D" w:rsidP="00C14B2C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B2C" w:rsidRPr="00C14B2C" w:rsidRDefault="00C4271D" w:rsidP="00C14B2C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B2C" w:rsidRPr="00C14B2C" w:rsidRDefault="00C4271D" w:rsidP="00C14B2C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B2C" w:rsidRPr="00C14B2C" w:rsidRDefault="00C4271D" w:rsidP="00C14B2C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B2C" w:rsidRPr="00C14B2C" w:rsidRDefault="00C4271D" w:rsidP="00C14B2C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B2C" w:rsidRPr="00C14B2C" w:rsidRDefault="00C4271D" w:rsidP="00C14B2C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B2C" w:rsidRPr="00C14B2C" w:rsidRDefault="00C4271D" w:rsidP="00C14B2C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  <w:tr w:rsidR="00C14B2C" w:rsidRPr="00FC7D7D" w:rsidTr="00C14B2C">
        <w:trPr>
          <w:trHeight w:val="503"/>
        </w:trPr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C14B2C" w:rsidRPr="00C14B2C" w:rsidRDefault="00C14B2C" w:rsidP="00C14B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14B2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26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C14B2C" w:rsidRPr="00C14B2C" w:rsidRDefault="00B81FF5" w:rsidP="00C14B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11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B2C" w:rsidRPr="00C14B2C" w:rsidRDefault="00C14B2C" w:rsidP="00C14B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14B2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257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B2C" w:rsidRPr="00C14B2C" w:rsidRDefault="00C14B2C" w:rsidP="00C14B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14B2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071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B2C" w:rsidRPr="00C14B2C" w:rsidRDefault="00C14B2C" w:rsidP="00C14B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14B2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157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B2C" w:rsidRPr="00C14B2C" w:rsidRDefault="00C14B2C" w:rsidP="00C14B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14B2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14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B2C" w:rsidRPr="00C14B2C" w:rsidRDefault="00C14B2C" w:rsidP="00C14B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F377B8" w:rsidRDefault="00F377B8" w:rsidP="00296CD8">
      <w:pPr>
        <w:pStyle w:val="21"/>
      </w:pPr>
      <w:r>
        <w:t xml:space="preserve">Значимыми критериями оказались доступность и простота поддержки </w:t>
      </w:r>
      <w:proofErr w:type="spellStart"/>
      <w:r>
        <w:t>фреймворка</w:t>
      </w:r>
      <w:proofErr w:type="spellEnd"/>
      <w:r>
        <w:t>.</w:t>
      </w:r>
    </w:p>
    <w:p w:rsidR="00C14B2C" w:rsidRDefault="00F377B8" w:rsidP="00296CD8">
      <w:pPr>
        <w:pStyle w:val="21"/>
      </w:pPr>
      <w:r>
        <w:t>Самым незначительным критерием стала скорость работы авто-теста, данный показатель действительно не является критическим, из-за того, что в большинстве случаев автоматизированным тестам даётся большое время на исполнение и скорости их работы хватает.</w:t>
      </w:r>
    </w:p>
    <w:p w:rsidR="00F377B8" w:rsidRDefault="00F377B8" w:rsidP="00296CD8">
      <w:pPr>
        <w:pStyle w:val="21"/>
      </w:pPr>
      <w:r>
        <w:t xml:space="preserve">Подсчитаем коэффициент предпочтительности </w:t>
      </w:r>
      <w:proofErr w:type="spellStart"/>
      <w:r>
        <w:t>фреймворков</w:t>
      </w:r>
      <w:proofErr w:type="spellEnd"/>
      <w:r>
        <w:t xml:space="preserve"> используя формулу</w:t>
      </w:r>
      <w:r w:rsidR="00BD2E5A">
        <w:t xml:space="preserve"> 8</w:t>
      </w:r>
      <w:r>
        <w:t>.</w:t>
      </w:r>
    </w:p>
    <w:p w:rsidR="00F377B8" w:rsidRPr="0016182E" w:rsidRDefault="00C4271D" w:rsidP="00F377B8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μ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                                               (8)</m:t>
          </m:r>
        </m:oMath>
      </m:oMathPara>
    </w:p>
    <w:p w:rsidR="00F377B8" w:rsidRPr="00C14B2C" w:rsidRDefault="00F377B8" w:rsidP="00F377B8">
      <w:pPr>
        <w:pStyle w:val="21"/>
        <w:rPr>
          <w:color w:val="auto"/>
          <w:kern w:val="0"/>
          <w:lang w:eastAsia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kern w:val="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μ</m:t>
            </m:r>
          </m:sub>
        </m:sSub>
      </m:oMath>
      <w:r>
        <w:rPr>
          <w:color w:val="auto"/>
          <w:kern w:val="0"/>
          <w:lang w:eastAsia="en-US"/>
        </w:rPr>
        <w:t xml:space="preserve"> – коэффициент </w:t>
      </w:r>
      <w:proofErr w:type="spellStart"/>
      <w:r>
        <w:rPr>
          <w:color w:val="auto"/>
          <w:kern w:val="0"/>
          <w:lang w:eastAsia="en-US"/>
        </w:rPr>
        <w:t>предпочитительности</w:t>
      </w:r>
      <w:proofErr w:type="spellEnd"/>
      <w:r w:rsidR="00B81FF5" w:rsidRPr="00B81FF5">
        <w:rPr>
          <w:color w:val="auto"/>
          <w:kern w:val="0"/>
          <w:lang w:eastAsia="en-US"/>
        </w:rPr>
        <w:t xml:space="preserve"> </w:t>
      </w:r>
      <m:oMath>
        <m:r>
          <w:rPr>
            <w:rFonts w:ascii="Cambria Math" w:hAnsi="Cambria Math"/>
            <w:lang w:val="en-US"/>
          </w:rPr>
          <m:t>μ</m:t>
        </m:r>
      </m:oMath>
      <w:r w:rsidR="00B81FF5">
        <w:t>-го фреймворка</w:t>
      </w:r>
      <w:r w:rsidRPr="00C14B2C">
        <w:rPr>
          <w:color w:val="auto"/>
          <w:kern w:val="0"/>
          <w:lang w:eastAsia="en-US"/>
        </w:rPr>
        <w:t>;</w:t>
      </w:r>
    </w:p>
    <w:p w:rsidR="00F377B8" w:rsidRPr="001B534E" w:rsidRDefault="00F377B8" w:rsidP="00F377B8">
      <w:pPr>
        <w:pStyle w:val="21"/>
      </w:pPr>
      <w:r w:rsidRPr="00C14B2C">
        <w:rPr>
          <w:i/>
          <w:lang w:val="en-US"/>
        </w:rPr>
        <w:t>n</w:t>
      </w:r>
      <w:r w:rsidRPr="00C14B2C">
        <w:t xml:space="preserve"> – </w:t>
      </w:r>
      <w:r>
        <w:t>количество критериев</w:t>
      </w:r>
      <w:r w:rsidRPr="001B534E">
        <w:t>;</w:t>
      </w:r>
    </w:p>
    <w:p w:rsidR="00B81FF5" w:rsidRPr="00B81FF5" w:rsidRDefault="00C4271D" w:rsidP="00F377B8">
      <w:pPr>
        <w:pStyle w:val="21"/>
        <w:rPr>
          <w:color w:val="auto"/>
          <w:kern w:val="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kern w:val="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B81FF5" w:rsidRPr="00B81FF5">
        <w:rPr>
          <w:color w:val="auto"/>
          <w:kern w:val="0"/>
          <w:lang w:eastAsia="en-US"/>
        </w:rPr>
        <w:t xml:space="preserve"> – </w:t>
      </w:r>
      <w:r w:rsidR="00B81FF5">
        <w:rPr>
          <w:color w:val="auto"/>
          <w:kern w:val="0"/>
          <w:lang w:eastAsia="en-US"/>
        </w:rPr>
        <w:t>значимость критерия</w:t>
      </w:r>
      <w:r w:rsidR="00B81FF5" w:rsidRPr="00B81FF5">
        <w:rPr>
          <w:color w:val="auto"/>
          <w:kern w:val="0"/>
          <w:lang w:eastAsia="en-US"/>
        </w:rPr>
        <w:t>;</w:t>
      </w:r>
    </w:p>
    <w:p w:rsidR="00F377B8" w:rsidRDefault="00C4271D" w:rsidP="00F377B8">
      <w:pPr>
        <w:pStyle w:val="21"/>
        <w:rPr>
          <w:color w:val="auto"/>
          <w:kern w:val="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kern w:val="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jμ</m:t>
            </m:r>
          </m:sub>
        </m:sSub>
      </m:oMath>
      <w:r w:rsidR="00B81FF5">
        <w:rPr>
          <w:color w:val="auto"/>
          <w:kern w:val="0"/>
          <w:lang w:eastAsia="en-US"/>
        </w:rPr>
        <w:t xml:space="preserve"> – средняя оценка по </w:t>
      </w:r>
      <m:oMath>
        <m:r>
          <w:rPr>
            <w:rFonts w:ascii="Cambria Math" w:hAnsi="Cambria Math"/>
            <w:color w:val="auto"/>
            <w:kern w:val="0"/>
            <w:lang w:eastAsia="en-US"/>
          </w:rPr>
          <m:t>j</m:t>
        </m:r>
      </m:oMath>
      <w:r w:rsidR="00B81FF5">
        <w:rPr>
          <w:color w:val="auto"/>
          <w:kern w:val="0"/>
          <w:lang w:eastAsia="en-US"/>
        </w:rPr>
        <w:t xml:space="preserve">-му критерию </w:t>
      </w:r>
      <m:oMath>
        <m:r>
          <w:rPr>
            <w:rFonts w:ascii="Cambria Math" w:hAnsi="Cambria Math"/>
            <w:lang w:val="en-US"/>
          </w:rPr>
          <m:t>μ</m:t>
        </m:r>
      </m:oMath>
      <w:r w:rsidR="00B81FF5">
        <w:t xml:space="preserve">-го </w:t>
      </w:r>
      <w:proofErr w:type="spellStart"/>
      <w:r w:rsidR="00B81FF5">
        <w:t>фреймворка</w:t>
      </w:r>
      <w:proofErr w:type="spellEnd"/>
      <w:r w:rsidR="00B81FF5" w:rsidRPr="00B81FF5">
        <w:rPr>
          <w:color w:val="auto"/>
          <w:kern w:val="0"/>
          <w:lang w:eastAsia="en-US"/>
        </w:rPr>
        <w:t>;</w:t>
      </w:r>
    </w:p>
    <w:p w:rsidR="00B81FF5" w:rsidRPr="001B534E" w:rsidRDefault="00B81FF5" w:rsidP="00B81FF5">
      <w:pPr>
        <w:pStyle w:val="21"/>
        <w:rPr>
          <w:color w:val="auto"/>
          <w:kern w:val="0"/>
          <w:lang w:eastAsia="en-US"/>
        </w:rPr>
      </w:pPr>
    </w:p>
    <w:p w:rsidR="00B81FF5" w:rsidRPr="00B81FF5" w:rsidRDefault="00B81FF5" w:rsidP="00B81FF5">
      <w:pPr>
        <w:pStyle w:val="21"/>
        <w:rPr>
          <w:color w:val="auto"/>
          <w:kern w:val="0"/>
          <w:lang w:eastAsia="en-US"/>
        </w:rPr>
      </w:pPr>
      <w:r>
        <w:rPr>
          <w:color w:val="auto"/>
          <w:kern w:val="0"/>
          <w:lang w:eastAsia="en-US"/>
        </w:rPr>
        <w:lastRenderedPageBreak/>
        <w:t xml:space="preserve">Коэффициент предпочтительности стандартного </w:t>
      </w:r>
      <w:proofErr w:type="spellStart"/>
      <w:r>
        <w:rPr>
          <w:color w:val="auto"/>
          <w:kern w:val="0"/>
          <w:lang w:eastAsia="en-US"/>
        </w:rPr>
        <w:t>фреймворка</w:t>
      </w:r>
      <w:proofErr w:type="spellEnd"/>
      <w:r>
        <w:rPr>
          <w:color w:val="auto"/>
          <w:kern w:val="0"/>
          <w:lang w:eastAsia="en-US"/>
        </w:rPr>
        <w:t xml:space="preserve"> представлен на формуле.</w:t>
      </w:r>
    </w:p>
    <w:p w:rsidR="00F377B8" w:rsidRPr="00B81FF5" w:rsidRDefault="00C4271D" w:rsidP="00B81FF5">
      <w:pPr>
        <w:pStyle w:val="21"/>
        <w:rPr>
          <w:color w:val="auto"/>
          <w:kern w:val="0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kern w:val="0"/>
              <w:lang w:val="en-US"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262*3,3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11*4,6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257*4,3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071*4,9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157*4,8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143*4,2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=4,1778</m:t>
          </m:r>
        </m:oMath>
      </m:oMathPara>
    </w:p>
    <w:p w:rsidR="00B81FF5" w:rsidRPr="00B81FF5" w:rsidRDefault="00B81FF5" w:rsidP="00B81FF5">
      <w:pPr>
        <w:pStyle w:val="21"/>
        <w:rPr>
          <w:color w:val="auto"/>
          <w:kern w:val="0"/>
          <w:lang w:eastAsia="en-US"/>
        </w:rPr>
      </w:pPr>
      <w:r>
        <w:rPr>
          <w:color w:val="auto"/>
          <w:kern w:val="0"/>
          <w:lang w:eastAsia="en-US"/>
        </w:rPr>
        <w:t xml:space="preserve">Коэффициент предпочтительности гибридного </w:t>
      </w:r>
      <w:proofErr w:type="spellStart"/>
      <w:r>
        <w:rPr>
          <w:color w:val="auto"/>
          <w:kern w:val="0"/>
          <w:lang w:eastAsia="en-US"/>
        </w:rPr>
        <w:t>фреймворка</w:t>
      </w:r>
      <w:proofErr w:type="spellEnd"/>
      <w:r>
        <w:rPr>
          <w:color w:val="auto"/>
          <w:kern w:val="0"/>
          <w:lang w:eastAsia="en-US"/>
        </w:rPr>
        <w:t xml:space="preserve"> представлен на формуле.</w:t>
      </w:r>
    </w:p>
    <w:p w:rsidR="00B81FF5" w:rsidRPr="00B81FF5" w:rsidRDefault="00C4271D" w:rsidP="00B81FF5">
      <w:pPr>
        <w:pStyle w:val="21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kern w:val="0"/>
              <w:lang w:val="en-US"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262*4,8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11*4,7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257*4,7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071*4,9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157*4,3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143*4,6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=4,6633</m:t>
          </m:r>
        </m:oMath>
      </m:oMathPara>
    </w:p>
    <w:p w:rsidR="00B81FF5" w:rsidRPr="00B81FF5" w:rsidRDefault="00BD2E5A" w:rsidP="00B81FF5">
      <w:pPr>
        <w:pStyle w:val="21"/>
      </w:pPr>
      <w:r>
        <w:t xml:space="preserve">Из полученных </w:t>
      </w:r>
      <w:r w:rsidR="00B81FF5">
        <w:t xml:space="preserve">расчётов </w:t>
      </w:r>
      <w:r>
        <w:t xml:space="preserve">выходит, что использование гибридного </w:t>
      </w:r>
      <w:proofErr w:type="spellStart"/>
      <w:r>
        <w:t>фреймворка</w:t>
      </w:r>
      <w:proofErr w:type="spellEnd"/>
      <w:r>
        <w:t xml:space="preserve"> по шести критериям предпочтительнее, чем использование стандартного.</w:t>
      </w:r>
    </w:p>
    <w:p w:rsidR="00BD2E5A" w:rsidRDefault="00BD2E5A" w:rsidP="00296CD8">
      <w:pPr>
        <w:pStyle w:val="21"/>
      </w:pPr>
      <w:r>
        <w:t>На основе выполненных расчётов руководителями групп разработки ГК «</w:t>
      </w:r>
      <w:proofErr w:type="spellStart"/>
      <w:r>
        <w:t>Иннотех</w:t>
      </w:r>
      <w:proofErr w:type="spellEnd"/>
      <w:r>
        <w:t xml:space="preserve">» было принято решение о запуске пилотного проекта с использованием гибридного </w:t>
      </w:r>
      <w:proofErr w:type="spellStart"/>
      <w:r>
        <w:t>фреймворка</w:t>
      </w:r>
      <w:proofErr w:type="spellEnd"/>
      <w:r>
        <w:t xml:space="preserve"> для автоматизации тестирования в пяти различных командах.</w:t>
      </w:r>
    </w:p>
    <w:p w:rsidR="00BD2E5A" w:rsidRDefault="00BD2E5A" w:rsidP="00296CD8">
      <w:pPr>
        <w:pStyle w:val="21"/>
      </w:pPr>
      <w:r>
        <w:t>При успешном прохождении пилотного этапа, разработанный фреймворк будет передаваться на все остальные команды и станет целевым подходом к автоматизации тестирования в данной компании.</w:t>
      </w:r>
    </w:p>
    <w:p w:rsidR="00296CD8" w:rsidRDefault="00BD2E5A" w:rsidP="00296CD8">
      <w:pPr>
        <w:pStyle w:val="21"/>
        <w:rPr>
          <w:b/>
          <w:color w:val="000000"/>
          <w:kern w:val="36"/>
        </w:rPr>
      </w:pPr>
      <w:r>
        <w:t>Потому можно сделать вывод, что цели выпускной квалификационной работы достигнуты успешно.</w:t>
      </w:r>
      <w:r w:rsidR="00296CD8">
        <w:rPr>
          <w:b/>
          <w:color w:val="000000"/>
          <w:kern w:val="36"/>
        </w:rPr>
        <w:br w:type="page"/>
      </w:r>
    </w:p>
    <w:p w:rsidR="00BB7AA8" w:rsidRPr="005E3738" w:rsidRDefault="009841A0" w:rsidP="005E3738">
      <w:pPr>
        <w:pStyle w:val="10"/>
        <w:spacing w:line="360" w:lineRule="auto"/>
        <w:rPr>
          <w:rFonts w:eastAsiaTheme="majorEastAsia"/>
        </w:rPr>
      </w:pPr>
      <w:bookmarkStart w:id="24" w:name="_Toc106091816"/>
      <w:bookmarkEnd w:id="22"/>
      <w:bookmarkEnd w:id="23"/>
      <w:r>
        <w:rPr>
          <w:rFonts w:eastAsiaTheme="majorEastAsia"/>
        </w:rPr>
        <w:lastRenderedPageBreak/>
        <w:t>ЗАКЛЮЧЕНИЕ</w:t>
      </w:r>
      <w:bookmarkEnd w:id="24"/>
    </w:p>
    <w:p w:rsidR="009841A0" w:rsidRDefault="009841A0" w:rsidP="00AB30E2">
      <w:pPr>
        <w:pStyle w:val="21"/>
      </w:pPr>
      <w:r w:rsidRPr="00273E41">
        <w:t>В ходе выпускной квалификационной работы бы</w:t>
      </w:r>
      <w:r>
        <w:t>л произведен анализ существующего процесса проведения автоматизированного тестирования в крупных компаниях</w:t>
      </w:r>
      <w:r w:rsidRPr="00273E41">
        <w:t xml:space="preserve">, </w:t>
      </w:r>
      <w:r>
        <w:t xml:space="preserve">были выявлены </w:t>
      </w:r>
      <w:r w:rsidRPr="00273E41">
        <w:t>узкие места</w:t>
      </w:r>
      <w:r>
        <w:t xml:space="preserve"> процесса</w:t>
      </w:r>
      <w:r w:rsidRPr="00273E41">
        <w:t xml:space="preserve"> и предложен вариант их устранения, обозначены задачи, подлежащие </w:t>
      </w:r>
      <w:r>
        <w:t xml:space="preserve">исполнению, разработан </w:t>
      </w:r>
      <w:r w:rsidR="005D2E59">
        <w:t xml:space="preserve">гибридный </w:t>
      </w:r>
      <w:r>
        <w:t>фреймворк для проведения автоматизированного тестирования.</w:t>
      </w:r>
    </w:p>
    <w:p w:rsidR="006E146D" w:rsidRDefault="00BD2259" w:rsidP="00AF7AE4">
      <w:pPr>
        <w:pStyle w:val="21"/>
      </w:pPr>
      <w:r>
        <w:t xml:space="preserve">Разработанный фреймворк </w:t>
      </w:r>
      <w:r w:rsidR="009841A0">
        <w:t>имеет широкий функционал, позволяет проводить автоматизированное тестирование.</w:t>
      </w:r>
      <w:r w:rsidR="005D2E59">
        <w:t xml:space="preserve"> </w:t>
      </w:r>
    </w:p>
    <w:p w:rsidR="006E146D" w:rsidRPr="005D2E59" w:rsidRDefault="005D2E59" w:rsidP="00AF7AE4">
      <w:pPr>
        <w:pStyle w:val="21"/>
        <w:rPr>
          <w:lang w:val="en-US"/>
        </w:rPr>
      </w:pPr>
      <w:r>
        <w:t>Были решены следующие задачи</w:t>
      </w:r>
      <w:r>
        <w:rPr>
          <w:lang w:val="en-US"/>
        </w:rPr>
        <w:t>: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предложен подход для решения проблем автоматизации тестирования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 xml:space="preserve">разработана архитектура модулей гибридного </w:t>
      </w:r>
      <w:proofErr w:type="spellStart"/>
      <w:r w:rsidRPr="00AF7AE4">
        <w:rPr>
          <w:rFonts w:ascii="Times New Roman" w:hAnsi="Times New Roman"/>
          <w:sz w:val="28"/>
        </w:rPr>
        <w:t>фреймворка</w:t>
      </w:r>
      <w:proofErr w:type="spellEnd"/>
      <w:r w:rsidRPr="00AF7AE4">
        <w:rPr>
          <w:rFonts w:ascii="Times New Roman" w:hAnsi="Times New Roman"/>
          <w:sz w:val="28"/>
        </w:rPr>
        <w:t>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ы шаблоны для унификации формирования тестовых сценариев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 удобный и доступный для специалистов по ручному тестированию конструктор автоматизированных тестов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представлена типовая модель автоматизации тестирования на контрольном примере.</w:t>
      </w:r>
    </w:p>
    <w:p w:rsidR="006E146D" w:rsidRDefault="006E146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ён анализ разработанного программного обеспечения с целью установить рентабельность его применения в промышленной эксплуатации, получены высокие оценки от разных экспертов в области автоматизированного и ручного тестирования. </w:t>
      </w:r>
    </w:p>
    <w:p w:rsidR="006E146D" w:rsidRPr="006E146D" w:rsidRDefault="006E146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выполнения выпускной квалификационной работы гибридный фреймворк было решено внедрить в промышленную эксплуатацию и использовать сначала в качестве пилотного решения, далее в качестве целевого по всей компании.</w:t>
      </w:r>
    </w:p>
    <w:p w:rsidR="005D2E59" w:rsidRDefault="005D2E59" w:rsidP="00AB30E2">
      <w:pPr>
        <w:pStyle w:val="21"/>
      </w:pPr>
    </w:p>
    <w:p w:rsidR="005E3738" w:rsidRDefault="005E373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9841A0" w:rsidRDefault="009841A0" w:rsidP="00AF7AE4">
      <w:pPr>
        <w:pStyle w:val="10"/>
        <w:spacing w:line="360" w:lineRule="auto"/>
      </w:pPr>
      <w:bookmarkStart w:id="25" w:name="_Toc106091817"/>
      <w:r w:rsidRPr="006C0037">
        <w:lastRenderedPageBreak/>
        <w:t>СПИСОК</w:t>
      </w:r>
      <w:r w:rsidRPr="00746141">
        <w:t xml:space="preserve"> ИСПОЛЬЗОВАННЫХ ИСТОЧНИКОВ</w:t>
      </w:r>
      <w:bookmarkEnd w:id="25"/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proofErr w:type="spellStart"/>
      <w:r w:rsidRPr="00CD6837">
        <w:t>Овчинникова</w:t>
      </w:r>
      <w:proofErr w:type="spellEnd"/>
      <w:r w:rsidRPr="00CD6837">
        <w:t xml:space="preserve"> М. А., Овчинников М. А. ПРИМЕНЕНИЕ АВТОМАТИЗИРОВАННОГО ТЕСТИРОВАНИЯ В ИНФОРМАЦИОННЫХ ТЕХНОЛОГИЯХ //Ответственный редактор. – 2022. – С. 128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Бойко В. А., </w:t>
      </w:r>
      <w:proofErr w:type="spellStart"/>
      <w:r w:rsidRPr="00CD6837">
        <w:t>Легалов</w:t>
      </w:r>
      <w:proofErr w:type="spellEnd"/>
      <w:r w:rsidRPr="00CD6837">
        <w:t xml:space="preserve"> А. И., Зыков С. В. Архитектура интеллектуальной системы тестирования //Журнал Сибирского федерального университета. Техника и технологии. – 2022. – Т. 15. – №. 2. – С. 274-282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>Милов В. Р. и др. ПОДХОД К РАЗРАБОТКЕ ИНТЕЛЛЕКТУАЛЬНОЙ СИСТЕМЫ ТЕСТИРОВАНИЯ ЗНАНИЙ НА ОСНОВЕ СЕМАНТИЧЕСКОГО АНАЛИЗА СВОБОДНЫХ ОТВЕТОВ //Инновационные технологии в образовательной деятельности. – 2022. – С. 109-112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proofErr w:type="spellStart"/>
      <w:r w:rsidRPr="00CD6837">
        <w:t>Силаков</w:t>
      </w:r>
      <w:proofErr w:type="spellEnd"/>
      <w:r w:rsidRPr="00CD6837">
        <w:t xml:space="preserve"> Д. В. Автоматизация тестирования </w:t>
      </w:r>
      <w:proofErr w:type="spellStart"/>
      <w:r w:rsidRPr="00CD6837">
        <w:t>web</w:t>
      </w:r>
      <w:proofErr w:type="spellEnd"/>
      <w:r w:rsidRPr="00CD6837">
        <w:t>-приложений, основанных на скриптовых языках //Труды Института системного программирования РАН. – 2008. – Т. 14. – №. 2. – С. 159-178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Медведев Ю. С., Терехов В. В. Автоматизация функционального тестирования </w:t>
      </w:r>
      <w:proofErr w:type="spellStart"/>
      <w:r w:rsidRPr="00CD6837">
        <w:t>web</w:t>
      </w:r>
      <w:proofErr w:type="spellEnd"/>
      <w:r w:rsidRPr="00CD6837">
        <w:t>-приложений //Современные наукоемкие технологии. – 2016. – №. 5-1. – С. 58-61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Рахманов А. С., </w:t>
      </w:r>
      <w:proofErr w:type="spellStart"/>
      <w:r w:rsidRPr="00CD6837">
        <w:t>Тутубалин</w:t>
      </w:r>
      <w:proofErr w:type="spellEnd"/>
      <w:r w:rsidRPr="00CD6837">
        <w:t xml:space="preserve"> П. И. АВТОМАТИЗАЦИЯ ТЕСТИРОВАНИЯ БЕЗОПАСНОСТИ ВЕБ-ПРИЛОЖЕНИЙ //Молодежь и наука: актуальные проблемы фундаментальных и прикладных исследований. – 2021. – С. 298-301.</w:t>
      </w:r>
      <w:r>
        <w:br w:type="page"/>
      </w:r>
    </w:p>
    <w:p w:rsidR="006C0037" w:rsidRPr="00746141" w:rsidRDefault="006C0037" w:rsidP="005E3738">
      <w:pPr>
        <w:pStyle w:val="10"/>
        <w:spacing w:line="360" w:lineRule="auto"/>
      </w:pPr>
      <w:bookmarkStart w:id="26" w:name="_Toc106091818"/>
      <w:r>
        <w:lastRenderedPageBreak/>
        <w:t>ПРИЛОЖЕНИЕ А</w:t>
      </w:r>
      <w:bookmarkEnd w:id="26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Покупка продукт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оформить заказ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Покупка одного продук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ik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igh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ерей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 оформлению заказ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имя "Даниил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фамилию "Романов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индекс "4978523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одтверд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окупк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FAIL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Прохождение авторизации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Открытие страницы с авторизацией, логин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Логин под существующим пользователем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5E3738">
        <w:rPr>
          <w:rFonts w:ascii="Consolas" w:hAnsi="Consolas"/>
          <w:sz w:val="24"/>
          <w:szCs w:val="24"/>
          <w:lang w:val="en-US"/>
        </w:rPr>
        <w:t>Then</w:t>
      </w:r>
      <w:r w:rsidRPr="005E3738">
        <w:rPr>
          <w:rFonts w:ascii="Consolas" w:hAnsi="Consolas"/>
          <w:sz w:val="24"/>
          <w:szCs w:val="24"/>
        </w:rPr>
        <w:t xml:space="preserve"> Ввести логин "</w:t>
      </w:r>
      <w:r w:rsidRPr="005E3738">
        <w:rPr>
          <w:rFonts w:ascii="Consolas" w:hAnsi="Consolas"/>
          <w:sz w:val="24"/>
          <w:szCs w:val="24"/>
          <w:lang w:val="en-US"/>
        </w:rPr>
        <w:t>standard</w:t>
      </w:r>
      <w:r w:rsidRPr="005E3738">
        <w:rPr>
          <w:rFonts w:ascii="Consolas" w:hAnsi="Consolas"/>
          <w:sz w:val="24"/>
          <w:szCs w:val="24"/>
        </w:rPr>
        <w:t>_</w:t>
      </w:r>
      <w:r w:rsidRPr="005E3738">
        <w:rPr>
          <w:rFonts w:ascii="Consolas" w:hAnsi="Consolas"/>
          <w:sz w:val="24"/>
          <w:szCs w:val="24"/>
          <w:lang w:val="en-US"/>
        </w:rPr>
        <w:t>user</w:t>
      </w:r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5E3738">
        <w:rPr>
          <w:rFonts w:ascii="Consolas" w:hAnsi="Consolas"/>
          <w:sz w:val="24"/>
          <w:szCs w:val="24"/>
          <w:lang w:val="en-US"/>
        </w:rPr>
        <w:t xml:space="preserve">Then </w:t>
      </w:r>
      <w:r w:rsidRPr="005E3738">
        <w:rPr>
          <w:rFonts w:ascii="Consolas" w:hAnsi="Consolas"/>
          <w:sz w:val="24"/>
          <w:szCs w:val="24"/>
        </w:rPr>
        <w:t>Ввести</w:t>
      </w:r>
      <w:r w:rsidRPr="005E3738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ь</w:t>
      </w:r>
      <w:r w:rsidRPr="005E3738">
        <w:rPr>
          <w:rFonts w:ascii="Consolas" w:hAnsi="Consolas"/>
          <w:sz w:val="24"/>
          <w:szCs w:val="24"/>
          <w:lang w:val="en-US"/>
        </w:rPr>
        <w:t xml:space="preserve"> "</w:t>
      </w:r>
      <w:proofErr w:type="spellStart"/>
      <w:r w:rsidRPr="005E3738">
        <w:rPr>
          <w:rFonts w:ascii="Consolas" w:hAnsi="Consolas"/>
          <w:sz w:val="24"/>
          <w:szCs w:val="24"/>
          <w:lang w:val="en-US"/>
        </w:rPr>
        <w:t>secret_sauce</w:t>
      </w:r>
      <w:proofErr w:type="spellEnd"/>
      <w:r w:rsidRPr="005E3738">
        <w:rPr>
          <w:rFonts w:ascii="Consolas" w:hAnsi="Consolas"/>
          <w:sz w:val="24"/>
          <w:szCs w:val="24"/>
          <w:lang w:val="en-US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</w:t>
      </w:r>
      <w:proofErr w:type="spellStart"/>
      <w:r w:rsidRPr="005E3738">
        <w:rPr>
          <w:rFonts w:ascii="Consolas" w:hAnsi="Consolas"/>
          <w:sz w:val="24"/>
          <w:szCs w:val="24"/>
        </w:rPr>
        <w:t>Products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Логин под несуществующим пользователем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логин "</w:t>
      </w:r>
      <w:proofErr w:type="spellStart"/>
      <w:r w:rsidRPr="005E3738">
        <w:rPr>
          <w:rFonts w:ascii="Consolas" w:hAnsi="Consolas"/>
          <w:sz w:val="24"/>
          <w:szCs w:val="24"/>
        </w:rPr>
        <w:t>tes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оль "</w:t>
      </w:r>
      <w:proofErr w:type="spellStart"/>
      <w:r w:rsidRPr="005E3738">
        <w:rPr>
          <w:rFonts w:ascii="Consolas" w:hAnsi="Consolas"/>
          <w:sz w:val="24"/>
          <w:szCs w:val="24"/>
        </w:rPr>
        <w:t>tes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</w:t>
      </w:r>
      <w:proofErr w:type="spellStart"/>
      <w:r w:rsidRPr="005E3738">
        <w:rPr>
          <w:rFonts w:ascii="Consolas" w:hAnsi="Consolas"/>
          <w:sz w:val="24"/>
          <w:szCs w:val="24"/>
        </w:rPr>
        <w:t>Epic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sadface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продукта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проверить, что добавились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одного продукта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1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Убр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из корзины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нескольких продуктов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Test.allTheThings</w:t>
      </w:r>
      <w:proofErr w:type="spellEnd"/>
      <w:r w:rsidRPr="005E3738">
        <w:rPr>
          <w:rFonts w:ascii="Consolas" w:hAnsi="Consolas"/>
          <w:sz w:val="24"/>
          <w:szCs w:val="24"/>
        </w:rPr>
        <w:t>()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(</w:t>
      </w:r>
      <w:proofErr w:type="spellStart"/>
      <w:r w:rsidRPr="005E3738">
        <w:rPr>
          <w:rFonts w:ascii="Consolas" w:hAnsi="Consolas"/>
          <w:sz w:val="24"/>
          <w:szCs w:val="24"/>
        </w:rPr>
        <w:t>Red</w:t>
      </w:r>
      <w:proofErr w:type="spellEnd"/>
      <w:r w:rsidRPr="005E3738">
        <w:rPr>
          <w:rFonts w:ascii="Consolas" w:hAnsi="Consolas"/>
          <w:sz w:val="24"/>
          <w:szCs w:val="24"/>
        </w:rPr>
        <w:t>)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3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Test.allTheThings</w:t>
      </w:r>
      <w:proofErr w:type="spellEnd"/>
      <w:r w:rsidRPr="005E3738">
        <w:rPr>
          <w:rFonts w:ascii="Consolas" w:hAnsi="Consolas"/>
          <w:sz w:val="24"/>
          <w:szCs w:val="24"/>
        </w:rPr>
        <w:t>()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(</w:t>
      </w:r>
      <w:proofErr w:type="spellStart"/>
      <w:r w:rsidRPr="005E3738">
        <w:rPr>
          <w:rFonts w:ascii="Consolas" w:hAnsi="Consolas"/>
          <w:sz w:val="24"/>
          <w:szCs w:val="24"/>
        </w:rPr>
        <w:t>Red</w:t>
      </w:r>
      <w:proofErr w:type="spellEnd"/>
      <w:r w:rsidRPr="005E3738">
        <w:rPr>
          <w:rFonts w:ascii="Consolas" w:hAnsi="Consolas"/>
          <w:sz w:val="24"/>
          <w:szCs w:val="24"/>
        </w:rPr>
        <w:t>)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всех продуктов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все продукт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6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6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 xml:space="preserve">: Проверка </w:t>
      </w:r>
      <w:proofErr w:type="spellStart"/>
      <w:r w:rsidRPr="005E3738">
        <w:rPr>
          <w:rFonts w:ascii="Consolas" w:hAnsi="Consolas"/>
          <w:sz w:val="24"/>
          <w:szCs w:val="24"/>
        </w:rPr>
        <w:t>соответсвия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товара на странице с продуктами и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проверить что описание, название и цена </w:t>
      </w:r>
      <w:r w:rsidRPr="005E3738">
        <w:rPr>
          <w:rFonts w:ascii="Consolas" w:hAnsi="Consolas"/>
          <w:sz w:val="24"/>
          <w:szCs w:val="24"/>
        </w:rPr>
        <w:lastRenderedPageBreak/>
        <w:t>одинаковые в корзине и на странице с продуктами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ить один товар в корзину, проверить, что описание, цена и название одинаков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1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ровер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парамерты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ить несколько товаров в корзину, проверить, что описание, цена и название одинаков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2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AB30E2">
      <w:pPr>
        <w:pStyle w:val="ad"/>
        <w:spacing w:line="360" w:lineRule="auto"/>
        <w:ind w:firstLine="709"/>
        <w:rPr>
          <w:rFonts w:ascii="Consolas" w:hAnsi="Consolas"/>
          <w:sz w:val="24"/>
          <w:szCs w:val="24"/>
        </w:rPr>
      </w:pP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27" w:name="_Toc106091819"/>
      <w:r>
        <w:lastRenderedPageBreak/>
        <w:t>ПРИЛОЖЕНИЕ Б</w:t>
      </w:r>
      <w:bookmarkEnd w:id="27"/>
    </w:p>
    <w:p w:rsidR="006C0037" w:rsidRPr="0093604F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>package</w:t>
      </w:r>
      <w:r w:rsidRPr="0093604F">
        <w:rPr>
          <w:rFonts w:ascii="Consolas" w:hAnsi="Consolas"/>
          <w:sz w:val="24"/>
          <w:szCs w:val="24"/>
        </w:rPr>
        <w:t xml:space="preserve"> </w:t>
      </w:r>
      <w:r w:rsidRPr="00F81A4B">
        <w:rPr>
          <w:rFonts w:ascii="Consolas" w:hAnsi="Consolas"/>
          <w:sz w:val="24"/>
          <w:szCs w:val="24"/>
          <w:lang w:val="en-US"/>
        </w:rPr>
        <w:t>runners</w:t>
      </w:r>
      <w:r w:rsidRPr="0093604F">
        <w:rPr>
          <w:rFonts w:ascii="Consolas" w:hAnsi="Consolas"/>
          <w:sz w:val="24"/>
          <w:szCs w:val="24"/>
        </w:rPr>
        <w:t>;</w:t>
      </w:r>
    </w:p>
    <w:p w:rsidR="006C0037" w:rsidRPr="0093604F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buy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uy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package runners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login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Login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package runners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products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Products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28" w:name="_Toc106091820"/>
      <w:r>
        <w:lastRenderedPageBreak/>
        <w:t>ПРИЛОЖЕНИЕ В</w:t>
      </w:r>
      <w:bookmarkEnd w:id="28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ack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pages</w:t>
      </w:r>
      <w:proofErr w:type="spellEnd"/>
      <w:r w:rsidRPr="005E3738">
        <w:rPr>
          <w:rFonts w:ascii="Consolas" w:hAnsi="Consolas"/>
          <w:sz w:val="24"/>
          <w:szCs w:val="24"/>
        </w:rPr>
        <w:t>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Name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Price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Descri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desc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roduc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product + "')]/following::div[@class='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_item_desc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']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roduc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product + "')]/following::div[@class='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_item_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']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Butt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button[contains(text(),'Add to cart')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removeButt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button[contains(text(),'Remove')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ButtonByProduc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arg0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arg0 + "')]/following::button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ages.buy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firstNam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first-nam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last-nam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postalCod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postal-cod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finish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finish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lastRenderedPageBreak/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ages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B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logi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cssSelecto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"#user-name")).a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"</w:t>
      </w:r>
      <w:r w:rsidRPr="005E3738">
        <w:rPr>
          <w:rFonts w:ascii="Consolas" w:hAnsi="Consolas"/>
          <w:sz w:val="24"/>
          <w:szCs w:val="24"/>
        </w:rPr>
        <w:t>Поле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ввод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логина</w:t>
      </w:r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password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cssSelecto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"#password")).a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"</w:t>
      </w:r>
      <w:r w:rsidRPr="005E3738">
        <w:rPr>
          <w:rFonts w:ascii="Consolas" w:hAnsi="Consolas"/>
          <w:sz w:val="24"/>
          <w:szCs w:val="24"/>
        </w:rPr>
        <w:t>Поле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ввод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я</w:t>
      </w:r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Base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3E4011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checkout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lastRenderedPageBreak/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ontinueShopping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continue-shopping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Base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art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ppi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cart_link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Counte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ppi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cart_bad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29" w:name="_Toc106091821"/>
      <w:r>
        <w:lastRenderedPageBreak/>
        <w:t>ПРИЛОЖЕНИЕ Г</w:t>
      </w:r>
      <w:bookmarkEnd w:id="29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ack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steps</w:t>
      </w:r>
      <w:proofErr w:type="spellEnd"/>
      <w:r w:rsidRPr="005E3738">
        <w:rPr>
          <w:rFonts w:ascii="Consolas" w:hAnsi="Consolas"/>
          <w:sz w:val="24"/>
          <w:szCs w:val="24"/>
        </w:rPr>
        <w:t>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creensho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After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Befor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Scenario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qamet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llure.Allur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B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OutputTyp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TakesScreensho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java.io.*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ndition.visibl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.ope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@Before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openUrl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open("https://www.saucedemo.com/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Нажать на кнопку подтверждения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lickOnSubmitButt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tex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//*[@type='submit' and @value='" + text + "']")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Нажать на кнопку подтверждения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lickOnSubmitButt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//*[@type='submit']")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Видно элемент с тексто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ElementIsVisibl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tex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.//*[contains(text(),'" + text + "')]")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visible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teps.buy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pages.buy.CheckoutPage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uyStep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checkou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имя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name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.firstName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name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фамилию</w:t>
      </w:r>
      <w:r w:rsidRPr="003E4011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Last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heckout.lastName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индекс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Postal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ostal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heckout.postalCode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postal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одтверд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окупк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Continu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.finish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teps.buy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ndi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W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model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sser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java.util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java.util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roduct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produc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ist&lt;Product&gt; excepted = new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&lt;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ist&lt;Product&gt; actual = new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&lt;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Добавить в корзину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ToBucke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product.getButtonByProduc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item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496160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496160">
        <w:rPr>
          <w:rFonts w:ascii="Consolas" w:hAnsi="Consolas"/>
          <w:sz w:val="24"/>
          <w:szCs w:val="24"/>
        </w:rPr>
        <w:t>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</w:t>
      </w:r>
      <w:r w:rsidRPr="00496160">
        <w:rPr>
          <w:rFonts w:ascii="Consolas" w:hAnsi="Consolas"/>
          <w:sz w:val="24"/>
          <w:szCs w:val="24"/>
        </w:rPr>
        <w:t>(</w:t>
      </w:r>
      <w:proofErr w:type="gramEnd"/>
      <w:r w:rsidRPr="00496160">
        <w:rPr>
          <w:rFonts w:ascii="Consolas" w:hAnsi="Consolas"/>
          <w:sz w:val="24"/>
          <w:szCs w:val="24"/>
        </w:rPr>
        <w:t>"</w:t>
      </w:r>
      <w:r w:rsidRPr="005E3738">
        <w:rPr>
          <w:rFonts w:ascii="Consolas" w:hAnsi="Consolas"/>
          <w:sz w:val="24"/>
          <w:szCs w:val="24"/>
        </w:rPr>
        <w:t>Счётчик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товаров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равен</w:t>
      </w:r>
      <w:r w:rsidRPr="00496160">
        <w:rPr>
          <w:rFonts w:ascii="Consolas" w:hAnsi="Consolas"/>
          <w:sz w:val="24"/>
          <w:szCs w:val="24"/>
        </w:rPr>
        <w:t xml:space="preserve"> {</w:t>
      </w:r>
      <w:r w:rsidRPr="00F81A4B">
        <w:rPr>
          <w:rFonts w:ascii="Consolas" w:hAnsi="Consolas"/>
          <w:sz w:val="24"/>
          <w:szCs w:val="24"/>
          <w:lang w:val="en-US"/>
        </w:rPr>
        <w:t>string</w:t>
      </w:r>
      <w:r w:rsidRPr="00496160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496160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CounterEqualsTo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coun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.cartCounter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ondition.exact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count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Добавить в корзину все продукты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All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.addButton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forEach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::click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Запомнить параметры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 на главной странице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itMain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actual.ad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3E4011">
        <w:rPr>
          <w:rFonts w:ascii="Consolas" w:hAnsi="Consolas"/>
          <w:sz w:val="24"/>
          <w:szCs w:val="24"/>
          <w:lang w:val="en-US"/>
        </w:rPr>
        <w:t>Product.build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.name(item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pric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description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.build</w:t>
      </w:r>
      <w:proofErr w:type="gramEnd"/>
      <w:r w:rsidRPr="00F81A4B">
        <w:rPr>
          <w:rFonts w:ascii="Consolas" w:hAnsi="Consolas"/>
          <w:sz w:val="24"/>
          <w:szCs w:val="24"/>
          <w:lang w:val="en-US"/>
        </w:rPr>
        <w:t>()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496160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496160">
        <w:rPr>
          <w:rFonts w:ascii="Consolas" w:hAnsi="Consolas"/>
          <w:sz w:val="24"/>
          <w:szCs w:val="24"/>
        </w:rPr>
        <w:t>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</w:t>
      </w:r>
      <w:r w:rsidRPr="00496160">
        <w:rPr>
          <w:rFonts w:ascii="Consolas" w:hAnsi="Consolas"/>
          <w:sz w:val="24"/>
          <w:szCs w:val="24"/>
        </w:rPr>
        <w:t>(</w:t>
      </w:r>
      <w:proofErr w:type="gramEnd"/>
      <w:r w:rsidRPr="00496160">
        <w:rPr>
          <w:rFonts w:ascii="Consolas" w:hAnsi="Consolas"/>
          <w:sz w:val="24"/>
          <w:szCs w:val="24"/>
        </w:rPr>
        <w:t>"</w:t>
      </w:r>
      <w:r w:rsidRPr="005E3738">
        <w:rPr>
          <w:rFonts w:ascii="Consolas" w:hAnsi="Consolas"/>
          <w:sz w:val="24"/>
          <w:szCs w:val="24"/>
        </w:rPr>
        <w:t>Запомнить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аметры</w:t>
      </w:r>
      <w:r w:rsidRPr="00496160">
        <w:rPr>
          <w:rFonts w:ascii="Consolas" w:hAnsi="Consolas"/>
          <w:sz w:val="24"/>
          <w:szCs w:val="24"/>
        </w:rPr>
        <w:t xml:space="preserve"> {</w:t>
      </w:r>
      <w:r w:rsidRPr="00F81A4B">
        <w:rPr>
          <w:rFonts w:ascii="Consolas" w:hAnsi="Consolas"/>
          <w:sz w:val="24"/>
          <w:szCs w:val="24"/>
          <w:lang w:val="en-US"/>
        </w:rPr>
        <w:t>string</w:t>
      </w:r>
      <w:r w:rsidRPr="00496160">
        <w:rPr>
          <w:rFonts w:ascii="Consolas" w:hAnsi="Consolas"/>
          <w:sz w:val="24"/>
          <w:szCs w:val="24"/>
        </w:rPr>
        <w:t xml:space="preserve">} </w:t>
      </w:r>
      <w:r w:rsidRPr="005E3738">
        <w:rPr>
          <w:rFonts w:ascii="Consolas" w:hAnsi="Consolas"/>
          <w:sz w:val="24"/>
          <w:szCs w:val="24"/>
        </w:rPr>
        <w:t>в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е</w:t>
      </w:r>
      <w:r w:rsidRPr="00496160">
        <w:rPr>
          <w:rFonts w:ascii="Consolas" w:hAnsi="Consolas"/>
          <w:sz w:val="24"/>
          <w:szCs w:val="24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496160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itCart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excepted.ad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3E4011">
        <w:rPr>
          <w:rFonts w:ascii="Consolas" w:hAnsi="Consolas"/>
          <w:sz w:val="24"/>
          <w:szCs w:val="24"/>
          <w:lang w:val="en-US"/>
        </w:rPr>
        <w:t>Product.build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.name(item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pric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description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.build</w:t>
      </w:r>
      <w:proofErr w:type="gramEnd"/>
      <w:r w:rsidRPr="00F81A4B">
        <w:rPr>
          <w:rFonts w:ascii="Consolas" w:hAnsi="Consolas"/>
          <w:sz w:val="24"/>
          <w:szCs w:val="24"/>
          <w:lang w:val="en-US"/>
        </w:rPr>
        <w:t>()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ровер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парамерты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Para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Assert.assertEqual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actual, excepted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steps.car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W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.empt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.itemWith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Cart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produc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car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Откры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penBucke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product.car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В корзине товар с имене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Hav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getName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temWith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Убрать элемент из корзины с имене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remove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art.getButtonByProduc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item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W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Корзин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уста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art.getNames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empty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Очист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lear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removeButton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forEach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::click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1B534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1B534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</w:t>
      </w:r>
      <w:r w:rsidRPr="001B534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B534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</w:t>
      </w:r>
      <w:r w:rsidRPr="001B534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е</w:t>
      </w:r>
      <w:r w:rsidRPr="001B534E">
        <w:rPr>
          <w:rFonts w:ascii="Consolas" w:hAnsi="Consolas"/>
          <w:sz w:val="24"/>
          <w:szCs w:val="24"/>
          <w:lang w:val="en-US"/>
        </w:rPr>
        <w:t xml:space="preserve"> {</w:t>
      </w:r>
      <w:r w:rsidRPr="00F81A4B">
        <w:rPr>
          <w:rFonts w:ascii="Consolas" w:hAnsi="Consolas"/>
          <w:sz w:val="24"/>
          <w:szCs w:val="24"/>
          <w:lang w:val="en-US"/>
        </w:rPr>
        <w:t>string</w:t>
      </w:r>
      <w:r w:rsidRPr="001B534E">
        <w:rPr>
          <w:rFonts w:ascii="Consolas" w:hAnsi="Consolas"/>
          <w:sz w:val="24"/>
          <w:szCs w:val="24"/>
          <w:lang w:val="en-US"/>
        </w:rPr>
        <w:t xml:space="preserve">} </w:t>
      </w:r>
      <w:r w:rsidRPr="005E3738">
        <w:rPr>
          <w:rFonts w:ascii="Consolas" w:hAnsi="Consolas"/>
          <w:sz w:val="24"/>
          <w:szCs w:val="24"/>
        </w:rPr>
        <w:t>товаров</w:t>
      </w:r>
      <w:r w:rsidRPr="001B534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B534E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haveOnly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ount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art.getName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).shouldBe(CollectionCondition.size(Integer.parseInt(countItems)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Перейти к оформлению заказа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outOrde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checkou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teps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Giv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ages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login.Login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steps.BaseStep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логин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putLogi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login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login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ь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putPassword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assword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.password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password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Giv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ользовател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userLogi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inputLogin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tandard_us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inputPasswor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cret_sauc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basePage.clickOnSubmitButto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sectPr w:rsidR="006C0037" w:rsidRPr="005E3738" w:rsidSect="00374757">
      <w:footerReference w:type="default" r:id="rId36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1D" w:rsidRDefault="00C4271D" w:rsidP="0020052D">
      <w:pPr>
        <w:spacing w:after="0" w:line="240" w:lineRule="auto"/>
      </w:pPr>
      <w:r>
        <w:separator/>
      </w:r>
    </w:p>
  </w:endnote>
  <w:endnote w:type="continuationSeparator" w:id="0">
    <w:p w:rsidR="00C4271D" w:rsidRDefault="00C4271D" w:rsidP="002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20194761"/>
      <w:docPartObj>
        <w:docPartGallery w:val="Page Numbers (Bottom of Page)"/>
        <w:docPartUnique/>
      </w:docPartObj>
    </w:sdtPr>
    <w:sdtEndPr/>
    <w:sdtContent>
      <w:p w:rsidR="00AA1752" w:rsidRPr="0020052D" w:rsidRDefault="00AA1752" w:rsidP="0020052D">
        <w:pPr>
          <w:pStyle w:val="a9"/>
          <w:tabs>
            <w:tab w:val="clear" w:pos="4677"/>
            <w:tab w:val="center" w:pos="3969"/>
          </w:tabs>
          <w:jc w:val="center"/>
          <w:rPr>
            <w:rFonts w:ascii="Times New Roman" w:hAnsi="Times New Roman"/>
            <w:sz w:val="28"/>
            <w:szCs w:val="28"/>
          </w:rPr>
        </w:pPr>
        <w:r w:rsidRPr="0020052D">
          <w:rPr>
            <w:rFonts w:ascii="Times New Roman" w:hAnsi="Times New Roman"/>
            <w:sz w:val="28"/>
            <w:szCs w:val="28"/>
          </w:rPr>
          <w:fldChar w:fldCharType="begin"/>
        </w:r>
        <w:r w:rsidRPr="002005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052D">
          <w:rPr>
            <w:rFonts w:ascii="Times New Roman" w:hAnsi="Times New Roman"/>
            <w:sz w:val="28"/>
            <w:szCs w:val="28"/>
          </w:rPr>
          <w:fldChar w:fldCharType="separate"/>
        </w:r>
        <w:r w:rsidR="001B534E">
          <w:rPr>
            <w:rFonts w:ascii="Times New Roman" w:hAnsi="Times New Roman"/>
            <w:noProof/>
            <w:sz w:val="28"/>
            <w:szCs w:val="28"/>
          </w:rPr>
          <w:t>7</w:t>
        </w:r>
        <w:r w:rsidRPr="002005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A1752" w:rsidRDefault="00AA17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1D" w:rsidRDefault="00C4271D" w:rsidP="0020052D">
      <w:pPr>
        <w:spacing w:after="0" w:line="240" w:lineRule="auto"/>
      </w:pPr>
      <w:r>
        <w:separator/>
      </w:r>
    </w:p>
  </w:footnote>
  <w:footnote w:type="continuationSeparator" w:id="0">
    <w:p w:rsidR="00C4271D" w:rsidRDefault="00C4271D" w:rsidP="002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E92"/>
    <w:multiLevelType w:val="hybridMultilevel"/>
    <w:tmpl w:val="04BC04AE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7352"/>
    <w:multiLevelType w:val="hybridMultilevel"/>
    <w:tmpl w:val="D3C02DAA"/>
    <w:lvl w:ilvl="0" w:tplc="48CE7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A5435A"/>
    <w:multiLevelType w:val="hybridMultilevel"/>
    <w:tmpl w:val="258487C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45A9E"/>
    <w:multiLevelType w:val="hybridMultilevel"/>
    <w:tmpl w:val="39DAC01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320C0"/>
    <w:multiLevelType w:val="hybridMultilevel"/>
    <w:tmpl w:val="21AC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05E7"/>
    <w:multiLevelType w:val="hybridMultilevel"/>
    <w:tmpl w:val="5308CA72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A4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A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A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2F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5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D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B182F"/>
    <w:multiLevelType w:val="hybridMultilevel"/>
    <w:tmpl w:val="DF24E548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2736"/>
    <w:multiLevelType w:val="hybridMultilevel"/>
    <w:tmpl w:val="E070BA0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5A34"/>
    <w:multiLevelType w:val="hybridMultilevel"/>
    <w:tmpl w:val="7A6E727A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4081A"/>
    <w:multiLevelType w:val="hybridMultilevel"/>
    <w:tmpl w:val="04080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A2C"/>
    <w:multiLevelType w:val="hybridMultilevel"/>
    <w:tmpl w:val="B8C6F1A4"/>
    <w:lvl w:ilvl="0" w:tplc="C8BC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8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2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8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8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A5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4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0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41427"/>
    <w:multiLevelType w:val="hybridMultilevel"/>
    <w:tmpl w:val="C5D2B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3172"/>
    <w:multiLevelType w:val="multilevel"/>
    <w:tmpl w:val="DB28456C"/>
    <w:styleLink w:val="1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15" w15:restartNumberingAfterBreak="0">
    <w:nsid w:val="37D11E61"/>
    <w:multiLevelType w:val="hybridMultilevel"/>
    <w:tmpl w:val="A296F6A6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CC4C2A46">
      <w:numFmt w:val="bullet"/>
      <w:lvlText w:val="·"/>
      <w:lvlJc w:val="left"/>
      <w:pPr>
        <w:ind w:left="2079" w:hanging="432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FE1E7D"/>
    <w:multiLevelType w:val="hybridMultilevel"/>
    <w:tmpl w:val="CE5068B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232DB7"/>
    <w:multiLevelType w:val="hybridMultilevel"/>
    <w:tmpl w:val="3F7E3134"/>
    <w:lvl w:ilvl="0" w:tplc="82C67ED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C4010"/>
    <w:multiLevelType w:val="hybridMultilevel"/>
    <w:tmpl w:val="CD5868D0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D723B"/>
    <w:multiLevelType w:val="hybridMultilevel"/>
    <w:tmpl w:val="28F6D44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D89"/>
    <w:multiLevelType w:val="hybridMultilevel"/>
    <w:tmpl w:val="A508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2D43"/>
    <w:multiLevelType w:val="hybridMultilevel"/>
    <w:tmpl w:val="5706E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D5548"/>
    <w:multiLevelType w:val="hybridMultilevel"/>
    <w:tmpl w:val="74ECDE1C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14A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8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0E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C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47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04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E8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436586"/>
    <w:multiLevelType w:val="hybridMultilevel"/>
    <w:tmpl w:val="19E2360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CF1FA3"/>
    <w:multiLevelType w:val="hybridMultilevel"/>
    <w:tmpl w:val="C04A804A"/>
    <w:lvl w:ilvl="0" w:tplc="15CA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69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03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2F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D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C4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83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22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92F63"/>
    <w:multiLevelType w:val="hybridMultilevel"/>
    <w:tmpl w:val="33A0C90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612503"/>
    <w:multiLevelType w:val="hybridMultilevel"/>
    <w:tmpl w:val="3E5A6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6416"/>
    <w:multiLevelType w:val="hybridMultilevel"/>
    <w:tmpl w:val="2198109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A4E3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5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2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4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0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A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428E1"/>
    <w:multiLevelType w:val="multilevel"/>
    <w:tmpl w:val="6C5221E2"/>
    <w:numStyleLink w:val="3"/>
  </w:abstractNum>
  <w:abstractNum w:abstractNumId="34" w15:restartNumberingAfterBreak="0">
    <w:nsid w:val="6BCD5694"/>
    <w:multiLevelType w:val="hybridMultilevel"/>
    <w:tmpl w:val="7278D7BC"/>
    <w:lvl w:ilvl="0" w:tplc="E43E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CF3EE0"/>
    <w:multiLevelType w:val="hybridMultilevel"/>
    <w:tmpl w:val="97040860"/>
    <w:lvl w:ilvl="0" w:tplc="8B70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BC7F8E"/>
    <w:multiLevelType w:val="multilevel"/>
    <w:tmpl w:val="6C5221E2"/>
    <w:styleLink w:val="3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FA4A5C"/>
    <w:multiLevelType w:val="hybridMultilevel"/>
    <w:tmpl w:val="FDA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D3320"/>
    <w:multiLevelType w:val="hybridMultilevel"/>
    <w:tmpl w:val="20189880"/>
    <w:lvl w:ilvl="0" w:tplc="E3BE7218">
      <w:start w:val="1"/>
      <w:numFmt w:val="decimal"/>
      <w:lvlText w:val="%1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35C53"/>
    <w:multiLevelType w:val="hybridMultilevel"/>
    <w:tmpl w:val="557E54C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4F337D"/>
    <w:multiLevelType w:val="hybridMultilevel"/>
    <w:tmpl w:val="0D32B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2"/>
  </w:num>
  <w:num w:numId="5">
    <w:abstractNumId w:val="32"/>
  </w:num>
  <w:num w:numId="6">
    <w:abstractNumId w:val="6"/>
  </w:num>
  <w:num w:numId="7">
    <w:abstractNumId w:val="15"/>
  </w:num>
  <w:num w:numId="8">
    <w:abstractNumId w:val="23"/>
  </w:num>
  <w:num w:numId="9">
    <w:abstractNumId w:val="3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36"/>
  </w:num>
  <w:num w:numId="16">
    <w:abstractNumId w:val="33"/>
    <w:lvlOverride w:ilvl="0">
      <w:lvl w:ilvl="0">
        <w:start w:val="1"/>
        <w:numFmt w:val="decimal"/>
        <w:pStyle w:val="2"/>
        <w:lvlText w:val="%1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ind w:left="792" w:hanging="432"/>
        </w:pPr>
        <w:rPr>
          <w:rFonts w:hint="default"/>
          <w:sz w:val="28"/>
          <w:szCs w:val="28"/>
        </w:rPr>
      </w:lvl>
    </w:lvlOverride>
  </w:num>
  <w:num w:numId="17">
    <w:abstractNumId w:val="18"/>
  </w:num>
  <w:num w:numId="18">
    <w:abstractNumId w:val="7"/>
  </w:num>
  <w:num w:numId="19">
    <w:abstractNumId w:val="31"/>
  </w:num>
  <w:num w:numId="20">
    <w:abstractNumId w:val="39"/>
  </w:num>
  <w:num w:numId="21">
    <w:abstractNumId w:val="27"/>
  </w:num>
  <w:num w:numId="22">
    <w:abstractNumId w:val="28"/>
  </w:num>
  <w:num w:numId="23">
    <w:abstractNumId w:val="35"/>
  </w:num>
  <w:num w:numId="24">
    <w:abstractNumId w:val="26"/>
  </w:num>
  <w:num w:numId="25">
    <w:abstractNumId w:val="1"/>
  </w:num>
  <w:num w:numId="26">
    <w:abstractNumId w:val="19"/>
  </w:num>
  <w:num w:numId="27">
    <w:abstractNumId w:val="34"/>
  </w:num>
  <w:num w:numId="28">
    <w:abstractNumId w:val="0"/>
  </w:num>
  <w:num w:numId="29">
    <w:abstractNumId w:val="25"/>
  </w:num>
  <w:num w:numId="30">
    <w:abstractNumId w:val="17"/>
  </w:num>
  <w:num w:numId="31">
    <w:abstractNumId w:val="9"/>
  </w:num>
  <w:num w:numId="32">
    <w:abstractNumId w:val="12"/>
  </w:num>
  <w:num w:numId="33">
    <w:abstractNumId w:val="40"/>
  </w:num>
  <w:num w:numId="34">
    <w:abstractNumId w:val="8"/>
  </w:num>
  <w:num w:numId="35">
    <w:abstractNumId w:val="22"/>
  </w:num>
  <w:num w:numId="36">
    <w:abstractNumId w:val="13"/>
  </w:num>
  <w:num w:numId="37">
    <w:abstractNumId w:val="24"/>
  </w:num>
  <w:num w:numId="38">
    <w:abstractNumId w:val="11"/>
  </w:num>
  <w:num w:numId="39">
    <w:abstractNumId w:val="38"/>
  </w:num>
  <w:num w:numId="40">
    <w:abstractNumId w:val="37"/>
  </w:num>
  <w:num w:numId="4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6"/>
    <w:rsid w:val="00002605"/>
    <w:rsid w:val="00071756"/>
    <w:rsid w:val="00087CEC"/>
    <w:rsid w:val="00090A61"/>
    <w:rsid w:val="000D4F6E"/>
    <w:rsid w:val="000D5F97"/>
    <w:rsid w:val="000F267F"/>
    <w:rsid w:val="00114606"/>
    <w:rsid w:val="00157A26"/>
    <w:rsid w:val="00157B63"/>
    <w:rsid w:val="0016182E"/>
    <w:rsid w:val="00174491"/>
    <w:rsid w:val="00190BCA"/>
    <w:rsid w:val="001A0287"/>
    <w:rsid w:val="001B534E"/>
    <w:rsid w:val="001E3A52"/>
    <w:rsid w:val="001E560C"/>
    <w:rsid w:val="001F239C"/>
    <w:rsid w:val="0020052D"/>
    <w:rsid w:val="002051A9"/>
    <w:rsid w:val="00233FF6"/>
    <w:rsid w:val="00244C83"/>
    <w:rsid w:val="00246395"/>
    <w:rsid w:val="00250F3A"/>
    <w:rsid w:val="002613C8"/>
    <w:rsid w:val="00296CD8"/>
    <w:rsid w:val="002A1CF9"/>
    <w:rsid w:val="002B243C"/>
    <w:rsid w:val="002C3457"/>
    <w:rsid w:val="00302FAB"/>
    <w:rsid w:val="003048DC"/>
    <w:rsid w:val="00315627"/>
    <w:rsid w:val="0031799D"/>
    <w:rsid w:val="00347F5D"/>
    <w:rsid w:val="00361968"/>
    <w:rsid w:val="003636C2"/>
    <w:rsid w:val="00366C9E"/>
    <w:rsid w:val="0037312D"/>
    <w:rsid w:val="00374757"/>
    <w:rsid w:val="00374D13"/>
    <w:rsid w:val="003E4011"/>
    <w:rsid w:val="0040083B"/>
    <w:rsid w:val="00406C1E"/>
    <w:rsid w:val="00433852"/>
    <w:rsid w:val="0043421F"/>
    <w:rsid w:val="0043464A"/>
    <w:rsid w:val="0044009F"/>
    <w:rsid w:val="00447545"/>
    <w:rsid w:val="00457CF9"/>
    <w:rsid w:val="00483F67"/>
    <w:rsid w:val="0049614D"/>
    <w:rsid w:val="00496160"/>
    <w:rsid w:val="004B24F7"/>
    <w:rsid w:val="004C6557"/>
    <w:rsid w:val="004C6A36"/>
    <w:rsid w:val="004D058E"/>
    <w:rsid w:val="004F14E9"/>
    <w:rsid w:val="004F2E5A"/>
    <w:rsid w:val="00537861"/>
    <w:rsid w:val="00540C9C"/>
    <w:rsid w:val="00562A6A"/>
    <w:rsid w:val="005659A2"/>
    <w:rsid w:val="005C4B64"/>
    <w:rsid w:val="005C6D0D"/>
    <w:rsid w:val="005D2E59"/>
    <w:rsid w:val="005E3738"/>
    <w:rsid w:val="00600F81"/>
    <w:rsid w:val="00617562"/>
    <w:rsid w:val="0062450E"/>
    <w:rsid w:val="00640CF2"/>
    <w:rsid w:val="0064426E"/>
    <w:rsid w:val="00662430"/>
    <w:rsid w:val="00662443"/>
    <w:rsid w:val="00675998"/>
    <w:rsid w:val="00680D88"/>
    <w:rsid w:val="006865AE"/>
    <w:rsid w:val="006A6751"/>
    <w:rsid w:val="006C0037"/>
    <w:rsid w:val="006C3300"/>
    <w:rsid w:val="006E146D"/>
    <w:rsid w:val="00706CAD"/>
    <w:rsid w:val="007126B6"/>
    <w:rsid w:val="00753B66"/>
    <w:rsid w:val="00757718"/>
    <w:rsid w:val="00761B10"/>
    <w:rsid w:val="00766B7E"/>
    <w:rsid w:val="00777AF5"/>
    <w:rsid w:val="007800CB"/>
    <w:rsid w:val="00787C6E"/>
    <w:rsid w:val="007A63C7"/>
    <w:rsid w:val="007E3534"/>
    <w:rsid w:val="007E574F"/>
    <w:rsid w:val="00811D66"/>
    <w:rsid w:val="008176CA"/>
    <w:rsid w:val="00825038"/>
    <w:rsid w:val="00853952"/>
    <w:rsid w:val="00854A9F"/>
    <w:rsid w:val="00880084"/>
    <w:rsid w:val="00886C27"/>
    <w:rsid w:val="0089090D"/>
    <w:rsid w:val="00892CF6"/>
    <w:rsid w:val="008B2455"/>
    <w:rsid w:val="008D0013"/>
    <w:rsid w:val="008D10FB"/>
    <w:rsid w:val="008F13DF"/>
    <w:rsid w:val="0090189F"/>
    <w:rsid w:val="00913245"/>
    <w:rsid w:val="009322E0"/>
    <w:rsid w:val="0093604F"/>
    <w:rsid w:val="0095728F"/>
    <w:rsid w:val="009841A0"/>
    <w:rsid w:val="00984CDD"/>
    <w:rsid w:val="009A14DF"/>
    <w:rsid w:val="009B2294"/>
    <w:rsid w:val="009B432C"/>
    <w:rsid w:val="009D415A"/>
    <w:rsid w:val="009E60A0"/>
    <w:rsid w:val="009F4099"/>
    <w:rsid w:val="00A14DA2"/>
    <w:rsid w:val="00A17064"/>
    <w:rsid w:val="00A2424A"/>
    <w:rsid w:val="00A34B1A"/>
    <w:rsid w:val="00A40710"/>
    <w:rsid w:val="00A6673F"/>
    <w:rsid w:val="00A84E4E"/>
    <w:rsid w:val="00AA1752"/>
    <w:rsid w:val="00AA4B99"/>
    <w:rsid w:val="00AB30E2"/>
    <w:rsid w:val="00AB600E"/>
    <w:rsid w:val="00AF7AE4"/>
    <w:rsid w:val="00B010A3"/>
    <w:rsid w:val="00B170C6"/>
    <w:rsid w:val="00B34265"/>
    <w:rsid w:val="00B44CCC"/>
    <w:rsid w:val="00B506AC"/>
    <w:rsid w:val="00B53F53"/>
    <w:rsid w:val="00B81FF5"/>
    <w:rsid w:val="00B82751"/>
    <w:rsid w:val="00B86DC5"/>
    <w:rsid w:val="00BB7AA8"/>
    <w:rsid w:val="00BD2259"/>
    <w:rsid w:val="00BD2E5A"/>
    <w:rsid w:val="00BE4100"/>
    <w:rsid w:val="00BF2F3B"/>
    <w:rsid w:val="00C00964"/>
    <w:rsid w:val="00C10B21"/>
    <w:rsid w:val="00C124E0"/>
    <w:rsid w:val="00C14B2C"/>
    <w:rsid w:val="00C314AA"/>
    <w:rsid w:val="00C4271D"/>
    <w:rsid w:val="00C626A0"/>
    <w:rsid w:val="00C71004"/>
    <w:rsid w:val="00C9405E"/>
    <w:rsid w:val="00CC1A82"/>
    <w:rsid w:val="00CC2566"/>
    <w:rsid w:val="00CD6837"/>
    <w:rsid w:val="00CE56D1"/>
    <w:rsid w:val="00D15D6D"/>
    <w:rsid w:val="00D17FC0"/>
    <w:rsid w:val="00D300E2"/>
    <w:rsid w:val="00D50C5F"/>
    <w:rsid w:val="00D5249A"/>
    <w:rsid w:val="00D63B83"/>
    <w:rsid w:val="00D65DF4"/>
    <w:rsid w:val="00DD5D80"/>
    <w:rsid w:val="00DE0DD6"/>
    <w:rsid w:val="00E0645D"/>
    <w:rsid w:val="00E221FA"/>
    <w:rsid w:val="00E47743"/>
    <w:rsid w:val="00E5171A"/>
    <w:rsid w:val="00E53E19"/>
    <w:rsid w:val="00E71613"/>
    <w:rsid w:val="00EC609B"/>
    <w:rsid w:val="00EF113D"/>
    <w:rsid w:val="00EF4B57"/>
    <w:rsid w:val="00F15AC6"/>
    <w:rsid w:val="00F20DAA"/>
    <w:rsid w:val="00F22830"/>
    <w:rsid w:val="00F27441"/>
    <w:rsid w:val="00F377B8"/>
    <w:rsid w:val="00F45C21"/>
    <w:rsid w:val="00F51ED5"/>
    <w:rsid w:val="00F60CDE"/>
    <w:rsid w:val="00F81A4B"/>
    <w:rsid w:val="00FC3FCD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4E55A"/>
  <w15:chartTrackingRefBased/>
  <w15:docId w15:val="{CAC5F185-A176-4D6E-AB0B-9EDCDA2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2C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80D88"/>
    <w:pPr>
      <w:widowControl w:val="0"/>
      <w:autoSpaceDE w:val="0"/>
      <w:autoSpaceDN w:val="0"/>
      <w:spacing w:before="73" w:after="0" w:line="240" w:lineRule="auto"/>
      <w:ind w:right="1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483F67"/>
    <w:pPr>
      <w:numPr>
        <w:numId w:val="16"/>
      </w:numPr>
      <w:tabs>
        <w:tab w:val="left" w:pos="1134"/>
      </w:tabs>
      <w:spacing w:line="360" w:lineRule="auto"/>
      <w:ind w:left="0"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0">
    <w:name w:val="heading 3"/>
    <w:basedOn w:val="a0"/>
    <w:next w:val="a"/>
    <w:link w:val="31"/>
    <w:uiPriority w:val="9"/>
    <w:unhideWhenUsed/>
    <w:qFormat/>
    <w:rsid w:val="00483F67"/>
    <w:pPr>
      <w:numPr>
        <w:ilvl w:val="1"/>
        <w:numId w:val="16"/>
      </w:numPr>
      <w:tabs>
        <w:tab w:val="left" w:pos="1134"/>
      </w:tabs>
      <w:spacing w:line="360" w:lineRule="auto"/>
      <w:ind w:left="0" w:firstLine="709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DE0DD6"/>
    <w:pPr>
      <w:numPr>
        <w:ilvl w:val="2"/>
        <w:numId w:val="16"/>
      </w:numPr>
      <w:tabs>
        <w:tab w:val="left" w:pos="1134"/>
      </w:tabs>
      <w:spacing w:line="360" w:lineRule="auto"/>
      <w:ind w:left="0" w:firstLine="709"/>
      <w:jc w:val="both"/>
      <w:outlineLvl w:val="3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8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8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087C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6C1E"/>
    <w:rPr>
      <w:rFonts w:ascii="Consolas" w:eastAsia="Calibri" w:hAnsi="Consolas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C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B53F53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32"/>
      <w:sz w:val="28"/>
      <w:szCs w:val="28"/>
      <w:lang w:eastAsia="ru-RU"/>
    </w:rPr>
  </w:style>
  <w:style w:type="character" w:customStyle="1" w:styleId="22">
    <w:name w:val="Стиль2 Знак"/>
    <w:basedOn w:val="a1"/>
    <w:link w:val="21"/>
    <w:rsid w:val="00B53F53"/>
    <w:rPr>
      <w:rFonts w:ascii="Times New Roman" w:eastAsia="Times New Roman" w:hAnsi="Times New Roman" w:cs="Times New Roman"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83F67"/>
    <w:rPr>
      <w:rFonts w:ascii="Times New Roman" w:eastAsia="Calibri" w:hAnsi="Times New Roman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005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052D"/>
    <w:rPr>
      <w:rFonts w:ascii="Calibri" w:eastAsia="Calibri" w:hAnsi="Calibri" w:cs="Times New Roman"/>
    </w:rPr>
  </w:style>
  <w:style w:type="paragraph" w:styleId="ab">
    <w:name w:val="TOC Heading"/>
    <w:basedOn w:val="10"/>
    <w:next w:val="a"/>
    <w:uiPriority w:val="39"/>
    <w:unhideWhenUsed/>
    <w:qFormat/>
    <w:rsid w:val="00680D8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D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D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80D88"/>
    <w:rPr>
      <w:color w:val="0563C1" w:themeColor="hyperlink"/>
      <w:u w:val="single"/>
    </w:rPr>
  </w:style>
  <w:style w:type="numbering" w:customStyle="1" w:styleId="1">
    <w:name w:val="Стиль1"/>
    <w:uiPriority w:val="99"/>
    <w:rsid w:val="00C124E0"/>
    <w:pPr>
      <w:numPr>
        <w:numId w:val="14"/>
      </w:numPr>
    </w:pPr>
  </w:style>
  <w:style w:type="numbering" w:customStyle="1" w:styleId="3">
    <w:name w:val="Стиль3"/>
    <w:uiPriority w:val="99"/>
    <w:rsid w:val="00C124E0"/>
    <w:pPr>
      <w:numPr>
        <w:numId w:val="15"/>
      </w:numPr>
    </w:pPr>
  </w:style>
  <w:style w:type="character" w:customStyle="1" w:styleId="31">
    <w:name w:val="Заголовок 3 Знак"/>
    <w:basedOn w:val="a1"/>
    <w:link w:val="30"/>
    <w:uiPriority w:val="9"/>
    <w:rsid w:val="00483F67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DE0DD6"/>
    <w:rPr>
      <w:rFonts w:ascii="Times New Roman" w:eastAsia="Calibri" w:hAnsi="Times New Roman" w:cs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9841A0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984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9841A0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Placeholder Text"/>
    <w:basedOn w:val="a1"/>
    <w:uiPriority w:val="99"/>
    <w:semiHidden/>
    <w:rsid w:val="001E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48CCB2C-04F0-4478-9190-1E071076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1</TotalTime>
  <Pages>67</Pages>
  <Words>8808</Words>
  <Characters>5020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5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49</cp:revision>
  <dcterms:created xsi:type="dcterms:W3CDTF">2022-04-22T13:42:00Z</dcterms:created>
  <dcterms:modified xsi:type="dcterms:W3CDTF">2022-06-14T06:36:00Z</dcterms:modified>
</cp:coreProperties>
</file>